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9CB" w:rsidRDefault="00C97D9B" w:rsidP="005A68DE">
      <w:pPr>
        <w:tabs>
          <w:tab w:val="left" w:pos="709"/>
        </w:tabs>
        <w:jc w:val="center"/>
        <w:rPr>
          <w:szCs w:val="28"/>
        </w:rPr>
      </w:pPr>
      <w:bookmarkStart w:id="0" w:name="_GoBack"/>
      <w:r>
        <w:rPr>
          <w:rFonts w:ascii="Times New Roman" w:hAnsi="Times New Roman"/>
          <w:sz w:val="28"/>
          <w:szCs w:val="28"/>
        </w:rPr>
        <w:t>Г</w:t>
      </w:r>
      <w:r w:rsidRPr="00C97D9B">
        <w:rPr>
          <w:rFonts w:ascii="Times New Roman" w:hAnsi="Times New Roman"/>
          <w:sz w:val="28"/>
          <w:szCs w:val="28"/>
        </w:rPr>
        <w:t xml:space="preserve">одовой отчет о ходе реализации и оценке эффективности реализации муниципальной программы </w:t>
      </w:r>
      <w:r w:rsidR="00B559CB" w:rsidRPr="0000688B">
        <w:rPr>
          <w:rFonts w:ascii="Times New Roman" w:hAnsi="Times New Roman"/>
          <w:sz w:val="28"/>
          <w:szCs w:val="28"/>
        </w:rPr>
        <w:t>«Энергосбережение и повышение энергетической эффективности в муниципальном образовании Адамовский район</w:t>
      </w:r>
      <w:r w:rsidR="001F4B1B">
        <w:rPr>
          <w:rFonts w:ascii="Times New Roman" w:hAnsi="Times New Roman"/>
          <w:sz w:val="28"/>
          <w:szCs w:val="28"/>
        </w:rPr>
        <w:t>»</w:t>
      </w:r>
      <w:r w:rsidR="00F47E60">
        <w:rPr>
          <w:rFonts w:ascii="Times New Roman" w:hAnsi="Times New Roman"/>
          <w:sz w:val="28"/>
          <w:szCs w:val="28"/>
        </w:rPr>
        <w:t xml:space="preserve"> </w:t>
      </w:r>
      <w:r w:rsidR="00B559CB" w:rsidRPr="00C9581C">
        <w:rPr>
          <w:rFonts w:ascii="Times New Roman" w:hAnsi="Times New Roman"/>
          <w:sz w:val="28"/>
          <w:szCs w:val="28"/>
        </w:rPr>
        <w:t>за</w:t>
      </w:r>
      <w:r w:rsidR="00FA6FC7">
        <w:rPr>
          <w:rFonts w:ascii="Times New Roman" w:hAnsi="Times New Roman"/>
          <w:sz w:val="28"/>
          <w:szCs w:val="28"/>
        </w:rPr>
        <w:t>2022</w:t>
      </w:r>
      <w:r w:rsidR="00B559CB" w:rsidRPr="00C9581C">
        <w:rPr>
          <w:rFonts w:ascii="Times New Roman" w:hAnsi="Times New Roman"/>
          <w:sz w:val="28"/>
          <w:szCs w:val="28"/>
        </w:rPr>
        <w:t xml:space="preserve"> год</w:t>
      </w:r>
      <w:r w:rsidR="00B559CB">
        <w:rPr>
          <w:rFonts w:ascii="Times New Roman" w:hAnsi="Times New Roman"/>
          <w:sz w:val="28"/>
          <w:szCs w:val="28"/>
        </w:rPr>
        <w:t>.</w:t>
      </w:r>
    </w:p>
    <w:bookmarkEnd w:id="0"/>
    <w:p w:rsidR="00B559CB" w:rsidRDefault="00B559CB" w:rsidP="005A68DE">
      <w:pPr>
        <w:rPr>
          <w:rFonts w:ascii="Times New Roman" w:hAnsi="Times New Roman"/>
          <w:sz w:val="28"/>
          <w:szCs w:val="28"/>
        </w:rPr>
      </w:pPr>
    </w:p>
    <w:p w:rsidR="00B559CB" w:rsidRPr="00C9581C" w:rsidRDefault="00B559CB" w:rsidP="005A68D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C9581C">
        <w:rPr>
          <w:rFonts w:ascii="Times New Roman" w:hAnsi="Times New Roman"/>
          <w:sz w:val="28"/>
          <w:szCs w:val="28"/>
        </w:rPr>
        <w:t>остановление</w:t>
      </w:r>
      <w:r>
        <w:rPr>
          <w:rFonts w:ascii="Times New Roman" w:hAnsi="Times New Roman"/>
          <w:sz w:val="28"/>
          <w:szCs w:val="28"/>
        </w:rPr>
        <w:t xml:space="preserve">м </w:t>
      </w:r>
      <w:r w:rsidRPr="00C9581C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Адамовский район от </w:t>
      </w:r>
      <w:r w:rsidR="001F4B1B">
        <w:rPr>
          <w:rFonts w:ascii="Times New Roman" w:hAnsi="Times New Roman"/>
          <w:sz w:val="28"/>
          <w:szCs w:val="28"/>
        </w:rPr>
        <w:t>28.12.2020</w:t>
      </w:r>
      <w:r w:rsidRPr="00C9581C">
        <w:rPr>
          <w:rFonts w:ascii="Times New Roman" w:hAnsi="Times New Roman"/>
          <w:sz w:val="28"/>
          <w:szCs w:val="28"/>
        </w:rPr>
        <w:t xml:space="preserve"> года № 1</w:t>
      </w:r>
      <w:r w:rsidR="001F4B1B">
        <w:rPr>
          <w:rFonts w:ascii="Times New Roman" w:hAnsi="Times New Roman"/>
          <w:sz w:val="28"/>
          <w:szCs w:val="28"/>
        </w:rPr>
        <w:t>208</w:t>
      </w:r>
      <w:r w:rsidRPr="00C9581C">
        <w:rPr>
          <w:rFonts w:ascii="Times New Roman" w:hAnsi="Times New Roman"/>
          <w:sz w:val="28"/>
          <w:szCs w:val="28"/>
        </w:rPr>
        <w:t xml:space="preserve">-п </w:t>
      </w:r>
      <w:r>
        <w:rPr>
          <w:rFonts w:ascii="Times New Roman" w:hAnsi="Times New Roman"/>
          <w:sz w:val="28"/>
          <w:szCs w:val="28"/>
        </w:rPr>
        <w:t xml:space="preserve"> утверждена </w:t>
      </w:r>
      <w:r w:rsidRPr="00C9581C">
        <w:rPr>
          <w:rFonts w:ascii="Times New Roman" w:hAnsi="Times New Roman"/>
          <w:sz w:val="28"/>
          <w:szCs w:val="28"/>
        </w:rPr>
        <w:t>муниципальн</w:t>
      </w:r>
      <w:r>
        <w:rPr>
          <w:rFonts w:ascii="Times New Roman" w:hAnsi="Times New Roman"/>
          <w:sz w:val="28"/>
          <w:szCs w:val="28"/>
        </w:rPr>
        <w:t>ая</w:t>
      </w:r>
      <w:r w:rsidRPr="00C9581C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>а</w:t>
      </w:r>
      <w:r w:rsidRPr="00C9581C">
        <w:rPr>
          <w:rFonts w:ascii="Times New Roman" w:hAnsi="Times New Roman"/>
          <w:sz w:val="28"/>
          <w:szCs w:val="28"/>
        </w:rPr>
        <w:t xml:space="preserve"> «</w:t>
      </w:r>
      <w:r w:rsidRPr="0000688B">
        <w:rPr>
          <w:rFonts w:ascii="Times New Roman" w:hAnsi="Times New Roman"/>
          <w:sz w:val="28"/>
          <w:szCs w:val="28"/>
        </w:rPr>
        <w:t>Энергосбережение и повышение энергетической эффективности в муниципальном образо</w:t>
      </w:r>
      <w:r w:rsidR="001F4B1B">
        <w:rPr>
          <w:rFonts w:ascii="Times New Roman" w:hAnsi="Times New Roman"/>
          <w:sz w:val="28"/>
          <w:szCs w:val="28"/>
        </w:rPr>
        <w:t>вании Адамовский район».</w:t>
      </w:r>
    </w:p>
    <w:p w:rsidR="00B559CB" w:rsidRDefault="00B559CB" w:rsidP="005A68DE">
      <w:pPr>
        <w:rPr>
          <w:rFonts w:ascii="Times New Roman" w:hAnsi="Times New Roman"/>
          <w:sz w:val="28"/>
          <w:szCs w:val="28"/>
        </w:rPr>
      </w:pPr>
      <w:r w:rsidRPr="004D17BC">
        <w:rPr>
          <w:rFonts w:ascii="Times New Roman" w:hAnsi="Times New Roman"/>
          <w:sz w:val="28"/>
          <w:szCs w:val="28"/>
        </w:rPr>
        <w:t xml:space="preserve">Основной целью </w:t>
      </w:r>
      <w:r w:rsidRPr="00C9581C">
        <w:rPr>
          <w:rFonts w:ascii="Times New Roman" w:hAnsi="Times New Roman"/>
          <w:sz w:val="28"/>
          <w:szCs w:val="28"/>
        </w:rPr>
        <w:t>программ</w:t>
      </w:r>
      <w:r>
        <w:rPr>
          <w:rFonts w:ascii="Times New Roman" w:hAnsi="Times New Roman"/>
          <w:sz w:val="28"/>
          <w:szCs w:val="28"/>
        </w:rPr>
        <w:t>ы</w:t>
      </w:r>
      <w:r w:rsidRPr="00C9581C">
        <w:rPr>
          <w:rFonts w:ascii="Times New Roman" w:hAnsi="Times New Roman"/>
          <w:sz w:val="28"/>
          <w:szCs w:val="28"/>
        </w:rPr>
        <w:t xml:space="preserve"> «</w:t>
      </w:r>
      <w:r w:rsidRPr="0000688B">
        <w:rPr>
          <w:rFonts w:ascii="Times New Roman" w:hAnsi="Times New Roman"/>
          <w:sz w:val="28"/>
          <w:szCs w:val="28"/>
        </w:rPr>
        <w:t>Энергосбережение и повышение энергетической эффективности в муниципальном образовании Адамовский</w:t>
      </w:r>
      <w:r w:rsidR="001F4B1B">
        <w:rPr>
          <w:rFonts w:ascii="Times New Roman" w:hAnsi="Times New Roman"/>
          <w:sz w:val="28"/>
          <w:szCs w:val="28"/>
        </w:rPr>
        <w:t xml:space="preserve"> район</w:t>
      </w:r>
      <w:r w:rsidRPr="008052F5">
        <w:rPr>
          <w:rFonts w:ascii="Times New Roman" w:hAnsi="Times New Roman"/>
          <w:sz w:val="24"/>
          <w:szCs w:val="24"/>
        </w:rPr>
        <w:t>»</w:t>
      </w:r>
      <w:r w:rsidRPr="004D17BC">
        <w:rPr>
          <w:rFonts w:ascii="Times New Roman" w:hAnsi="Times New Roman"/>
          <w:sz w:val="28"/>
          <w:szCs w:val="28"/>
        </w:rPr>
        <w:t xml:space="preserve"> является </w:t>
      </w:r>
      <w:r>
        <w:rPr>
          <w:rFonts w:ascii="Times New Roman" w:hAnsi="Times New Roman"/>
          <w:sz w:val="28"/>
          <w:szCs w:val="28"/>
        </w:rPr>
        <w:t>обе</w:t>
      </w:r>
      <w:r w:rsidRPr="0000688B">
        <w:rPr>
          <w:rFonts w:ascii="Times New Roman" w:hAnsi="Times New Roman"/>
          <w:sz w:val="28"/>
          <w:szCs w:val="28"/>
        </w:rPr>
        <w:t xml:space="preserve">спечение рационального использования энергетических ресурсов  за счет реализации энергосберегающих мероприятий, повышения энергетической эффективности в организациях жилищно-коммунального комплекса и  снижения энергоемкости валовой продукции.   </w:t>
      </w:r>
    </w:p>
    <w:p w:rsidR="00B559CB" w:rsidRDefault="00B559CB" w:rsidP="005A68DE">
      <w:pPr>
        <w:pStyle w:val="ConsPlusCell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программы предусматривается р</w:t>
      </w:r>
      <w:r w:rsidRPr="0067688F">
        <w:rPr>
          <w:rFonts w:ascii="Times New Roman" w:hAnsi="Times New Roman"/>
          <w:sz w:val="28"/>
          <w:szCs w:val="28"/>
        </w:rPr>
        <w:t>еализаци</w:t>
      </w:r>
      <w:r w:rsidR="00FF6194">
        <w:rPr>
          <w:rFonts w:ascii="Times New Roman" w:hAnsi="Times New Roman"/>
          <w:sz w:val="28"/>
          <w:szCs w:val="28"/>
        </w:rPr>
        <w:t>я трех</w:t>
      </w:r>
      <w:r w:rsidRPr="0067688F">
        <w:rPr>
          <w:rFonts w:ascii="Times New Roman" w:hAnsi="Times New Roman"/>
          <w:sz w:val="28"/>
          <w:szCs w:val="28"/>
        </w:rPr>
        <w:t xml:space="preserve"> основн</w:t>
      </w:r>
      <w:r>
        <w:rPr>
          <w:rFonts w:ascii="Times New Roman" w:hAnsi="Times New Roman"/>
          <w:sz w:val="28"/>
          <w:szCs w:val="28"/>
        </w:rPr>
        <w:t>ых</w:t>
      </w:r>
      <w:r w:rsidRPr="0067688F">
        <w:rPr>
          <w:rFonts w:ascii="Times New Roman" w:hAnsi="Times New Roman"/>
          <w:sz w:val="28"/>
          <w:szCs w:val="28"/>
        </w:rPr>
        <w:t xml:space="preserve"> мероприяти</w:t>
      </w:r>
      <w:r>
        <w:rPr>
          <w:rFonts w:ascii="Times New Roman" w:hAnsi="Times New Roman"/>
          <w:sz w:val="28"/>
          <w:szCs w:val="28"/>
        </w:rPr>
        <w:t>й:</w:t>
      </w:r>
    </w:p>
    <w:p w:rsidR="00B559CB" w:rsidRPr="0000688B" w:rsidRDefault="00B559CB" w:rsidP="005A68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- </w:t>
      </w:r>
      <w:r w:rsidRPr="0000688B">
        <w:rPr>
          <w:rFonts w:ascii="Times New Roman" w:hAnsi="Times New Roman" w:cs="Times New Roman"/>
          <w:sz w:val="28"/>
          <w:szCs w:val="28"/>
          <w:u w:val="single"/>
        </w:rPr>
        <w:t xml:space="preserve">основное мероприятие 1 </w:t>
      </w:r>
      <w:r w:rsidR="009A55AB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B559CB">
        <w:rPr>
          <w:rStyle w:val="21"/>
          <w:b w:val="0"/>
          <w:color w:val="000000"/>
        </w:rPr>
        <w:t xml:space="preserve"> Принятие муниципальных норматив</w:t>
      </w:r>
      <w:r w:rsidRPr="00B559CB">
        <w:rPr>
          <w:rStyle w:val="21"/>
          <w:b w:val="0"/>
          <w:color w:val="000000"/>
        </w:rPr>
        <w:softHyphen/>
        <w:t>ных правовых актов в сфере энерго</w:t>
      </w:r>
      <w:r w:rsidRPr="00B559CB">
        <w:rPr>
          <w:rStyle w:val="21"/>
          <w:b w:val="0"/>
          <w:color w:val="000000"/>
        </w:rPr>
        <w:softHyphen/>
        <w:t>сбережения</w:t>
      </w:r>
      <w:r w:rsidR="009A55AB">
        <w:rPr>
          <w:rFonts w:ascii="Times New Roman" w:hAnsi="Times New Roman" w:cs="Times New Roman"/>
          <w:b/>
          <w:sz w:val="28"/>
          <w:szCs w:val="28"/>
        </w:rPr>
        <w:t>»</w:t>
      </w:r>
      <w:r w:rsidRPr="00B559CB">
        <w:rPr>
          <w:rFonts w:ascii="Times New Roman" w:hAnsi="Times New Roman" w:cs="Times New Roman"/>
          <w:b/>
          <w:sz w:val="28"/>
          <w:szCs w:val="28"/>
        </w:rPr>
        <w:t>.</w:t>
      </w:r>
    </w:p>
    <w:p w:rsidR="00B559CB" w:rsidRPr="0000688B" w:rsidRDefault="00B559CB" w:rsidP="005A68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88B">
        <w:rPr>
          <w:rFonts w:ascii="Times New Roman" w:hAnsi="Times New Roman" w:cs="Times New Roman"/>
          <w:sz w:val="28"/>
          <w:szCs w:val="28"/>
        </w:rPr>
        <w:t>Реализация данного основного мероприятия предполагает соблюдение нормативов затрат топлива и энергии, а также лимитов потребления энергетических ресурсов для органов местного самоуправления, муниципальных учреждений, разработку программ в сфере энергосбережения всех хозяйственных субъектов муниципальной сферы.</w:t>
      </w:r>
    </w:p>
    <w:p w:rsidR="00B559CB" w:rsidRDefault="00B559CB" w:rsidP="005A68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88B">
        <w:rPr>
          <w:rFonts w:ascii="Times New Roman" w:hAnsi="Times New Roman" w:cs="Times New Roman"/>
          <w:sz w:val="28"/>
          <w:szCs w:val="28"/>
        </w:rPr>
        <w:t>Результатом реализации данного основного мероприятия является снижение затрат на коммунальные услуги, увеличение количества привлекаемых инвестиций в области энергосбережения и увеличение проектов в этой области;</w:t>
      </w:r>
    </w:p>
    <w:p w:rsidR="00B559CB" w:rsidRPr="0000688B" w:rsidRDefault="00B559CB" w:rsidP="005A68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- </w:t>
      </w:r>
      <w:r w:rsidRPr="0000688B">
        <w:rPr>
          <w:rFonts w:ascii="Times New Roman" w:hAnsi="Times New Roman" w:cs="Times New Roman"/>
          <w:sz w:val="28"/>
          <w:szCs w:val="28"/>
          <w:u w:val="single"/>
        </w:rPr>
        <w:t>основное мероприятие 2</w:t>
      </w:r>
      <w:r w:rsidR="009A55AB">
        <w:rPr>
          <w:rFonts w:ascii="Times New Roman" w:hAnsi="Times New Roman" w:cs="Times New Roman"/>
          <w:sz w:val="28"/>
          <w:szCs w:val="28"/>
        </w:rPr>
        <w:t xml:space="preserve"> «</w:t>
      </w:r>
      <w:r w:rsidRPr="0000688B">
        <w:rPr>
          <w:rFonts w:ascii="Times New Roman" w:hAnsi="Times New Roman" w:cs="Times New Roman"/>
          <w:sz w:val="28"/>
          <w:szCs w:val="28"/>
        </w:rPr>
        <w:t xml:space="preserve">Пропаганда передовых методов работы в </w:t>
      </w:r>
      <w:r w:rsidR="001D2E26" w:rsidRPr="0000688B">
        <w:rPr>
          <w:rFonts w:ascii="Times New Roman" w:hAnsi="Times New Roman" w:cs="Times New Roman"/>
          <w:sz w:val="28"/>
          <w:szCs w:val="28"/>
        </w:rPr>
        <w:t>области энергосбережения и повышен</w:t>
      </w:r>
      <w:r w:rsidR="009A55AB">
        <w:rPr>
          <w:rFonts w:ascii="Times New Roman" w:hAnsi="Times New Roman" w:cs="Times New Roman"/>
          <w:sz w:val="28"/>
          <w:szCs w:val="28"/>
        </w:rPr>
        <w:t>ия энергетической эффективности».</w:t>
      </w:r>
    </w:p>
    <w:p w:rsidR="009A55AB" w:rsidRPr="009A55AB" w:rsidRDefault="009A55AB" w:rsidP="005A68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5AB">
        <w:rPr>
          <w:rFonts w:ascii="Times New Roman" w:hAnsi="Times New Roman" w:cs="Times New Roman"/>
          <w:sz w:val="28"/>
          <w:szCs w:val="28"/>
        </w:rPr>
        <w:t>Реализация данного основного мероприятия предполагает обучение методам работы и технологиям в области энергосбережения и повышения энергетической эффективности муниципальных учреждений.</w:t>
      </w:r>
    </w:p>
    <w:p w:rsidR="009A55AB" w:rsidRPr="009A55AB" w:rsidRDefault="009A55AB" w:rsidP="005A68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5AB">
        <w:rPr>
          <w:rFonts w:ascii="Times New Roman" w:hAnsi="Times New Roman" w:cs="Times New Roman"/>
          <w:sz w:val="28"/>
          <w:szCs w:val="28"/>
        </w:rPr>
        <w:t>Результатом реализации данного основного мероприятия является повышение эффективности проводимых меропри</w:t>
      </w:r>
      <w:r>
        <w:rPr>
          <w:rFonts w:ascii="Times New Roman" w:hAnsi="Times New Roman" w:cs="Times New Roman"/>
          <w:sz w:val="28"/>
          <w:szCs w:val="28"/>
        </w:rPr>
        <w:t>ятий в области энергосбережения.</w:t>
      </w:r>
    </w:p>
    <w:p w:rsidR="009A55AB" w:rsidRPr="009A55AB" w:rsidRDefault="009A55AB" w:rsidP="005A68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5AB">
        <w:rPr>
          <w:rFonts w:ascii="Times New Roman" w:hAnsi="Times New Roman" w:cs="Times New Roman"/>
          <w:sz w:val="28"/>
          <w:szCs w:val="28"/>
          <w:u w:val="single"/>
        </w:rPr>
        <w:t>основное мероприятие 3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A55AB">
        <w:rPr>
          <w:rFonts w:ascii="Times New Roman" w:hAnsi="Times New Roman" w:cs="Times New Roman"/>
          <w:sz w:val="28"/>
          <w:szCs w:val="28"/>
        </w:rPr>
        <w:t xml:space="preserve">Организация мониторинга потребления энергоресурсов в области энергосбережения и повышения энергетической эффективности </w:t>
      </w:r>
      <w:r>
        <w:rPr>
          <w:rFonts w:ascii="Times New Roman" w:hAnsi="Times New Roman" w:cs="Times New Roman"/>
          <w:sz w:val="28"/>
          <w:szCs w:val="28"/>
        </w:rPr>
        <w:t>в учреждениях   бюджетной сферы»</w:t>
      </w:r>
      <w:r w:rsidRPr="009A55AB">
        <w:rPr>
          <w:rFonts w:ascii="Times New Roman" w:hAnsi="Times New Roman" w:cs="Times New Roman"/>
          <w:sz w:val="28"/>
          <w:szCs w:val="28"/>
        </w:rPr>
        <w:t>.</w:t>
      </w:r>
    </w:p>
    <w:p w:rsidR="009A55AB" w:rsidRPr="009A55AB" w:rsidRDefault="009A55AB" w:rsidP="005A68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5AB">
        <w:rPr>
          <w:rFonts w:ascii="Times New Roman" w:hAnsi="Times New Roman" w:cs="Times New Roman"/>
          <w:sz w:val="28"/>
          <w:szCs w:val="28"/>
        </w:rPr>
        <w:t>Реализация данного основного мероприятия предполагает снижение потребления энергетических ресурсов муниципальными учреждениями Адамовского района Оренбургской области.</w:t>
      </w:r>
    </w:p>
    <w:p w:rsidR="009A55AB" w:rsidRPr="009A55AB" w:rsidRDefault="009A55AB" w:rsidP="005A68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5AB">
        <w:rPr>
          <w:rFonts w:ascii="Times New Roman" w:hAnsi="Times New Roman" w:cs="Times New Roman"/>
          <w:sz w:val="28"/>
          <w:szCs w:val="28"/>
        </w:rPr>
        <w:t>Результатом реализации данного основного мероприятия является увеличение количества приборов учета потребления энергетических ресурсов, снижение энергопотребления.</w:t>
      </w:r>
    </w:p>
    <w:p w:rsidR="009A55AB" w:rsidRPr="009A55AB" w:rsidRDefault="009A55AB" w:rsidP="005A68DE">
      <w:pPr>
        <w:rPr>
          <w:rFonts w:ascii="Times New Roman" w:hAnsi="Times New Roman"/>
          <w:bCs/>
          <w:color w:val="252525"/>
          <w:sz w:val="28"/>
          <w:szCs w:val="28"/>
          <w:lang w:eastAsia="ru-RU"/>
        </w:rPr>
      </w:pPr>
    </w:p>
    <w:p w:rsidR="00B559CB" w:rsidRPr="00CD56E4" w:rsidRDefault="00B559CB" w:rsidP="005A68DE">
      <w:pPr>
        <w:rPr>
          <w:rFonts w:ascii="Times New Roman" w:hAnsi="Times New Roman"/>
          <w:color w:val="252525"/>
          <w:sz w:val="24"/>
          <w:szCs w:val="24"/>
          <w:lang w:eastAsia="ru-RU"/>
        </w:rPr>
      </w:pPr>
      <w:r w:rsidRPr="00DE4FF5">
        <w:rPr>
          <w:rFonts w:ascii="Times New Roman" w:hAnsi="Times New Roman"/>
          <w:bCs/>
          <w:color w:val="252525"/>
          <w:sz w:val="28"/>
          <w:szCs w:val="28"/>
          <w:lang w:eastAsia="ru-RU"/>
        </w:rPr>
        <w:lastRenderedPageBreak/>
        <w:t>Источниками финансирования мероприятий</w:t>
      </w:r>
      <w:r w:rsidRPr="00DE4FF5">
        <w:rPr>
          <w:rFonts w:ascii="Times New Roman" w:hAnsi="Times New Roman"/>
          <w:color w:val="252525"/>
          <w:sz w:val="28"/>
          <w:szCs w:val="28"/>
          <w:lang w:eastAsia="ru-RU"/>
        </w:rPr>
        <w:t xml:space="preserve"> Программы </w:t>
      </w:r>
      <w:r w:rsidR="00FA6FC7">
        <w:rPr>
          <w:rFonts w:ascii="Times New Roman" w:hAnsi="Times New Roman"/>
          <w:color w:val="252525"/>
          <w:sz w:val="28"/>
          <w:szCs w:val="28"/>
          <w:lang w:eastAsia="ru-RU"/>
        </w:rPr>
        <w:t>в  2022</w:t>
      </w:r>
      <w:r>
        <w:rPr>
          <w:rFonts w:ascii="Times New Roman" w:hAnsi="Times New Roman"/>
          <w:color w:val="252525"/>
          <w:sz w:val="28"/>
          <w:szCs w:val="28"/>
          <w:lang w:eastAsia="ru-RU"/>
        </w:rPr>
        <w:t xml:space="preserve"> год</w:t>
      </w:r>
      <w:r w:rsidR="00057BED">
        <w:rPr>
          <w:rFonts w:ascii="Times New Roman" w:hAnsi="Times New Roman"/>
          <w:color w:val="252525"/>
          <w:sz w:val="28"/>
          <w:szCs w:val="28"/>
          <w:lang w:eastAsia="ru-RU"/>
        </w:rPr>
        <w:t>у</w:t>
      </w:r>
      <w:r w:rsidRPr="00DE4FF5">
        <w:rPr>
          <w:rFonts w:ascii="Times New Roman" w:hAnsi="Times New Roman"/>
          <w:color w:val="252525"/>
          <w:sz w:val="28"/>
          <w:szCs w:val="28"/>
          <w:lang w:eastAsia="ru-RU"/>
        </w:rPr>
        <w:t xml:space="preserve"> явля</w:t>
      </w:r>
      <w:r>
        <w:rPr>
          <w:rFonts w:ascii="Times New Roman" w:hAnsi="Times New Roman"/>
          <w:color w:val="252525"/>
          <w:sz w:val="28"/>
          <w:szCs w:val="28"/>
          <w:lang w:eastAsia="ru-RU"/>
        </w:rPr>
        <w:t>лись</w:t>
      </w:r>
      <w:r w:rsidRPr="00DE4FF5">
        <w:rPr>
          <w:rFonts w:ascii="Times New Roman" w:hAnsi="Times New Roman"/>
          <w:color w:val="252525"/>
          <w:sz w:val="28"/>
          <w:szCs w:val="28"/>
          <w:lang w:eastAsia="ru-RU"/>
        </w:rPr>
        <w:t xml:space="preserve"> собственные средства предприятий и организаций, производящих и потребляющих топливно-энергетические ресурсы. </w:t>
      </w:r>
      <w:r>
        <w:rPr>
          <w:rFonts w:ascii="Times New Roman" w:hAnsi="Times New Roman"/>
          <w:color w:val="252525"/>
          <w:sz w:val="28"/>
          <w:szCs w:val="28"/>
          <w:lang w:eastAsia="ru-RU"/>
        </w:rPr>
        <w:t>В</w:t>
      </w:r>
      <w:r w:rsidRPr="00DE4FF5">
        <w:rPr>
          <w:rFonts w:ascii="Times New Roman" w:hAnsi="Times New Roman"/>
          <w:color w:val="252525"/>
          <w:sz w:val="28"/>
          <w:szCs w:val="28"/>
          <w:lang w:eastAsia="ru-RU"/>
        </w:rPr>
        <w:t xml:space="preserve"> качестве дополнительных источников финансирования мероприятий Программы могут привлекаться субсидии (гранты) за счет средств федерального и областного бюджетов на условиях, определенных законодательством, а также внебюджетные средства</w:t>
      </w:r>
      <w:r w:rsidRPr="00CD56E4">
        <w:rPr>
          <w:rFonts w:ascii="Times New Roman" w:hAnsi="Times New Roman"/>
          <w:color w:val="252525"/>
          <w:sz w:val="24"/>
          <w:szCs w:val="24"/>
          <w:lang w:eastAsia="ru-RU"/>
        </w:rPr>
        <w:t xml:space="preserve">. </w:t>
      </w:r>
      <w:r w:rsidRPr="00DE4FF5">
        <w:rPr>
          <w:rFonts w:ascii="Times New Roman" w:hAnsi="Times New Roman"/>
          <w:color w:val="252525"/>
          <w:sz w:val="28"/>
          <w:szCs w:val="28"/>
          <w:lang w:eastAsia="ru-RU"/>
        </w:rPr>
        <w:t>Привлечение</w:t>
      </w:r>
      <w:r>
        <w:rPr>
          <w:rFonts w:ascii="Times New Roman" w:hAnsi="Times New Roman"/>
          <w:color w:val="252525"/>
          <w:sz w:val="28"/>
          <w:szCs w:val="28"/>
          <w:lang w:eastAsia="ru-RU"/>
        </w:rPr>
        <w:t xml:space="preserve"> средств районного бюджета программой не предусматривается.</w:t>
      </w:r>
    </w:p>
    <w:p w:rsidR="00B559CB" w:rsidRDefault="00FA6FC7" w:rsidP="005A68DE">
      <w:pPr>
        <w:pStyle w:val="2"/>
        <w:tabs>
          <w:tab w:val="left" w:pos="709"/>
        </w:tabs>
        <w:ind w:firstLine="709"/>
        <w:rPr>
          <w:szCs w:val="28"/>
        </w:rPr>
      </w:pPr>
      <w:r>
        <w:rPr>
          <w:rFonts w:eastAsia="Times New Roman"/>
          <w:szCs w:val="28"/>
        </w:rPr>
        <w:t>В 2022</w:t>
      </w:r>
      <w:r w:rsidR="001D2E26">
        <w:rPr>
          <w:rFonts w:eastAsia="Times New Roman"/>
          <w:szCs w:val="28"/>
        </w:rPr>
        <w:t xml:space="preserve"> году реализован ряд вне программных мероприятий в </w:t>
      </w:r>
      <w:r w:rsidR="001D2E26" w:rsidRPr="0000688B">
        <w:rPr>
          <w:szCs w:val="28"/>
        </w:rPr>
        <w:t>области энергосбережения и повышения энергетической эффективности</w:t>
      </w:r>
      <w:r w:rsidR="001D2E26">
        <w:rPr>
          <w:szCs w:val="28"/>
        </w:rPr>
        <w:t>:</w:t>
      </w:r>
    </w:p>
    <w:p w:rsidR="002402FC" w:rsidRPr="002402FC" w:rsidRDefault="002402FC" w:rsidP="005A68DE">
      <w:pPr>
        <w:pStyle w:val="2"/>
        <w:ind w:firstLine="709"/>
        <w:rPr>
          <w:szCs w:val="28"/>
        </w:rPr>
      </w:pPr>
      <w:r>
        <w:rPr>
          <w:bCs/>
          <w:szCs w:val="28"/>
        </w:rPr>
        <w:t xml:space="preserve">         1.</w:t>
      </w:r>
      <w:r w:rsidRPr="001D51CC">
        <w:rPr>
          <w:bCs/>
          <w:szCs w:val="28"/>
        </w:rPr>
        <w:t>В рамках национального проекта «Образование» был произведен капитальный ремонт спорти</w:t>
      </w:r>
      <w:r w:rsidR="00FA6FC7">
        <w:rPr>
          <w:bCs/>
          <w:szCs w:val="28"/>
        </w:rPr>
        <w:t>вного зала МБОУ «Джарлинская О</w:t>
      </w:r>
      <w:r w:rsidRPr="001D51CC">
        <w:rPr>
          <w:bCs/>
          <w:szCs w:val="28"/>
        </w:rPr>
        <w:t>ОШ».</w:t>
      </w:r>
    </w:p>
    <w:p w:rsidR="002402FC" w:rsidRPr="007A4029" w:rsidRDefault="002402FC" w:rsidP="005A68DE">
      <w:pPr>
        <w:pStyle w:val="2"/>
        <w:ind w:firstLine="709"/>
        <w:rPr>
          <w:szCs w:val="28"/>
        </w:rPr>
      </w:pPr>
      <w:r>
        <w:rPr>
          <w:szCs w:val="28"/>
        </w:rPr>
        <w:t>2.В рамках ини</w:t>
      </w:r>
      <w:r w:rsidR="00A0306A">
        <w:rPr>
          <w:szCs w:val="28"/>
        </w:rPr>
        <w:t>циативного бюджетирования в 2022</w:t>
      </w:r>
      <w:r>
        <w:rPr>
          <w:szCs w:val="28"/>
        </w:rPr>
        <w:t xml:space="preserve"> году были п</w:t>
      </w:r>
      <w:r w:rsidR="00A0306A">
        <w:rPr>
          <w:szCs w:val="28"/>
        </w:rPr>
        <w:t>роведен</w:t>
      </w:r>
      <w:r w:rsidRPr="00BC65CB">
        <w:rPr>
          <w:bCs/>
          <w:szCs w:val="28"/>
        </w:rPr>
        <w:t>капитальн</w:t>
      </w:r>
      <w:r>
        <w:rPr>
          <w:bCs/>
          <w:szCs w:val="28"/>
        </w:rPr>
        <w:t>ый</w:t>
      </w:r>
      <w:r w:rsidR="00A0306A">
        <w:rPr>
          <w:bCs/>
          <w:szCs w:val="28"/>
        </w:rPr>
        <w:t xml:space="preserve"> ремонт </w:t>
      </w:r>
      <w:r w:rsidRPr="00BC65CB">
        <w:rPr>
          <w:bCs/>
          <w:szCs w:val="28"/>
        </w:rPr>
        <w:t xml:space="preserve"> водопровода</w:t>
      </w:r>
      <w:r w:rsidR="007A4029">
        <w:rPr>
          <w:bCs/>
          <w:szCs w:val="28"/>
        </w:rPr>
        <w:t xml:space="preserve">от скважины </w:t>
      </w:r>
      <w:r w:rsidRPr="00BC65CB">
        <w:rPr>
          <w:bCs/>
          <w:szCs w:val="28"/>
        </w:rPr>
        <w:t xml:space="preserve"> п. Совхозный</w:t>
      </w:r>
      <w:r w:rsidR="00A0306A">
        <w:rPr>
          <w:bCs/>
          <w:szCs w:val="28"/>
        </w:rPr>
        <w:t>.</w:t>
      </w:r>
    </w:p>
    <w:p w:rsidR="009453EF" w:rsidRDefault="007A4029" w:rsidP="005A68DE">
      <w:pPr>
        <w:shd w:val="clear" w:color="auto" w:fill="FFFFFF"/>
        <w:contextualSpacing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="002402FC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Так же в 2022</w:t>
      </w:r>
      <w:r w:rsidR="002402FC" w:rsidRPr="002402FC">
        <w:rPr>
          <w:rFonts w:ascii="Times New Roman" w:hAnsi="Times New Roman"/>
          <w:sz w:val="28"/>
          <w:szCs w:val="28"/>
        </w:rPr>
        <w:t xml:space="preserve"> году выполнялись  работы по капитальному ремонту </w:t>
      </w:r>
      <w:r w:rsidR="007F353F">
        <w:rPr>
          <w:rFonts w:ascii="Times New Roman" w:hAnsi="Times New Roman"/>
          <w:sz w:val="28"/>
          <w:szCs w:val="28"/>
        </w:rPr>
        <w:t>нежилого здания на стадионе в п. Адамовка, прокладки систем теплоснабжения и водоснабжения к нежилому здания на стадионе п. Адамовка, текущий ремонт 3 этажа МБОУ АСОШ №2, установка оконных блоков МБДОУ "Детский сад №6 " п. Шильда, установка оконных блоков МБДОУ "Детский сад №3</w:t>
      </w:r>
      <w:r w:rsidR="007F353F">
        <w:rPr>
          <w:rFonts w:ascii="Times New Roman" w:hAnsi="Times New Roman"/>
          <w:bCs/>
          <w:sz w:val="28"/>
          <w:szCs w:val="28"/>
        </w:rPr>
        <w:t xml:space="preserve">.  </w:t>
      </w:r>
    </w:p>
    <w:p w:rsidR="000705A4" w:rsidRDefault="007F353F" w:rsidP="005A68DE">
      <w:pPr>
        <w:shd w:val="clear" w:color="auto" w:fill="FFFFFF"/>
        <w:contextualSpacing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ыполнялись работы по ремонту  кабинетов в МБОУ Шильдинская</w:t>
      </w:r>
      <w:r w:rsidR="009453EF">
        <w:rPr>
          <w:rFonts w:ascii="Times New Roman" w:hAnsi="Times New Roman"/>
          <w:bCs/>
          <w:sz w:val="28"/>
          <w:szCs w:val="28"/>
        </w:rPr>
        <w:t xml:space="preserve">СОШ» </w:t>
      </w:r>
      <w:r w:rsidR="000705A4" w:rsidRPr="000705A4">
        <w:rPr>
          <w:rFonts w:ascii="Times New Roman" w:hAnsi="Times New Roman"/>
          <w:bCs/>
          <w:sz w:val="28"/>
          <w:szCs w:val="28"/>
        </w:rPr>
        <w:t>дляобеспечение функционирования центров образования цифрового и гуманитарного профилей «Точка роста». Проведен</w:t>
      </w:r>
      <w:r w:rsidR="009453EF">
        <w:rPr>
          <w:rFonts w:ascii="Times New Roman" w:hAnsi="Times New Roman"/>
          <w:bCs/>
          <w:sz w:val="28"/>
          <w:szCs w:val="28"/>
        </w:rPr>
        <w:t xml:space="preserve"> капитальный ремонт кровли  </w:t>
      </w:r>
      <w:r w:rsidR="000705A4" w:rsidRPr="000705A4">
        <w:rPr>
          <w:rFonts w:ascii="Times New Roman" w:hAnsi="Times New Roman"/>
          <w:bCs/>
          <w:sz w:val="28"/>
          <w:szCs w:val="28"/>
        </w:rPr>
        <w:t xml:space="preserve"> МБУК «РЦКиД «Восход».</w:t>
      </w:r>
    </w:p>
    <w:p w:rsidR="000705A4" w:rsidRDefault="00053612" w:rsidP="005A68DE">
      <w:pPr>
        <w:shd w:val="clear" w:color="auto" w:fill="FFFFFF"/>
        <w:contextualSpacing/>
        <w:rPr>
          <w:rFonts w:ascii="Times New Roman" w:hAnsi="Times New Roman"/>
          <w:sz w:val="28"/>
          <w:szCs w:val="28"/>
        </w:rPr>
      </w:pPr>
      <w:r w:rsidRPr="000705A4">
        <w:rPr>
          <w:rFonts w:ascii="Times New Roman" w:hAnsi="Times New Roman"/>
          <w:sz w:val="28"/>
          <w:szCs w:val="28"/>
        </w:rPr>
        <w:t>Ведется поэтапный перевод уличного освещения на диодные (энергосберегающие) ист</w:t>
      </w:r>
      <w:r w:rsidR="009701EE" w:rsidRPr="000705A4">
        <w:rPr>
          <w:rFonts w:ascii="Times New Roman" w:hAnsi="Times New Roman"/>
          <w:sz w:val="28"/>
          <w:szCs w:val="28"/>
        </w:rPr>
        <w:t xml:space="preserve">очники </w:t>
      </w:r>
      <w:r w:rsidR="009453EF">
        <w:rPr>
          <w:rFonts w:ascii="Times New Roman" w:hAnsi="Times New Roman"/>
          <w:sz w:val="28"/>
          <w:szCs w:val="28"/>
        </w:rPr>
        <w:t>освещения, в течении 2022</w:t>
      </w:r>
      <w:r w:rsidR="000705A4" w:rsidRPr="000705A4">
        <w:rPr>
          <w:rFonts w:ascii="Times New Roman" w:hAnsi="Times New Roman"/>
          <w:sz w:val="28"/>
          <w:szCs w:val="28"/>
        </w:rPr>
        <w:t xml:space="preserve"> года заменено более 150</w:t>
      </w:r>
      <w:r w:rsidRPr="000705A4">
        <w:rPr>
          <w:rFonts w:ascii="Times New Roman" w:hAnsi="Times New Roman"/>
          <w:sz w:val="28"/>
          <w:szCs w:val="28"/>
        </w:rPr>
        <w:t xml:space="preserve"> фонарей.</w:t>
      </w:r>
    </w:p>
    <w:p w:rsidR="000705A4" w:rsidRDefault="008E1A57" w:rsidP="005A68DE">
      <w:pPr>
        <w:shd w:val="clear" w:color="auto" w:fill="FFFFFF"/>
        <w:contextualSpacing/>
        <w:rPr>
          <w:rFonts w:ascii="Times New Roman" w:hAnsi="Times New Roman"/>
          <w:sz w:val="28"/>
          <w:szCs w:val="28"/>
        </w:rPr>
      </w:pPr>
      <w:r w:rsidRPr="000705A4">
        <w:rPr>
          <w:rFonts w:ascii="Times New Roman" w:hAnsi="Times New Roman"/>
          <w:sz w:val="28"/>
          <w:szCs w:val="28"/>
        </w:rPr>
        <w:t>Производится замена морально устаревших котлов отопления жилых помещений на энергосберегающие котлы с автоматизированной системой управления.</w:t>
      </w:r>
    </w:p>
    <w:p w:rsidR="009453EF" w:rsidRDefault="008E1A57" w:rsidP="005A68DE">
      <w:pPr>
        <w:shd w:val="clear" w:color="auto" w:fill="FFFFFF"/>
        <w:contextualSpacing/>
        <w:rPr>
          <w:rFonts w:ascii="Times New Roman" w:hAnsi="Times New Roman"/>
          <w:sz w:val="28"/>
          <w:szCs w:val="28"/>
        </w:rPr>
      </w:pPr>
      <w:r w:rsidRPr="000705A4">
        <w:rPr>
          <w:rFonts w:ascii="Times New Roman" w:hAnsi="Times New Roman"/>
          <w:sz w:val="28"/>
          <w:szCs w:val="28"/>
        </w:rPr>
        <w:t>Ежегодно производится ремонт и утепление зданий социальной сферы с приемкой их готовности к очередному отопительному периоду.</w:t>
      </w:r>
      <w:r w:rsidR="005D7E91" w:rsidRPr="000705A4">
        <w:rPr>
          <w:rFonts w:ascii="Times New Roman" w:hAnsi="Times New Roman"/>
          <w:sz w:val="28"/>
          <w:szCs w:val="28"/>
        </w:rPr>
        <w:t xml:space="preserve"> Системная замена отработавших осветительных приборов на энергосберегающие</w:t>
      </w:r>
      <w:r w:rsidR="00E24699" w:rsidRPr="000705A4">
        <w:rPr>
          <w:rFonts w:ascii="Times New Roman" w:hAnsi="Times New Roman"/>
          <w:sz w:val="28"/>
          <w:szCs w:val="28"/>
        </w:rPr>
        <w:t>, частичная замена оконных и входных дверных блоков.</w:t>
      </w:r>
    </w:p>
    <w:p w:rsidR="005A68DE" w:rsidRDefault="005D7E91" w:rsidP="005A68DE">
      <w:pPr>
        <w:shd w:val="clear" w:color="auto" w:fill="FFFFFF"/>
        <w:contextualSpacing/>
        <w:rPr>
          <w:rFonts w:ascii="Times New Roman" w:hAnsi="Times New Roman"/>
          <w:sz w:val="28"/>
          <w:szCs w:val="28"/>
        </w:rPr>
      </w:pPr>
      <w:r w:rsidRPr="009453EF">
        <w:rPr>
          <w:rFonts w:ascii="Times New Roman" w:hAnsi="Times New Roman"/>
          <w:sz w:val="28"/>
          <w:szCs w:val="28"/>
        </w:rPr>
        <w:t>Зак</w:t>
      </w:r>
      <w:r w:rsidR="00E24699" w:rsidRPr="009453EF">
        <w:rPr>
          <w:rFonts w:ascii="Times New Roman" w:hAnsi="Times New Roman"/>
          <w:sz w:val="28"/>
          <w:szCs w:val="28"/>
        </w:rPr>
        <w:t xml:space="preserve">азываемая проектно-сметная документация на строительство, реконструкцию и капитальный ремонт объектов капитального строительства обязательно проходит экспертизу на предмет соответствия требованиям энергосбережения и энергоэффективности. </w:t>
      </w:r>
    </w:p>
    <w:p w:rsidR="005A68DE" w:rsidRDefault="005A68DE" w:rsidP="005A68DE">
      <w:pPr>
        <w:shd w:val="clear" w:color="auto" w:fill="FFFFFF"/>
        <w:contextualSpacing/>
        <w:rPr>
          <w:rFonts w:ascii="Times New Roman" w:hAnsi="Times New Roman"/>
          <w:sz w:val="28"/>
          <w:szCs w:val="28"/>
        </w:rPr>
      </w:pPr>
    </w:p>
    <w:p w:rsidR="005A68DE" w:rsidRDefault="009453EF" w:rsidP="005A68DE">
      <w:pPr>
        <w:shd w:val="clear" w:color="auto" w:fill="FFFFFF"/>
        <w:ind w:firstLine="0"/>
        <w:contextualSpacing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няющий обязанности заместителя </w:t>
      </w:r>
      <w:r w:rsidR="00B559CB" w:rsidRPr="00833D9D">
        <w:rPr>
          <w:rFonts w:ascii="Times New Roman" w:hAnsi="Times New Roman"/>
          <w:sz w:val="28"/>
          <w:szCs w:val="28"/>
        </w:rPr>
        <w:t xml:space="preserve"> главы</w:t>
      </w:r>
    </w:p>
    <w:p w:rsidR="005A68DE" w:rsidRDefault="00B559CB" w:rsidP="005A68DE">
      <w:pPr>
        <w:shd w:val="clear" w:color="auto" w:fill="FFFFFF"/>
        <w:ind w:firstLine="0"/>
        <w:contextualSpacing/>
        <w:jc w:val="left"/>
        <w:rPr>
          <w:rFonts w:ascii="Times New Roman" w:hAnsi="Times New Roman"/>
          <w:sz w:val="28"/>
          <w:szCs w:val="28"/>
        </w:rPr>
      </w:pPr>
      <w:r w:rsidRPr="00833D9D">
        <w:rPr>
          <w:rFonts w:ascii="Times New Roman" w:hAnsi="Times New Roman"/>
          <w:sz w:val="28"/>
          <w:szCs w:val="28"/>
        </w:rPr>
        <w:t>администрации</w:t>
      </w:r>
      <w:r w:rsidR="009453EF">
        <w:rPr>
          <w:rFonts w:ascii="Times New Roman" w:hAnsi="Times New Roman"/>
          <w:sz w:val="28"/>
          <w:szCs w:val="28"/>
        </w:rPr>
        <w:t xml:space="preserve"> по оперативному управлению</w:t>
      </w:r>
      <w:r w:rsidR="009453EF">
        <w:rPr>
          <w:rFonts w:ascii="Times New Roman" w:hAnsi="Times New Roman"/>
          <w:sz w:val="28"/>
          <w:szCs w:val="28"/>
        </w:rPr>
        <w:tab/>
      </w:r>
      <w:r w:rsidR="004A5D23" w:rsidRPr="004A5D23">
        <w:rPr>
          <w:rFonts w:ascii="Times New Roman" w:hAnsi="Times New Roman"/>
          <w:sz w:val="28"/>
          <w:szCs w:val="28"/>
        </w:rPr>
        <w:tab/>
      </w:r>
      <w:r w:rsidR="00F47E60">
        <w:rPr>
          <w:rFonts w:ascii="Times New Roman" w:hAnsi="Times New Roman"/>
          <w:sz w:val="28"/>
          <w:szCs w:val="28"/>
        </w:rPr>
        <w:t xml:space="preserve">                  </w:t>
      </w:r>
      <w:r w:rsidR="009453EF">
        <w:rPr>
          <w:rFonts w:ascii="Times New Roman" w:hAnsi="Times New Roman"/>
          <w:sz w:val="28"/>
          <w:szCs w:val="28"/>
        </w:rPr>
        <w:t>А.А.Шмыгаль</w:t>
      </w:r>
    </w:p>
    <w:p w:rsidR="005A68DE" w:rsidRDefault="005A68DE" w:rsidP="005A68DE">
      <w:pPr>
        <w:shd w:val="clear" w:color="auto" w:fill="FFFFFF"/>
        <w:ind w:firstLine="0"/>
        <w:contextualSpacing/>
        <w:jc w:val="left"/>
        <w:rPr>
          <w:rFonts w:ascii="Times New Roman" w:hAnsi="Times New Roman"/>
          <w:sz w:val="28"/>
          <w:szCs w:val="28"/>
        </w:rPr>
      </w:pPr>
    </w:p>
    <w:p w:rsidR="005A68DE" w:rsidRDefault="005A68DE" w:rsidP="005A68DE">
      <w:pPr>
        <w:shd w:val="clear" w:color="auto" w:fill="FFFFFF"/>
        <w:ind w:firstLine="0"/>
        <w:contextualSpacing/>
        <w:jc w:val="left"/>
        <w:rPr>
          <w:rFonts w:ascii="Times New Roman" w:hAnsi="Times New Roman"/>
          <w:sz w:val="28"/>
          <w:szCs w:val="28"/>
        </w:rPr>
      </w:pPr>
    </w:p>
    <w:p w:rsidR="005A68DE" w:rsidRDefault="005A68DE" w:rsidP="005A68DE">
      <w:pPr>
        <w:shd w:val="clear" w:color="auto" w:fill="FFFFFF"/>
        <w:ind w:firstLine="0"/>
        <w:contextualSpacing/>
        <w:jc w:val="left"/>
        <w:rPr>
          <w:rFonts w:ascii="Times New Roman" w:hAnsi="Times New Roman"/>
          <w:sz w:val="28"/>
          <w:szCs w:val="28"/>
        </w:rPr>
      </w:pPr>
    </w:p>
    <w:p w:rsidR="005A68DE" w:rsidRDefault="005A68DE" w:rsidP="005A68DE">
      <w:pPr>
        <w:shd w:val="clear" w:color="auto" w:fill="FFFFFF"/>
        <w:ind w:firstLine="0"/>
        <w:contextualSpacing/>
        <w:jc w:val="left"/>
        <w:rPr>
          <w:rFonts w:ascii="Times New Roman" w:hAnsi="Times New Roman"/>
          <w:sz w:val="28"/>
          <w:szCs w:val="28"/>
        </w:rPr>
      </w:pPr>
    </w:p>
    <w:p w:rsidR="005A68DE" w:rsidRDefault="005A68DE" w:rsidP="005A68DE">
      <w:pPr>
        <w:shd w:val="clear" w:color="auto" w:fill="FFFFFF"/>
        <w:ind w:firstLine="0"/>
        <w:contextualSpacing/>
        <w:jc w:val="left"/>
        <w:rPr>
          <w:rFonts w:ascii="Times New Roman" w:hAnsi="Times New Roman"/>
          <w:sz w:val="28"/>
          <w:szCs w:val="28"/>
        </w:rPr>
        <w:sectPr w:rsidR="005A68DE" w:rsidSect="005A68DE">
          <w:pgSz w:w="11906" w:h="16838"/>
          <w:pgMar w:top="1134" w:right="851" w:bottom="851" w:left="1701" w:header="708" w:footer="708" w:gutter="0"/>
          <w:cols w:space="708"/>
          <w:docGrid w:linePitch="360"/>
        </w:sectPr>
      </w:pPr>
    </w:p>
    <w:p w:rsidR="005A68DE" w:rsidRPr="005A68DE" w:rsidRDefault="005A68DE" w:rsidP="005A68DE">
      <w:pPr>
        <w:pStyle w:val="60"/>
        <w:tabs>
          <w:tab w:val="left" w:pos="6960"/>
        </w:tabs>
        <w:ind w:firstLine="709"/>
        <w:rPr>
          <w:rFonts w:ascii="Times New Roman" w:hAnsi="Times New Roman"/>
          <w:b/>
          <w:sz w:val="28"/>
          <w:szCs w:val="28"/>
        </w:rPr>
      </w:pPr>
      <w:r w:rsidRPr="005A68DE">
        <w:rPr>
          <w:rFonts w:ascii="Times New Roman" w:hAnsi="Times New Roman"/>
          <w:b/>
          <w:sz w:val="28"/>
          <w:szCs w:val="28"/>
        </w:rPr>
        <w:lastRenderedPageBreak/>
        <w:t>ОТЧЕТ</w:t>
      </w:r>
    </w:p>
    <w:p w:rsidR="005A68DE" w:rsidRPr="005A68DE" w:rsidRDefault="005A68DE" w:rsidP="005A68DE">
      <w:pPr>
        <w:pStyle w:val="60"/>
        <w:tabs>
          <w:tab w:val="left" w:pos="6960"/>
        </w:tabs>
        <w:ind w:firstLine="709"/>
        <w:rPr>
          <w:rFonts w:ascii="Times New Roman" w:hAnsi="Times New Roman"/>
          <w:b/>
          <w:sz w:val="28"/>
          <w:szCs w:val="28"/>
        </w:rPr>
      </w:pPr>
      <w:r w:rsidRPr="005A68DE">
        <w:rPr>
          <w:rFonts w:ascii="Times New Roman" w:hAnsi="Times New Roman"/>
          <w:b/>
          <w:sz w:val="28"/>
          <w:szCs w:val="28"/>
        </w:rPr>
        <w:t>о достижении значений показателей (индикаторов) муниципальной программы</w:t>
      </w:r>
    </w:p>
    <w:p w:rsidR="005A68DE" w:rsidRPr="005A68DE" w:rsidRDefault="005A68DE" w:rsidP="005A68DE">
      <w:pPr>
        <w:pStyle w:val="60"/>
        <w:tabs>
          <w:tab w:val="left" w:pos="6960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4938"/>
        <w:gridCol w:w="1455"/>
        <w:gridCol w:w="2548"/>
        <w:gridCol w:w="700"/>
        <w:gridCol w:w="1440"/>
        <w:gridCol w:w="3398"/>
      </w:tblGrid>
      <w:tr w:rsidR="009B4098" w:rsidRPr="005A68DE" w:rsidTr="009B4098">
        <w:tc>
          <w:tcPr>
            <w:tcW w:w="0" w:type="auto"/>
            <w:vMerge w:val="restart"/>
            <w:shd w:val="clear" w:color="auto" w:fill="auto"/>
          </w:tcPr>
          <w:p w:rsidR="005A68DE" w:rsidRPr="005A68DE" w:rsidRDefault="005A68DE" w:rsidP="005A68DE">
            <w:pPr>
              <w:pStyle w:val="60"/>
              <w:tabs>
                <w:tab w:val="left" w:pos="69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8D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A68DE" w:rsidRPr="005A68DE" w:rsidRDefault="005A68DE" w:rsidP="005A68DE">
            <w:pPr>
              <w:pStyle w:val="60"/>
              <w:tabs>
                <w:tab w:val="left" w:pos="69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8D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A68DE" w:rsidRPr="005A68DE" w:rsidRDefault="005A68DE" w:rsidP="005A68DE">
            <w:pPr>
              <w:pStyle w:val="60"/>
              <w:tabs>
                <w:tab w:val="left" w:pos="69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8D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5A68DE" w:rsidRPr="005A68DE" w:rsidRDefault="005A68DE" w:rsidP="005A68DE">
            <w:pPr>
              <w:pStyle w:val="60"/>
              <w:tabs>
                <w:tab w:val="left" w:pos="69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8DE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 (индикаторов)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A68DE" w:rsidRPr="005A68DE" w:rsidRDefault="005A68DE" w:rsidP="005A68DE">
            <w:pPr>
              <w:pStyle w:val="60"/>
              <w:tabs>
                <w:tab w:val="left" w:pos="69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8DE">
              <w:rPr>
                <w:rFonts w:ascii="Times New Roman" w:hAnsi="Times New Roman" w:cs="Times New Roman"/>
                <w:sz w:val="24"/>
                <w:szCs w:val="24"/>
              </w:rPr>
              <w:t>Обоснование отклонений значений показателя (индикатора) на конец отчетного года (при наличии)</w:t>
            </w:r>
          </w:p>
        </w:tc>
      </w:tr>
      <w:tr w:rsidR="009B4098" w:rsidRPr="005A68DE" w:rsidTr="009B4098">
        <w:tc>
          <w:tcPr>
            <w:tcW w:w="0" w:type="auto"/>
            <w:vMerge/>
            <w:shd w:val="clear" w:color="auto" w:fill="auto"/>
          </w:tcPr>
          <w:p w:rsidR="005A68DE" w:rsidRPr="005A68DE" w:rsidRDefault="005A68DE" w:rsidP="005A68DE">
            <w:pPr>
              <w:pStyle w:val="60"/>
              <w:tabs>
                <w:tab w:val="left" w:pos="69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A68DE" w:rsidRPr="005A68DE" w:rsidRDefault="005A68DE" w:rsidP="005A68DE">
            <w:pPr>
              <w:pStyle w:val="60"/>
              <w:tabs>
                <w:tab w:val="left" w:pos="69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A68DE" w:rsidRPr="005A68DE" w:rsidRDefault="005A68DE" w:rsidP="005A68DE">
            <w:pPr>
              <w:pStyle w:val="60"/>
              <w:tabs>
                <w:tab w:val="left" w:pos="69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5A68DE" w:rsidRPr="005A68DE" w:rsidRDefault="005A68DE" w:rsidP="005A68DE">
            <w:pPr>
              <w:pStyle w:val="60"/>
              <w:tabs>
                <w:tab w:val="left" w:pos="69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8DE">
              <w:rPr>
                <w:rFonts w:ascii="Times New Roman" w:hAnsi="Times New Roman" w:cs="Times New Roman"/>
                <w:sz w:val="24"/>
                <w:szCs w:val="24"/>
              </w:rPr>
              <w:t>предшествующий отчетному (текущему) году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5A68DE" w:rsidRPr="005A68DE" w:rsidRDefault="005A68DE" w:rsidP="005A68DE">
            <w:pPr>
              <w:pStyle w:val="60"/>
              <w:tabs>
                <w:tab w:val="left" w:pos="69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8DE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0" w:type="auto"/>
            <w:vMerge/>
            <w:shd w:val="clear" w:color="auto" w:fill="auto"/>
          </w:tcPr>
          <w:p w:rsidR="005A68DE" w:rsidRPr="005A68DE" w:rsidRDefault="005A68DE" w:rsidP="005A68DE">
            <w:pPr>
              <w:pStyle w:val="60"/>
              <w:tabs>
                <w:tab w:val="left" w:pos="69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098" w:rsidRPr="005A68DE" w:rsidTr="009B4098">
        <w:tc>
          <w:tcPr>
            <w:tcW w:w="0" w:type="auto"/>
            <w:vMerge/>
            <w:shd w:val="clear" w:color="auto" w:fill="auto"/>
          </w:tcPr>
          <w:p w:rsidR="005A68DE" w:rsidRPr="005A68DE" w:rsidRDefault="005A68DE" w:rsidP="005A68DE">
            <w:pPr>
              <w:pStyle w:val="60"/>
              <w:tabs>
                <w:tab w:val="left" w:pos="69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A68DE" w:rsidRPr="005A68DE" w:rsidRDefault="005A68DE" w:rsidP="005A68DE">
            <w:pPr>
              <w:pStyle w:val="60"/>
              <w:tabs>
                <w:tab w:val="left" w:pos="69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A68DE" w:rsidRPr="005A68DE" w:rsidRDefault="005A68DE" w:rsidP="005A68DE">
            <w:pPr>
              <w:pStyle w:val="60"/>
              <w:tabs>
                <w:tab w:val="left" w:pos="69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A68DE" w:rsidRPr="005A68DE" w:rsidRDefault="005A68DE" w:rsidP="005A68DE">
            <w:pPr>
              <w:pStyle w:val="60"/>
              <w:tabs>
                <w:tab w:val="left" w:pos="69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5A68DE" w:rsidRPr="005A68DE" w:rsidRDefault="005A68DE" w:rsidP="005A68DE">
            <w:pPr>
              <w:pStyle w:val="60"/>
              <w:keepNext/>
              <w:keepLines/>
              <w:tabs>
                <w:tab w:val="left" w:pos="69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8DE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0" w:type="auto"/>
            <w:shd w:val="clear" w:color="auto" w:fill="auto"/>
          </w:tcPr>
          <w:p w:rsidR="005A68DE" w:rsidRPr="005A68DE" w:rsidRDefault="009B4098" w:rsidP="005A68DE">
            <w:pPr>
              <w:pStyle w:val="60"/>
              <w:keepNext/>
              <w:keepLines/>
              <w:tabs>
                <w:tab w:val="left" w:pos="69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 на 01.01.2023</w:t>
            </w:r>
          </w:p>
          <w:p w:rsidR="005A68DE" w:rsidRPr="005A68DE" w:rsidRDefault="005A68DE" w:rsidP="005A68DE">
            <w:pPr>
              <w:pStyle w:val="60"/>
              <w:keepNext/>
              <w:keepLines/>
              <w:tabs>
                <w:tab w:val="left" w:pos="69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A68DE" w:rsidRPr="005A68DE" w:rsidRDefault="005A68DE" w:rsidP="005A68DE">
            <w:pPr>
              <w:pStyle w:val="60"/>
              <w:tabs>
                <w:tab w:val="left" w:pos="69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8DE" w:rsidRPr="005A68DE" w:rsidTr="009B4098">
        <w:tc>
          <w:tcPr>
            <w:tcW w:w="0" w:type="auto"/>
            <w:gridSpan w:val="7"/>
            <w:shd w:val="clear" w:color="auto" w:fill="auto"/>
          </w:tcPr>
          <w:p w:rsidR="005A68DE" w:rsidRPr="005A68DE" w:rsidRDefault="005A68DE" w:rsidP="005A68DE">
            <w:pPr>
              <w:pStyle w:val="60"/>
              <w:tabs>
                <w:tab w:val="left" w:pos="69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8DE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Pr="005A68DE">
              <w:rPr>
                <w:rFonts w:ascii="Times New Roman" w:hAnsi="Times New Roman" w:cs="Times New Roman"/>
                <w:bCs/>
                <w:sz w:val="24"/>
                <w:szCs w:val="24"/>
              </w:rPr>
              <w:t>Энергосбережения и энергоэффективности муниципального образования Адамовский район»</w:t>
            </w:r>
          </w:p>
        </w:tc>
      </w:tr>
      <w:tr w:rsidR="009B4098" w:rsidRPr="005A68DE" w:rsidTr="009B4098">
        <w:tc>
          <w:tcPr>
            <w:tcW w:w="0" w:type="auto"/>
            <w:shd w:val="clear" w:color="auto" w:fill="auto"/>
          </w:tcPr>
          <w:p w:rsidR="005A68DE" w:rsidRPr="005A68DE" w:rsidRDefault="005A68DE" w:rsidP="005A68DE">
            <w:pPr>
              <w:pStyle w:val="60"/>
              <w:tabs>
                <w:tab w:val="left" w:pos="69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8D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shd w:val="clear" w:color="auto" w:fill="auto"/>
          </w:tcPr>
          <w:p w:rsidR="005A68DE" w:rsidRPr="005A68DE" w:rsidRDefault="005A68DE" w:rsidP="005A68DE">
            <w:pPr>
              <w:pStyle w:val="60"/>
              <w:keepNext/>
              <w:keepLines/>
              <w:tabs>
                <w:tab w:val="left" w:pos="69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8DE">
              <w:rPr>
                <w:rFonts w:ascii="Times New Roman" w:hAnsi="Times New Roman" w:cs="Times New Roman"/>
                <w:sz w:val="24"/>
                <w:szCs w:val="24"/>
              </w:rPr>
              <w:t>Суммарное снижение энергоемкости валового (товарного)  продукта муниципального образования к уровню 2019 года</w:t>
            </w:r>
          </w:p>
        </w:tc>
        <w:tc>
          <w:tcPr>
            <w:tcW w:w="0" w:type="auto"/>
            <w:shd w:val="clear" w:color="auto" w:fill="auto"/>
          </w:tcPr>
          <w:p w:rsidR="005A68DE" w:rsidRPr="005A68DE" w:rsidRDefault="005A68DE" w:rsidP="005A68DE">
            <w:pPr>
              <w:pStyle w:val="60"/>
              <w:keepNext/>
              <w:keepLines/>
              <w:tabs>
                <w:tab w:val="left" w:pos="69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8DE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0" w:type="auto"/>
            <w:shd w:val="clear" w:color="auto" w:fill="auto"/>
          </w:tcPr>
          <w:p w:rsidR="005A68DE" w:rsidRPr="005A68DE" w:rsidRDefault="005A68DE" w:rsidP="00B05EB4">
            <w:pPr>
              <w:pStyle w:val="60"/>
              <w:keepNext/>
              <w:keepLines/>
              <w:tabs>
                <w:tab w:val="left" w:pos="69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8DE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0" w:type="auto"/>
            <w:shd w:val="clear" w:color="auto" w:fill="auto"/>
          </w:tcPr>
          <w:p w:rsidR="005A68DE" w:rsidRPr="005A68DE" w:rsidRDefault="005A68DE" w:rsidP="005A68DE">
            <w:pPr>
              <w:pStyle w:val="60"/>
              <w:keepNext/>
              <w:keepLines/>
              <w:tabs>
                <w:tab w:val="left" w:pos="69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5</w:t>
            </w:r>
          </w:p>
        </w:tc>
        <w:tc>
          <w:tcPr>
            <w:tcW w:w="0" w:type="auto"/>
            <w:shd w:val="clear" w:color="auto" w:fill="auto"/>
          </w:tcPr>
          <w:p w:rsidR="005A68DE" w:rsidRPr="005A68DE" w:rsidRDefault="009B4098" w:rsidP="005A68DE">
            <w:pPr>
              <w:pStyle w:val="60"/>
              <w:keepNext/>
              <w:keepLines/>
              <w:tabs>
                <w:tab w:val="left" w:pos="69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5</w:t>
            </w:r>
          </w:p>
        </w:tc>
        <w:tc>
          <w:tcPr>
            <w:tcW w:w="0" w:type="auto"/>
            <w:shd w:val="clear" w:color="auto" w:fill="auto"/>
          </w:tcPr>
          <w:p w:rsidR="005A68DE" w:rsidRPr="005A68DE" w:rsidRDefault="005A68DE" w:rsidP="005A68DE">
            <w:pPr>
              <w:pStyle w:val="60"/>
              <w:tabs>
                <w:tab w:val="left" w:pos="69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098" w:rsidRPr="005A68DE" w:rsidTr="009B4098">
        <w:tc>
          <w:tcPr>
            <w:tcW w:w="0" w:type="auto"/>
            <w:shd w:val="clear" w:color="auto" w:fill="auto"/>
          </w:tcPr>
          <w:p w:rsidR="005A68DE" w:rsidRPr="005A68DE" w:rsidRDefault="005A68DE" w:rsidP="005A68DE">
            <w:pPr>
              <w:pStyle w:val="60"/>
              <w:tabs>
                <w:tab w:val="left" w:pos="69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8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5A68DE" w:rsidRPr="005A68DE" w:rsidRDefault="005A68DE" w:rsidP="005A68DE">
            <w:pPr>
              <w:pStyle w:val="60"/>
              <w:keepNext/>
              <w:keepLines/>
              <w:tabs>
                <w:tab w:val="left" w:pos="69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8D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убликаций о методах работы и технологиях в области энергосбережения и повышения энергетической эффективности </w:t>
            </w:r>
          </w:p>
        </w:tc>
        <w:tc>
          <w:tcPr>
            <w:tcW w:w="0" w:type="auto"/>
            <w:shd w:val="clear" w:color="auto" w:fill="auto"/>
          </w:tcPr>
          <w:p w:rsidR="005A68DE" w:rsidRPr="005A68DE" w:rsidRDefault="005A68DE" w:rsidP="005A68DE">
            <w:pPr>
              <w:pStyle w:val="60"/>
              <w:keepNext/>
              <w:keepLines/>
              <w:tabs>
                <w:tab w:val="left" w:pos="69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8DE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0" w:type="auto"/>
            <w:shd w:val="clear" w:color="auto" w:fill="auto"/>
          </w:tcPr>
          <w:p w:rsidR="005A68DE" w:rsidRPr="005A68DE" w:rsidRDefault="005A68DE" w:rsidP="00B05EB4">
            <w:pPr>
              <w:pStyle w:val="60"/>
              <w:keepNext/>
              <w:keepLines/>
              <w:tabs>
                <w:tab w:val="left" w:pos="69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8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5A68DE" w:rsidRPr="005A68DE" w:rsidRDefault="005A68DE" w:rsidP="005A68DE">
            <w:pPr>
              <w:pStyle w:val="60"/>
              <w:keepNext/>
              <w:keepLines/>
              <w:tabs>
                <w:tab w:val="left" w:pos="69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8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5A68DE" w:rsidRPr="005A68DE" w:rsidRDefault="005A68DE" w:rsidP="005A68DE">
            <w:pPr>
              <w:pStyle w:val="60"/>
              <w:keepNext/>
              <w:keepLines/>
              <w:tabs>
                <w:tab w:val="left" w:pos="69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8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A68DE" w:rsidRPr="005A68DE" w:rsidRDefault="009B4098" w:rsidP="005A68DE">
            <w:pPr>
              <w:pStyle w:val="60"/>
              <w:tabs>
                <w:tab w:val="left" w:pos="69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финансирования</w:t>
            </w:r>
          </w:p>
        </w:tc>
      </w:tr>
      <w:tr w:rsidR="009B4098" w:rsidRPr="005A68DE" w:rsidTr="009B4098">
        <w:tc>
          <w:tcPr>
            <w:tcW w:w="0" w:type="auto"/>
            <w:shd w:val="clear" w:color="auto" w:fill="auto"/>
          </w:tcPr>
          <w:p w:rsidR="005A68DE" w:rsidRPr="005A68DE" w:rsidRDefault="005A68DE" w:rsidP="005A68DE">
            <w:pPr>
              <w:pStyle w:val="60"/>
              <w:tabs>
                <w:tab w:val="left" w:pos="69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8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5A68DE" w:rsidRPr="005A68DE" w:rsidRDefault="005A68DE" w:rsidP="005A68DE">
            <w:pPr>
              <w:pStyle w:val="60"/>
              <w:keepNext/>
              <w:keepLines/>
              <w:tabs>
                <w:tab w:val="left" w:pos="69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8DE">
              <w:rPr>
                <w:rFonts w:ascii="Times New Roman" w:hAnsi="Times New Roman" w:cs="Times New Roman"/>
                <w:sz w:val="24"/>
                <w:szCs w:val="24"/>
              </w:rPr>
              <w:t>Количество принятых программ органами местного самоуправления, учреждениями  бюджетной сферы в области энергосбережения и повышения энергетической эффективности</w:t>
            </w:r>
          </w:p>
        </w:tc>
        <w:tc>
          <w:tcPr>
            <w:tcW w:w="0" w:type="auto"/>
            <w:shd w:val="clear" w:color="auto" w:fill="auto"/>
          </w:tcPr>
          <w:p w:rsidR="005A68DE" w:rsidRPr="005A68DE" w:rsidRDefault="005A68DE" w:rsidP="005A68DE">
            <w:pPr>
              <w:pStyle w:val="60"/>
              <w:keepNext/>
              <w:keepLines/>
              <w:tabs>
                <w:tab w:val="left" w:pos="69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8D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0" w:type="auto"/>
            <w:shd w:val="clear" w:color="auto" w:fill="auto"/>
          </w:tcPr>
          <w:p w:rsidR="005A68DE" w:rsidRPr="005A68DE" w:rsidRDefault="005A68DE" w:rsidP="00B05EB4">
            <w:pPr>
              <w:pStyle w:val="60"/>
              <w:keepNext/>
              <w:keepLines/>
              <w:tabs>
                <w:tab w:val="left" w:pos="69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8D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5A68DE" w:rsidRPr="005A68DE" w:rsidRDefault="005A68DE" w:rsidP="005A68DE">
            <w:pPr>
              <w:pStyle w:val="60"/>
              <w:keepNext/>
              <w:keepLines/>
              <w:tabs>
                <w:tab w:val="left" w:pos="69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5A68DE" w:rsidRPr="005A68DE" w:rsidRDefault="005A68DE" w:rsidP="005A68DE">
            <w:pPr>
              <w:pStyle w:val="60"/>
              <w:keepNext/>
              <w:keepLines/>
              <w:tabs>
                <w:tab w:val="left" w:pos="69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5A68DE" w:rsidRPr="005A68DE" w:rsidRDefault="005A68DE" w:rsidP="005A68DE">
            <w:pPr>
              <w:pStyle w:val="60"/>
              <w:tabs>
                <w:tab w:val="left" w:pos="69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098" w:rsidRPr="005A68DE" w:rsidTr="009B4098">
        <w:tc>
          <w:tcPr>
            <w:tcW w:w="0" w:type="auto"/>
            <w:shd w:val="clear" w:color="auto" w:fill="auto"/>
          </w:tcPr>
          <w:p w:rsidR="005A68DE" w:rsidRPr="005A68DE" w:rsidRDefault="005A68DE" w:rsidP="005A68DE">
            <w:pPr>
              <w:pStyle w:val="60"/>
              <w:tabs>
                <w:tab w:val="left" w:pos="69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8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5A68DE" w:rsidRPr="005A68DE" w:rsidRDefault="005A68DE" w:rsidP="005A68DE">
            <w:pPr>
              <w:pStyle w:val="60"/>
              <w:keepNext/>
              <w:keepLines/>
              <w:tabs>
                <w:tab w:val="left" w:pos="69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8DE">
              <w:rPr>
                <w:rFonts w:ascii="Times New Roman" w:hAnsi="Times New Roman" w:cs="Times New Roman"/>
                <w:sz w:val="24"/>
                <w:szCs w:val="24"/>
              </w:rPr>
              <w:t>Снижение потерь при передаче энергетических ресурсов (к предыдущему году)</w:t>
            </w:r>
          </w:p>
        </w:tc>
        <w:tc>
          <w:tcPr>
            <w:tcW w:w="0" w:type="auto"/>
            <w:shd w:val="clear" w:color="auto" w:fill="auto"/>
          </w:tcPr>
          <w:p w:rsidR="005A68DE" w:rsidRPr="005A68DE" w:rsidRDefault="005A68DE" w:rsidP="005A68DE">
            <w:pPr>
              <w:pStyle w:val="60"/>
              <w:keepNext/>
              <w:keepLines/>
              <w:tabs>
                <w:tab w:val="left" w:pos="69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8D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shd w:val="clear" w:color="auto" w:fill="auto"/>
          </w:tcPr>
          <w:p w:rsidR="005A68DE" w:rsidRPr="005A68DE" w:rsidRDefault="005A68DE" w:rsidP="00B05EB4">
            <w:pPr>
              <w:pStyle w:val="60"/>
              <w:keepNext/>
              <w:keepLines/>
              <w:tabs>
                <w:tab w:val="left" w:pos="69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8D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0" w:type="auto"/>
            <w:shd w:val="clear" w:color="auto" w:fill="auto"/>
          </w:tcPr>
          <w:p w:rsidR="005A68DE" w:rsidRPr="005A68DE" w:rsidRDefault="005A68DE" w:rsidP="005A68DE">
            <w:pPr>
              <w:pStyle w:val="60"/>
              <w:keepNext/>
              <w:keepLines/>
              <w:tabs>
                <w:tab w:val="left" w:pos="69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8D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0" w:type="auto"/>
            <w:shd w:val="clear" w:color="auto" w:fill="auto"/>
          </w:tcPr>
          <w:p w:rsidR="005A68DE" w:rsidRPr="005A68DE" w:rsidRDefault="005A68DE" w:rsidP="005A68DE">
            <w:pPr>
              <w:pStyle w:val="60"/>
              <w:keepNext/>
              <w:keepLines/>
              <w:tabs>
                <w:tab w:val="left" w:pos="69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8D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0" w:type="auto"/>
            <w:shd w:val="clear" w:color="auto" w:fill="auto"/>
          </w:tcPr>
          <w:p w:rsidR="005A68DE" w:rsidRPr="005A68DE" w:rsidRDefault="005A68DE" w:rsidP="005A68DE">
            <w:pPr>
              <w:pStyle w:val="60"/>
              <w:tabs>
                <w:tab w:val="left" w:pos="69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098" w:rsidRPr="005A68DE" w:rsidTr="009B4098">
        <w:tc>
          <w:tcPr>
            <w:tcW w:w="0" w:type="auto"/>
            <w:shd w:val="clear" w:color="auto" w:fill="auto"/>
          </w:tcPr>
          <w:p w:rsidR="005A68DE" w:rsidRPr="005A68DE" w:rsidRDefault="005A68DE" w:rsidP="005A68DE">
            <w:pPr>
              <w:pStyle w:val="60"/>
              <w:tabs>
                <w:tab w:val="left" w:pos="69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8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5A68DE" w:rsidRPr="005A68DE" w:rsidRDefault="005A68DE" w:rsidP="005A68DE">
            <w:pPr>
              <w:pStyle w:val="60"/>
              <w:keepNext/>
              <w:keepLines/>
              <w:tabs>
                <w:tab w:val="left" w:pos="69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8DE">
              <w:rPr>
                <w:rFonts w:ascii="Times New Roman" w:hAnsi="Times New Roman" w:cs="Times New Roman"/>
                <w:sz w:val="24"/>
                <w:szCs w:val="24"/>
              </w:rPr>
              <w:t>Снижение потребления энергетических ресурсов населением и учреждениями бюджетной сферы Адамовского района (к предыдущему году)</w:t>
            </w:r>
          </w:p>
        </w:tc>
        <w:tc>
          <w:tcPr>
            <w:tcW w:w="0" w:type="auto"/>
            <w:shd w:val="clear" w:color="auto" w:fill="auto"/>
          </w:tcPr>
          <w:p w:rsidR="005A68DE" w:rsidRPr="005A68DE" w:rsidRDefault="005A68DE" w:rsidP="005A68DE">
            <w:pPr>
              <w:pStyle w:val="60"/>
              <w:keepNext/>
              <w:keepLines/>
              <w:tabs>
                <w:tab w:val="left" w:pos="69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8D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shd w:val="clear" w:color="auto" w:fill="auto"/>
          </w:tcPr>
          <w:p w:rsidR="005A68DE" w:rsidRPr="005A68DE" w:rsidRDefault="005A68DE" w:rsidP="00B05EB4">
            <w:pPr>
              <w:pStyle w:val="60"/>
              <w:tabs>
                <w:tab w:val="left" w:pos="69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8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5A68DE" w:rsidRPr="005A68DE" w:rsidRDefault="005A68DE" w:rsidP="005A68DE">
            <w:pPr>
              <w:pStyle w:val="60"/>
              <w:tabs>
                <w:tab w:val="left" w:pos="69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8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5A68DE" w:rsidRPr="005A68DE" w:rsidRDefault="005A68DE" w:rsidP="005A68DE">
            <w:pPr>
              <w:pStyle w:val="60"/>
              <w:keepNext/>
              <w:keepLines/>
              <w:tabs>
                <w:tab w:val="left" w:pos="69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8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5A68DE" w:rsidRPr="005A68DE" w:rsidRDefault="005A68DE" w:rsidP="005A68DE">
            <w:pPr>
              <w:pStyle w:val="60"/>
              <w:tabs>
                <w:tab w:val="left" w:pos="69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68DE" w:rsidRPr="005A68DE" w:rsidRDefault="005A68DE" w:rsidP="005A68DE">
      <w:pPr>
        <w:pStyle w:val="60"/>
        <w:tabs>
          <w:tab w:val="left" w:pos="6960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A68DE" w:rsidRPr="005A68DE" w:rsidRDefault="005A68DE" w:rsidP="005A68DE">
      <w:pPr>
        <w:pStyle w:val="60"/>
        <w:tabs>
          <w:tab w:val="left" w:pos="6960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A68DE" w:rsidRPr="005A68DE" w:rsidRDefault="005A68DE" w:rsidP="005A68DE">
      <w:pPr>
        <w:pStyle w:val="60"/>
        <w:tabs>
          <w:tab w:val="left" w:pos="6960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A68DE" w:rsidRPr="005A68DE" w:rsidRDefault="005A68DE" w:rsidP="005A68DE">
      <w:pPr>
        <w:pStyle w:val="60"/>
        <w:tabs>
          <w:tab w:val="left" w:pos="6960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A68DE" w:rsidRPr="005A68DE" w:rsidRDefault="005A68DE" w:rsidP="005A68DE">
      <w:pPr>
        <w:pStyle w:val="60"/>
        <w:keepNext/>
        <w:keepLines/>
        <w:tabs>
          <w:tab w:val="left" w:pos="6960"/>
        </w:tabs>
        <w:ind w:firstLine="709"/>
        <w:rPr>
          <w:rFonts w:ascii="Times New Roman" w:hAnsi="Times New Roman"/>
          <w:sz w:val="28"/>
          <w:szCs w:val="28"/>
        </w:rPr>
      </w:pPr>
    </w:p>
    <w:p w:rsidR="005A68DE" w:rsidRPr="005A68DE" w:rsidRDefault="005A68DE" w:rsidP="005A68DE">
      <w:pPr>
        <w:pStyle w:val="60"/>
        <w:keepNext/>
        <w:keepLines/>
        <w:tabs>
          <w:tab w:val="left" w:pos="6960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A68DE">
        <w:rPr>
          <w:rFonts w:ascii="Times New Roman" w:hAnsi="Times New Roman"/>
          <w:b/>
          <w:sz w:val="28"/>
          <w:szCs w:val="28"/>
        </w:rPr>
        <w:br w:type="page"/>
      </w:r>
    </w:p>
    <w:p w:rsidR="005A68DE" w:rsidRDefault="005A68DE" w:rsidP="005A68DE">
      <w:pPr>
        <w:pStyle w:val="60"/>
        <w:keepNext/>
        <w:keepLines/>
        <w:shd w:val="clear" w:color="auto" w:fill="auto"/>
        <w:tabs>
          <w:tab w:val="left" w:pos="6960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5A68DE" w:rsidSect="005A68DE">
          <w:pgSz w:w="16838" w:h="11906" w:orient="landscape"/>
          <w:pgMar w:top="993" w:right="1134" w:bottom="851" w:left="851" w:header="708" w:footer="708" w:gutter="0"/>
          <w:cols w:space="708"/>
          <w:docGrid w:linePitch="360"/>
        </w:sectPr>
      </w:pPr>
    </w:p>
    <w:p w:rsidR="009B4098" w:rsidRPr="009B4098" w:rsidRDefault="009B4098" w:rsidP="009B4098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9B409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lastRenderedPageBreak/>
        <w:t>Отчет</w:t>
      </w:r>
    </w:p>
    <w:p w:rsidR="009B4098" w:rsidRPr="00F1285D" w:rsidRDefault="009B4098" w:rsidP="009B4098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9B409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б использовании бюджетных ассигнований местного бюджета на реализацию муниципальной программы</w:t>
      </w:r>
    </w:p>
    <w:p w:rsidR="009B4098" w:rsidRDefault="009B4098" w:rsidP="009B4098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b/>
          <w:color w:val="000000"/>
          <w:lang w:eastAsia="ru-RU"/>
        </w:rPr>
      </w:pPr>
    </w:p>
    <w:p w:rsidR="009B4098" w:rsidRPr="009B4098" w:rsidRDefault="009B4098" w:rsidP="009B4098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732"/>
        <w:gridCol w:w="2621"/>
        <w:gridCol w:w="2600"/>
        <w:gridCol w:w="567"/>
        <w:gridCol w:w="496"/>
        <w:gridCol w:w="1060"/>
        <w:gridCol w:w="1624"/>
        <w:gridCol w:w="1480"/>
        <w:gridCol w:w="1626"/>
        <w:gridCol w:w="1197"/>
      </w:tblGrid>
      <w:tr w:rsidR="009B4098" w:rsidRPr="009B4098" w:rsidTr="00B05EB4">
        <w:trPr>
          <w:tblCellSpacing w:w="5" w:type="nil"/>
        </w:trPr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98" w:rsidRPr="009B4098" w:rsidRDefault="009B4098" w:rsidP="009B409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40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8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98" w:rsidRPr="009B4098" w:rsidRDefault="009B4098" w:rsidP="009B409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40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именование  </w:t>
            </w:r>
            <w:r w:rsidRPr="009B40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муниципальной</w:t>
            </w:r>
            <w:r w:rsidRPr="009B40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  программы, подпрограммы муниципальной программы, ведомственной целевой программы,     </w:t>
            </w:r>
            <w:r w:rsidRPr="009B40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 основного мероприятия</w:t>
            </w:r>
          </w:p>
        </w:tc>
        <w:tc>
          <w:tcPr>
            <w:tcW w:w="8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98" w:rsidRPr="009B4098" w:rsidRDefault="009B4098" w:rsidP="009B409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40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7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98" w:rsidRPr="009B4098" w:rsidRDefault="009B4098" w:rsidP="009B409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40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д бюджетной  </w:t>
            </w:r>
            <w:r w:rsidRPr="009B40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hyperlink r:id="rId7" w:history="1">
              <w:r w:rsidRPr="009B4098">
                <w:rPr>
                  <w:rFonts w:ascii="Times New Roman" w:eastAsia="Times New Roman" w:hAnsi="Times New Roman"/>
                  <w:color w:val="000000"/>
                  <w:sz w:val="24"/>
                  <w:szCs w:val="24"/>
                  <w:lang w:eastAsia="ru-RU"/>
                </w:rPr>
                <w:t>классификации</w:t>
              </w:r>
            </w:hyperlink>
          </w:p>
        </w:tc>
        <w:tc>
          <w:tcPr>
            <w:tcW w:w="19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98" w:rsidRPr="009B4098" w:rsidRDefault="009B4098" w:rsidP="009B409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40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(тыс. рублей), годы</w:t>
            </w:r>
          </w:p>
        </w:tc>
      </w:tr>
      <w:tr w:rsidR="009B4098" w:rsidRPr="009B4098" w:rsidTr="00B05EB4">
        <w:trPr>
          <w:tblCellSpacing w:w="5" w:type="nil"/>
        </w:trPr>
        <w:tc>
          <w:tcPr>
            <w:tcW w:w="4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98" w:rsidRPr="009B4098" w:rsidRDefault="009B4098" w:rsidP="009B409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98" w:rsidRPr="009B4098" w:rsidRDefault="009B4098" w:rsidP="009B409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98" w:rsidRPr="009B4098" w:rsidRDefault="009B4098" w:rsidP="009B409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98" w:rsidRPr="009B4098" w:rsidRDefault="009B4098" w:rsidP="009B4098">
            <w:pPr>
              <w:widowControl w:val="0"/>
              <w:autoSpaceDE w:val="0"/>
              <w:autoSpaceDN w:val="0"/>
              <w:adjustRightInd w:val="0"/>
              <w:ind w:left="-80" w:right="-75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40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1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98" w:rsidRPr="009B4098" w:rsidRDefault="009B4098" w:rsidP="009B409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40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з </w:t>
            </w:r>
            <w:r w:rsidRPr="009B40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р</w:t>
            </w:r>
          </w:p>
        </w:tc>
        <w:tc>
          <w:tcPr>
            <w:tcW w:w="3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98" w:rsidRPr="009B4098" w:rsidRDefault="009B4098" w:rsidP="009B409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40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98" w:rsidRPr="009B4098" w:rsidRDefault="009B4098" w:rsidP="009B4098">
            <w:pPr>
              <w:widowControl w:val="0"/>
              <w:autoSpaceDE w:val="0"/>
              <w:autoSpaceDN w:val="0"/>
              <w:adjustRightInd w:val="0"/>
              <w:ind w:left="-81" w:right="-71" w:firstLine="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40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тверждено сводной бюджетной</w:t>
            </w:r>
            <w:r w:rsidRPr="009B40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росписью на 1 января отчетного</w:t>
            </w:r>
            <w:r w:rsidRPr="009B40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года</w:t>
            </w:r>
          </w:p>
        </w:tc>
        <w:tc>
          <w:tcPr>
            <w:tcW w:w="5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98" w:rsidRPr="009B4098" w:rsidRDefault="009B4098" w:rsidP="009B4098">
            <w:pPr>
              <w:widowControl w:val="0"/>
              <w:autoSpaceDE w:val="0"/>
              <w:autoSpaceDN w:val="0"/>
              <w:adjustRightInd w:val="0"/>
              <w:ind w:left="-79" w:right="-75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40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тверждено сводной бюджетной</w:t>
            </w:r>
            <w:r w:rsidRPr="009B40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росписью на</w:t>
            </w:r>
            <w:r w:rsidRPr="009B40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отчетную дату</w:t>
            </w:r>
          </w:p>
        </w:tc>
        <w:tc>
          <w:tcPr>
            <w:tcW w:w="5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98" w:rsidRPr="009B4098" w:rsidRDefault="009B4098" w:rsidP="009B4098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40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тверждено в муниципальной программе </w:t>
            </w:r>
            <w:r w:rsidRPr="009B40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 на отчетную </w:t>
            </w:r>
            <w:r w:rsidRPr="009B40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дату</w:t>
            </w:r>
          </w:p>
        </w:tc>
        <w:tc>
          <w:tcPr>
            <w:tcW w:w="3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98" w:rsidRPr="009B4098" w:rsidRDefault="009B4098" w:rsidP="009B4098">
            <w:pPr>
              <w:widowControl w:val="0"/>
              <w:autoSpaceDE w:val="0"/>
              <w:autoSpaceDN w:val="0"/>
              <w:adjustRightInd w:val="0"/>
              <w:ind w:left="-79" w:right="-76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40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ссовое</w:t>
            </w:r>
            <w:r w:rsidRPr="009B40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сполнение</w:t>
            </w:r>
          </w:p>
        </w:tc>
      </w:tr>
      <w:tr w:rsidR="009B4098" w:rsidRPr="009B4098" w:rsidTr="00B05EB4">
        <w:trPr>
          <w:tblCellSpacing w:w="5" w:type="nil"/>
        </w:trPr>
        <w:tc>
          <w:tcPr>
            <w:tcW w:w="4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98" w:rsidRPr="009B4098" w:rsidRDefault="009B4098" w:rsidP="009B409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40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98" w:rsidRPr="009B4098" w:rsidRDefault="009B4098" w:rsidP="009B409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40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98" w:rsidRPr="009B4098" w:rsidRDefault="009B4098" w:rsidP="009B409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40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98" w:rsidRPr="009B4098" w:rsidRDefault="009B4098" w:rsidP="009B409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40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98" w:rsidRPr="009B4098" w:rsidRDefault="009B4098" w:rsidP="009B409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40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98" w:rsidRPr="009B4098" w:rsidRDefault="009B4098" w:rsidP="009B409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40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98" w:rsidRPr="009B4098" w:rsidRDefault="009B4098" w:rsidP="009B409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40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98" w:rsidRPr="009B4098" w:rsidRDefault="009B4098" w:rsidP="009B409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40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98" w:rsidRPr="009B4098" w:rsidRDefault="009B4098" w:rsidP="009B409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40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98" w:rsidRPr="009B4098" w:rsidRDefault="009B4098" w:rsidP="009B409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40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9B4098" w:rsidRPr="009B4098" w:rsidTr="00B05EB4">
        <w:trPr>
          <w:tblCellSpacing w:w="5" w:type="nil"/>
        </w:trPr>
        <w:tc>
          <w:tcPr>
            <w:tcW w:w="49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4098" w:rsidRPr="009B4098" w:rsidRDefault="009B4098" w:rsidP="009B4098">
            <w:pPr>
              <w:ind w:right="-75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0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89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4098" w:rsidRPr="009B4098" w:rsidRDefault="009B4098" w:rsidP="009B4098">
            <w:pPr>
              <w:ind w:left="-74" w:right="-63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0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ергосбережения и энергоэффективности муниципального образования Адамовский район»</w:t>
            </w:r>
          </w:p>
        </w:tc>
        <w:tc>
          <w:tcPr>
            <w:tcW w:w="8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98" w:rsidRPr="009B4098" w:rsidRDefault="009B4098" w:rsidP="009B4098">
            <w:pPr>
              <w:widowControl w:val="0"/>
              <w:autoSpaceDE w:val="0"/>
              <w:autoSpaceDN w:val="0"/>
              <w:adjustRightInd w:val="0"/>
              <w:ind w:left="-87" w:right="-71"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40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сего          </w:t>
            </w:r>
          </w:p>
        </w:tc>
        <w:tc>
          <w:tcPr>
            <w:tcW w:w="1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98" w:rsidRPr="009B4098" w:rsidRDefault="009B4098" w:rsidP="009B409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40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98" w:rsidRPr="009B4098" w:rsidRDefault="009B4098" w:rsidP="009B409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40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98" w:rsidRPr="009B4098" w:rsidRDefault="009B4098" w:rsidP="009B409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40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98" w:rsidRPr="009B4098" w:rsidRDefault="009B4098" w:rsidP="009B409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40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98" w:rsidRPr="009B4098" w:rsidRDefault="009B4098" w:rsidP="009B409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40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98" w:rsidRPr="009B4098" w:rsidRDefault="009B4098" w:rsidP="009B409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40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98" w:rsidRPr="009B4098" w:rsidRDefault="009B4098" w:rsidP="009B409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40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B4098" w:rsidRPr="009B4098" w:rsidTr="00B05EB4">
        <w:trPr>
          <w:trHeight w:val="895"/>
          <w:tblCellSpacing w:w="5" w:type="nil"/>
        </w:trPr>
        <w:tc>
          <w:tcPr>
            <w:tcW w:w="4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98" w:rsidRPr="009B4098" w:rsidRDefault="009B4098" w:rsidP="009B4098">
            <w:pPr>
              <w:widowControl w:val="0"/>
              <w:autoSpaceDE w:val="0"/>
              <w:autoSpaceDN w:val="0"/>
              <w:adjustRightInd w:val="0"/>
              <w:ind w:right="-75"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98" w:rsidRPr="009B4098" w:rsidRDefault="009B4098" w:rsidP="009B4098">
            <w:pPr>
              <w:widowControl w:val="0"/>
              <w:autoSpaceDE w:val="0"/>
              <w:autoSpaceDN w:val="0"/>
              <w:adjustRightInd w:val="0"/>
              <w:ind w:left="-74" w:right="-63"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98" w:rsidRPr="009B4098" w:rsidRDefault="009B4098" w:rsidP="009B4098">
            <w:pPr>
              <w:autoSpaceDE w:val="0"/>
              <w:autoSpaceDN w:val="0"/>
              <w:adjustRightInd w:val="0"/>
              <w:ind w:left="-87" w:right="-71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0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</w:t>
            </w:r>
          </w:p>
          <w:p w:rsidR="009B4098" w:rsidRPr="009B4098" w:rsidRDefault="009B4098" w:rsidP="009B4098">
            <w:pPr>
              <w:widowControl w:val="0"/>
              <w:autoSpaceDE w:val="0"/>
              <w:autoSpaceDN w:val="0"/>
              <w:adjustRightInd w:val="0"/>
              <w:ind w:left="-87" w:right="-71"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40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образования Адамовский район Оренбургской области</w:t>
            </w:r>
          </w:p>
        </w:tc>
        <w:tc>
          <w:tcPr>
            <w:tcW w:w="1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98" w:rsidRPr="009B4098" w:rsidRDefault="009B4098" w:rsidP="009B409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0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98" w:rsidRPr="009B4098" w:rsidRDefault="009B4098" w:rsidP="009B409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40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98" w:rsidRPr="009B4098" w:rsidRDefault="009B4098" w:rsidP="009B409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40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98" w:rsidRPr="009B4098" w:rsidRDefault="009B4098" w:rsidP="009B409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28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98" w:rsidRPr="009B4098" w:rsidRDefault="009B4098" w:rsidP="009B409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28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98" w:rsidRPr="009B4098" w:rsidRDefault="009B4098" w:rsidP="009B409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28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98" w:rsidRPr="009B4098" w:rsidRDefault="009B4098" w:rsidP="009B409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28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B4098" w:rsidRPr="009B4098" w:rsidTr="00B05EB4">
        <w:trPr>
          <w:tblCellSpacing w:w="5" w:type="nil"/>
        </w:trPr>
        <w:tc>
          <w:tcPr>
            <w:tcW w:w="4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98" w:rsidRPr="009B4098" w:rsidRDefault="009B4098" w:rsidP="009B409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98" w:rsidRPr="009B4098" w:rsidRDefault="009B4098" w:rsidP="009B4098">
            <w:pPr>
              <w:widowControl w:val="0"/>
              <w:autoSpaceDE w:val="0"/>
              <w:autoSpaceDN w:val="0"/>
              <w:adjustRightInd w:val="0"/>
              <w:ind w:left="-74" w:right="-63"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98" w:rsidRPr="009B4098" w:rsidRDefault="009B4098" w:rsidP="009B4098">
            <w:pPr>
              <w:widowControl w:val="0"/>
              <w:autoSpaceDE w:val="0"/>
              <w:autoSpaceDN w:val="0"/>
              <w:adjustRightInd w:val="0"/>
              <w:ind w:left="-87" w:right="-71"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40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сего          </w:t>
            </w:r>
          </w:p>
        </w:tc>
        <w:tc>
          <w:tcPr>
            <w:tcW w:w="1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98" w:rsidRPr="009B4098" w:rsidRDefault="009B4098" w:rsidP="009B409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98" w:rsidRPr="009B4098" w:rsidRDefault="009B4098" w:rsidP="009B409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40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98" w:rsidRPr="009B4098" w:rsidRDefault="009B4098" w:rsidP="009B409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40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98" w:rsidRPr="009B4098" w:rsidRDefault="009B4098" w:rsidP="009B409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40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98" w:rsidRPr="009B4098" w:rsidRDefault="009B4098" w:rsidP="009B409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40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98" w:rsidRPr="009B4098" w:rsidRDefault="009B4098" w:rsidP="009B409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40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98" w:rsidRPr="009B4098" w:rsidRDefault="009B4098" w:rsidP="009B409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40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</w:tbl>
    <w:p w:rsidR="009B4098" w:rsidRPr="009B4098" w:rsidRDefault="009B4098" w:rsidP="009B4098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A68DE" w:rsidRDefault="005A68DE" w:rsidP="005A68DE">
      <w:pPr>
        <w:pStyle w:val="60"/>
        <w:keepNext/>
        <w:keepLines/>
        <w:shd w:val="clear" w:color="auto" w:fill="auto"/>
        <w:tabs>
          <w:tab w:val="left" w:pos="6960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68DE" w:rsidRDefault="005A68DE" w:rsidP="005A68DE">
      <w:pPr>
        <w:pStyle w:val="60"/>
        <w:keepNext/>
        <w:keepLines/>
        <w:shd w:val="clear" w:color="auto" w:fill="auto"/>
        <w:tabs>
          <w:tab w:val="left" w:pos="6960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68DE" w:rsidRDefault="005A68DE" w:rsidP="005A68DE">
      <w:pPr>
        <w:pStyle w:val="60"/>
        <w:keepNext/>
        <w:keepLines/>
        <w:shd w:val="clear" w:color="auto" w:fill="auto"/>
        <w:tabs>
          <w:tab w:val="left" w:pos="6960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68DE" w:rsidRDefault="005A68DE" w:rsidP="005A68DE">
      <w:pPr>
        <w:pStyle w:val="60"/>
        <w:keepNext/>
        <w:keepLines/>
        <w:shd w:val="clear" w:color="auto" w:fill="auto"/>
        <w:tabs>
          <w:tab w:val="left" w:pos="6960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68DE" w:rsidRPr="00833D9D" w:rsidRDefault="005A68DE" w:rsidP="005A68DE">
      <w:pPr>
        <w:pStyle w:val="60"/>
        <w:keepNext/>
        <w:keepLines/>
        <w:shd w:val="clear" w:color="auto" w:fill="auto"/>
        <w:tabs>
          <w:tab w:val="left" w:pos="6960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59CB" w:rsidRPr="00833D9D" w:rsidRDefault="00B559CB" w:rsidP="005A68DE">
      <w:pPr>
        <w:pStyle w:val="60"/>
        <w:keepNext/>
        <w:keepLines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59CB" w:rsidRDefault="00B559CB" w:rsidP="005A68DE">
      <w:pPr>
        <w:rPr>
          <w:rFonts w:ascii="Times New Roman" w:hAnsi="Times New Roman"/>
          <w:sz w:val="28"/>
          <w:szCs w:val="28"/>
        </w:rPr>
      </w:pPr>
    </w:p>
    <w:p w:rsidR="00183CEB" w:rsidRDefault="00E27477" w:rsidP="005A68DE"/>
    <w:p w:rsidR="00C97D9B" w:rsidRDefault="00C97D9B" w:rsidP="005A68DE"/>
    <w:p w:rsidR="00C97D9B" w:rsidRDefault="00C97D9B" w:rsidP="005A68DE">
      <w:pPr>
        <w:sectPr w:rsidR="00C97D9B" w:rsidSect="005A68DE">
          <w:pgSz w:w="16838" w:h="11906" w:orient="landscape"/>
          <w:pgMar w:top="1701" w:right="1134" w:bottom="851" w:left="851" w:header="709" w:footer="709" w:gutter="0"/>
          <w:cols w:space="708"/>
          <w:docGrid w:linePitch="360"/>
        </w:sectPr>
      </w:pPr>
    </w:p>
    <w:p w:rsidR="00922D70" w:rsidRPr="00922D70" w:rsidRDefault="00922D70" w:rsidP="00922D70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922D7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lastRenderedPageBreak/>
        <w:t>Комплексная оценка эффективности реализации муниципальной программы «</w:t>
      </w:r>
      <w:r w:rsidRPr="00922D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Энергосбережения и энергоэффективности муниципального образования Адамовский район</w:t>
      </w:r>
      <w:r w:rsidRPr="00922D7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»</w:t>
      </w:r>
    </w:p>
    <w:p w:rsidR="00C97D9B" w:rsidRDefault="00C97D9B" w:rsidP="005A68DE"/>
    <w:p w:rsidR="00922D70" w:rsidRPr="00922D70" w:rsidRDefault="00922D70" w:rsidP="00922D70">
      <w:pPr>
        <w:rPr>
          <w:rFonts w:ascii="Times New Roman" w:hAnsi="Times New Roman"/>
          <w:sz w:val="24"/>
          <w:szCs w:val="24"/>
        </w:rPr>
      </w:pPr>
      <w:r w:rsidRPr="00922D70">
        <w:rPr>
          <w:rFonts w:ascii="Times New Roman" w:hAnsi="Times New Roman"/>
          <w:sz w:val="24"/>
          <w:szCs w:val="24"/>
        </w:rPr>
        <w:t>Комплексная оценка эффективности реализации муниципальной программы рассчитывается по следующей формуле:</w:t>
      </w:r>
    </w:p>
    <w:p w:rsidR="00922D70" w:rsidRPr="00922D70" w:rsidRDefault="00922D70" w:rsidP="00922D70">
      <w:pPr>
        <w:rPr>
          <w:rFonts w:ascii="Times New Roman" w:hAnsi="Times New Roman"/>
          <w:sz w:val="24"/>
          <w:szCs w:val="24"/>
        </w:rPr>
      </w:pPr>
    </w:p>
    <w:p w:rsidR="00922D70" w:rsidRPr="00922D70" w:rsidRDefault="00922D70" w:rsidP="00922D70">
      <w:pPr>
        <w:jc w:val="center"/>
        <w:rPr>
          <w:rFonts w:ascii="Times New Roman" w:hAnsi="Times New Roman"/>
          <w:sz w:val="24"/>
          <w:szCs w:val="24"/>
        </w:rPr>
      </w:pPr>
      <w:r w:rsidRPr="00922D70">
        <w:rPr>
          <w:rFonts w:ascii="Times New Roman" w:hAnsi="Times New Roman"/>
          <w:sz w:val="24"/>
          <w:szCs w:val="24"/>
        </w:rPr>
        <w:t>Коэ = (ЭРмп + ЭРп + ЭРо +ЭБри + Эн) / Н, где:</w:t>
      </w:r>
    </w:p>
    <w:p w:rsidR="00922D70" w:rsidRPr="00922D70" w:rsidRDefault="00922D70" w:rsidP="00922D70">
      <w:pPr>
        <w:rPr>
          <w:rFonts w:ascii="Times New Roman" w:hAnsi="Times New Roman"/>
          <w:sz w:val="24"/>
          <w:szCs w:val="24"/>
        </w:rPr>
      </w:pPr>
    </w:p>
    <w:p w:rsidR="00922D70" w:rsidRPr="00922D70" w:rsidRDefault="00922D70" w:rsidP="00922D70">
      <w:pPr>
        <w:rPr>
          <w:rFonts w:ascii="Times New Roman" w:hAnsi="Times New Roman"/>
          <w:sz w:val="24"/>
          <w:szCs w:val="24"/>
        </w:rPr>
      </w:pPr>
      <w:r w:rsidRPr="00922D70">
        <w:rPr>
          <w:rFonts w:ascii="Times New Roman" w:hAnsi="Times New Roman"/>
          <w:sz w:val="24"/>
          <w:szCs w:val="24"/>
        </w:rPr>
        <w:t>ЭРмп - эффективность реализации муниципальной программы;</w:t>
      </w:r>
    </w:p>
    <w:p w:rsidR="00922D70" w:rsidRPr="00922D70" w:rsidRDefault="00922D70" w:rsidP="00922D70">
      <w:pPr>
        <w:rPr>
          <w:rFonts w:ascii="Times New Roman" w:hAnsi="Times New Roman"/>
          <w:sz w:val="24"/>
          <w:szCs w:val="24"/>
        </w:rPr>
      </w:pPr>
      <w:r w:rsidRPr="00922D70">
        <w:rPr>
          <w:rFonts w:ascii="Times New Roman" w:hAnsi="Times New Roman"/>
          <w:sz w:val="24"/>
          <w:szCs w:val="24"/>
        </w:rPr>
        <w:t>ЭРп – эффективность реализации отдельных структурных элементов муниципальной программы, осуществляемых проектным способом;</w:t>
      </w:r>
    </w:p>
    <w:p w:rsidR="00922D70" w:rsidRPr="00922D70" w:rsidRDefault="00922D70" w:rsidP="00922D70">
      <w:pPr>
        <w:rPr>
          <w:rFonts w:ascii="Times New Roman" w:hAnsi="Times New Roman"/>
          <w:sz w:val="24"/>
          <w:szCs w:val="24"/>
        </w:rPr>
      </w:pPr>
      <w:r w:rsidRPr="00922D70">
        <w:rPr>
          <w:rFonts w:ascii="Times New Roman" w:hAnsi="Times New Roman"/>
          <w:sz w:val="24"/>
          <w:szCs w:val="24"/>
        </w:rPr>
        <w:t>ЭРо -  эффективность реализации отдельных структурных элементов муниципальной программы, осуществляемых за счет средств субсидий из областного бюджета и средств местного бюджета, предусмотренных на обеспечение условий софинансирования расходов;</w:t>
      </w:r>
    </w:p>
    <w:p w:rsidR="00922D70" w:rsidRPr="00922D70" w:rsidRDefault="00922D70" w:rsidP="00922D70">
      <w:pPr>
        <w:rPr>
          <w:rFonts w:ascii="Times New Roman" w:hAnsi="Times New Roman"/>
          <w:sz w:val="24"/>
          <w:szCs w:val="24"/>
        </w:rPr>
      </w:pPr>
      <w:r w:rsidRPr="00922D70">
        <w:rPr>
          <w:rFonts w:ascii="Times New Roman" w:hAnsi="Times New Roman"/>
          <w:sz w:val="24"/>
          <w:szCs w:val="24"/>
        </w:rPr>
        <w:t>ЭБри - эффективность бюджетных расходов на реализацию муниципальной программы на стадии их исполнения;</w:t>
      </w:r>
    </w:p>
    <w:p w:rsidR="00922D70" w:rsidRPr="00922D70" w:rsidRDefault="00922D70" w:rsidP="00922D70">
      <w:pPr>
        <w:rPr>
          <w:rFonts w:ascii="Times New Roman" w:hAnsi="Times New Roman"/>
          <w:sz w:val="24"/>
          <w:szCs w:val="24"/>
        </w:rPr>
      </w:pPr>
      <w:r w:rsidRPr="00922D70">
        <w:rPr>
          <w:rFonts w:ascii="Times New Roman" w:hAnsi="Times New Roman"/>
          <w:sz w:val="24"/>
          <w:szCs w:val="24"/>
        </w:rPr>
        <w:t>Эн – эффективность налоговых расходов за год, предшествующий отчетному году, за который производится комплексная оценка эффективности реализации муниципальной программы;</w:t>
      </w:r>
    </w:p>
    <w:p w:rsidR="00922D70" w:rsidRPr="00922D70" w:rsidRDefault="00922D70" w:rsidP="00922D70">
      <w:pPr>
        <w:rPr>
          <w:rFonts w:ascii="Times New Roman" w:hAnsi="Times New Roman"/>
          <w:sz w:val="24"/>
          <w:szCs w:val="24"/>
        </w:rPr>
      </w:pPr>
      <w:r w:rsidRPr="00922D70">
        <w:rPr>
          <w:rFonts w:ascii="Times New Roman" w:hAnsi="Times New Roman"/>
          <w:sz w:val="24"/>
          <w:szCs w:val="24"/>
        </w:rPr>
        <w:t>Н - количество направлений, по которым производится оценка.</w:t>
      </w:r>
    </w:p>
    <w:p w:rsidR="00922D70" w:rsidRPr="00922D70" w:rsidRDefault="00922D70" w:rsidP="00922D70">
      <w:pPr>
        <w:rPr>
          <w:rFonts w:ascii="Times New Roman" w:hAnsi="Times New Roman"/>
          <w:sz w:val="24"/>
          <w:szCs w:val="24"/>
        </w:rPr>
      </w:pPr>
      <w:r w:rsidRPr="00922D70">
        <w:rPr>
          <w:rFonts w:ascii="Times New Roman" w:hAnsi="Times New Roman"/>
          <w:sz w:val="24"/>
          <w:szCs w:val="24"/>
        </w:rPr>
        <w:t>Эффективность реализации муниципальной программы по результатам комплексной оценки признается:</w:t>
      </w:r>
    </w:p>
    <w:p w:rsidR="00922D70" w:rsidRPr="00922D70" w:rsidRDefault="00922D70" w:rsidP="00922D70">
      <w:pPr>
        <w:rPr>
          <w:rFonts w:ascii="Times New Roman" w:hAnsi="Times New Roman"/>
          <w:sz w:val="24"/>
          <w:szCs w:val="24"/>
        </w:rPr>
      </w:pPr>
      <w:r w:rsidRPr="00922D70">
        <w:rPr>
          <w:rFonts w:ascii="Times New Roman" w:hAnsi="Times New Roman"/>
          <w:sz w:val="24"/>
          <w:szCs w:val="24"/>
        </w:rPr>
        <w:t>высокой, в случае если значение Коэ составляет не менее 0,90;</w:t>
      </w:r>
    </w:p>
    <w:p w:rsidR="00922D70" w:rsidRPr="00922D70" w:rsidRDefault="00922D70" w:rsidP="00922D70">
      <w:pPr>
        <w:rPr>
          <w:rFonts w:ascii="Times New Roman" w:hAnsi="Times New Roman"/>
          <w:sz w:val="24"/>
          <w:szCs w:val="24"/>
        </w:rPr>
      </w:pPr>
      <w:r w:rsidRPr="00922D70">
        <w:rPr>
          <w:rFonts w:ascii="Times New Roman" w:hAnsi="Times New Roman"/>
          <w:sz w:val="24"/>
          <w:szCs w:val="24"/>
        </w:rPr>
        <w:t>средней, в случае если значение Коэ составляет не менее 0,80;</w:t>
      </w:r>
    </w:p>
    <w:p w:rsidR="00922D70" w:rsidRPr="00922D70" w:rsidRDefault="00922D70" w:rsidP="00922D70">
      <w:pPr>
        <w:rPr>
          <w:rFonts w:ascii="Times New Roman" w:hAnsi="Times New Roman"/>
          <w:sz w:val="24"/>
          <w:szCs w:val="24"/>
        </w:rPr>
      </w:pPr>
      <w:r w:rsidRPr="00922D70">
        <w:rPr>
          <w:rFonts w:ascii="Times New Roman" w:hAnsi="Times New Roman"/>
          <w:sz w:val="24"/>
          <w:szCs w:val="24"/>
        </w:rPr>
        <w:t>удовлетворительной, в случае если значение Коэ составляет не менее 0,70.</w:t>
      </w:r>
    </w:p>
    <w:p w:rsidR="00922D70" w:rsidRPr="00922D70" w:rsidRDefault="00922D70" w:rsidP="00922D70">
      <w:pPr>
        <w:rPr>
          <w:rFonts w:ascii="Times New Roman" w:hAnsi="Times New Roman"/>
          <w:sz w:val="24"/>
          <w:szCs w:val="24"/>
        </w:rPr>
      </w:pPr>
      <w:r w:rsidRPr="00922D70">
        <w:rPr>
          <w:rFonts w:ascii="Times New Roman" w:hAnsi="Times New Roman"/>
          <w:sz w:val="24"/>
          <w:szCs w:val="24"/>
        </w:rPr>
        <w:t>В остальных случаях эффективность реализации муниципальной программы признается неудовлетворительной.</w:t>
      </w:r>
    </w:p>
    <w:p w:rsidR="00922D70" w:rsidRDefault="00922D70" w:rsidP="005A68DE"/>
    <w:p w:rsidR="00922D70" w:rsidRPr="00EC61F2" w:rsidRDefault="00922D70" w:rsidP="005A68DE">
      <w:pPr>
        <w:rPr>
          <w:rFonts w:ascii="Times New Roman" w:hAnsi="Times New Roman"/>
        </w:rPr>
      </w:pPr>
    </w:p>
    <w:p w:rsidR="00922D70" w:rsidRPr="00EC61F2" w:rsidRDefault="00EC61F2" w:rsidP="00EC61F2">
      <w:pPr>
        <w:jc w:val="center"/>
        <w:rPr>
          <w:rFonts w:ascii="Times New Roman" w:hAnsi="Times New Roman"/>
          <w:sz w:val="24"/>
          <w:szCs w:val="24"/>
        </w:rPr>
      </w:pPr>
      <w:r w:rsidRPr="00EC61F2">
        <w:rPr>
          <w:rFonts w:ascii="Times New Roman" w:hAnsi="Times New Roman"/>
          <w:sz w:val="24"/>
          <w:szCs w:val="24"/>
        </w:rPr>
        <w:t>Коэ = (0,8 + 0 + 0 +0,86 + 0) / 2</w:t>
      </w:r>
    </w:p>
    <w:p w:rsidR="00EC61F2" w:rsidRPr="00EC61F2" w:rsidRDefault="00EC61F2" w:rsidP="00EC61F2">
      <w:pPr>
        <w:jc w:val="center"/>
        <w:rPr>
          <w:rFonts w:ascii="Times New Roman" w:hAnsi="Times New Roman"/>
          <w:sz w:val="24"/>
          <w:szCs w:val="24"/>
        </w:rPr>
      </w:pPr>
    </w:p>
    <w:p w:rsidR="00922D70" w:rsidRPr="00EC61F2" w:rsidRDefault="00EC61F2" w:rsidP="00EC61F2">
      <w:pPr>
        <w:jc w:val="center"/>
        <w:rPr>
          <w:rFonts w:ascii="Times New Roman" w:hAnsi="Times New Roman"/>
          <w:sz w:val="24"/>
          <w:szCs w:val="24"/>
        </w:rPr>
      </w:pPr>
      <w:r w:rsidRPr="00EC61F2">
        <w:rPr>
          <w:rFonts w:ascii="Times New Roman" w:hAnsi="Times New Roman"/>
          <w:sz w:val="24"/>
          <w:szCs w:val="24"/>
        </w:rPr>
        <w:t>Коэ = 0,83</w:t>
      </w:r>
    </w:p>
    <w:p w:rsidR="00922D70" w:rsidRDefault="00922D70" w:rsidP="005A68DE"/>
    <w:p w:rsidR="00EC61F2" w:rsidRPr="00EC61F2" w:rsidRDefault="00EC61F2" w:rsidP="00EC61F2">
      <w:pPr>
        <w:rPr>
          <w:rFonts w:ascii="Times New Roman" w:hAnsi="Times New Roman"/>
          <w:b/>
          <w:i/>
          <w:sz w:val="24"/>
          <w:szCs w:val="24"/>
        </w:rPr>
      </w:pPr>
      <w:r w:rsidRPr="00922D70">
        <w:rPr>
          <w:rFonts w:ascii="Times New Roman" w:hAnsi="Times New Roman"/>
          <w:sz w:val="24"/>
          <w:szCs w:val="24"/>
        </w:rPr>
        <w:t>Эффективность реализации муниципальной программы по результатам комплексной оценки признается:</w:t>
      </w:r>
      <w:r w:rsidRPr="00EC61F2">
        <w:rPr>
          <w:rFonts w:ascii="Times New Roman" w:hAnsi="Times New Roman"/>
          <w:b/>
          <w:i/>
          <w:sz w:val="24"/>
          <w:szCs w:val="24"/>
        </w:rPr>
        <w:t>СРЕДНЕЙ</w:t>
      </w:r>
    </w:p>
    <w:p w:rsidR="00922D70" w:rsidRDefault="00922D70" w:rsidP="005A68DE"/>
    <w:p w:rsidR="00922D70" w:rsidRDefault="00922D70" w:rsidP="005A68DE"/>
    <w:p w:rsidR="00922D70" w:rsidRDefault="00922D70" w:rsidP="005A68DE"/>
    <w:p w:rsidR="00922D70" w:rsidRDefault="00922D70" w:rsidP="005A68DE"/>
    <w:p w:rsidR="00922D70" w:rsidRDefault="00922D70" w:rsidP="005A68DE"/>
    <w:p w:rsidR="00922D70" w:rsidRDefault="00922D70" w:rsidP="005A68DE"/>
    <w:p w:rsidR="00922D70" w:rsidRDefault="00922D70" w:rsidP="005A68DE"/>
    <w:p w:rsidR="00922D70" w:rsidRDefault="00922D70" w:rsidP="005A68DE"/>
    <w:p w:rsidR="00922D70" w:rsidRDefault="00922D70" w:rsidP="005A68DE"/>
    <w:p w:rsidR="00922D70" w:rsidRDefault="00922D70" w:rsidP="005A68DE"/>
    <w:p w:rsidR="00922D70" w:rsidRDefault="00922D70" w:rsidP="005A68DE"/>
    <w:p w:rsidR="00922D70" w:rsidRDefault="00922D70" w:rsidP="005A68DE"/>
    <w:p w:rsidR="00922D70" w:rsidRDefault="00922D70" w:rsidP="005A68DE"/>
    <w:p w:rsidR="00922D70" w:rsidRDefault="00922D70" w:rsidP="005A68DE"/>
    <w:p w:rsidR="00922D70" w:rsidRDefault="00922D70" w:rsidP="005A68DE"/>
    <w:p w:rsidR="00922D70" w:rsidRDefault="00922D70" w:rsidP="005A68DE"/>
    <w:p w:rsidR="00922D70" w:rsidRDefault="00922D70" w:rsidP="005A68DE"/>
    <w:p w:rsidR="00922D70" w:rsidRDefault="00922D70" w:rsidP="00922D70">
      <w:pPr>
        <w:jc w:val="center"/>
        <w:rPr>
          <w:rFonts w:ascii="Times New Roman" w:hAnsi="Times New Roman"/>
          <w:b/>
          <w:sz w:val="24"/>
          <w:szCs w:val="24"/>
        </w:rPr>
      </w:pPr>
      <w:r w:rsidRPr="00922D70">
        <w:rPr>
          <w:rFonts w:ascii="Times New Roman" w:hAnsi="Times New Roman"/>
          <w:b/>
          <w:sz w:val="24"/>
          <w:szCs w:val="24"/>
        </w:rPr>
        <w:lastRenderedPageBreak/>
        <w:t>Оценка эффективности реализации муниципальной программы «Энергосбережения и энергоэффективности муниципального образования Адамовский район»</w:t>
      </w:r>
    </w:p>
    <w:p w:rsidR="00922D70" w:rsidRDefault="00922D70" w:rsidP="00922D70">
      <w:pPr>
        <w:jc w:val="center"/>
        <w:rPr>
          <w:rFonts w:ascii="Times New Roman" w:hAnsi="Times New Roman"/>
          <w:b/>
          <w:sz w:val="24"/>
          <w:szCs w:val="24"/>
        </w:rPr>
      </w:pPr>
    </w:p>
    <w:p w:rsidR="00922D70" w:rsidRPr="00EC61F2" w:rsidRDefault="00922D70" w:rsidP="00922D70">
      <w:pPr>
        <w:jc w:val="center"/>
        <w:rPr>
          <w:rFonts w:ascii="Times New Roman" w:hAnsi="Times New Roman"/>
          <w:b/>
          <w:sz w:val="24"/>
          <w:szCs w:val="24"/>
        </w:rPr>
      </w:pPr>
    </w:p>
    <w:p w:rsidR="00922D70" w:rsidRPr="00EC61F2" w:rsidRDefault="00922D70" w:rsidP="00922D70">
      <w:pPr>
        <w:rPr>
          <w:rFonts w:ascii="Times New Roman" w:hAnsi="Times New Roman"/>
          <w:b/>
          <w:sz w:val="24"/>
          <w:szCs w:val="24"/>
        </w:rPr>
      </w:pPr>
      <w:r w:rsidRPr="00EC61F2">
        <w:rPr>
          <w:rFonts w:ascii="Times New Roman" w:hAnsi="Times New Roman"/>
          <w:b/>
          <w:sz w:val="24"/>
          <w:szCs w:val="24"/>
        </w:rPr>
        <w:t>Оценка степени реализации мероприятий</w:t>
      </w:r>
    </w:p>
    <w:p w:rsidR="00922D70" w:rsidRPr="00EC61F2" w:rsidRDefault="00922D70" w:rsidP="00922D70">
      <w:pPr>
        <w:rPr>
          <w:rFonts w:ascii="Times New Roman" w:hAnsi="Times New Roman"/>
          <w:sz w:val="24"/>
          <w:szCs w:val="24"/>
        </w:rPr>
      </w:pPr>
      <w:r w:rsidRPr="00EC61F2">
        <w:rPr>
          <w:rFonts w:ascii="Times New Roman" w:hAnsi="Times New Roman"/>
          <w:sz w:val="24"/>
          <w:szCs w:val="24"/>
        </w:rPr>
        <w:t>Степень реализации структурных элементов подпрограммы (СР</w:t>
      </w:r>
      <w:r w:rsidRPr="00EC61F2">
        <w:rPr>
          <w:rFonts w:ascii="Times New Roman" w:hAnsi="Times New Roman"/>
          <w:sz w:val="24"/>
          <w:szCs w:val="24"/>
          <w:vertAlign w:val="subscript"/>
        </w:rPr>
        <w:t>м)</w:t>
      </w:r>
      <w:r w:rsidRPr="00EC61F2">
        <w:rPr>
          <w:rFonts w:ascii="Times New Roman" w:hAnsi="Times New Roman"/>
          <w:sz w:val="24"/>
          <w:szCs w:val="24"/>
        </w:rPr>
        <w:t xml:space="preserve"> рассчитывается как среднее арифметическое степеней реализации каждого структурного элемента подпрограммы по следующей формуле:</w:t>
      </w:r>
    </w:p>
    <w:p w:rsidR="00922D70" w:rsidRPr="00EC61F2" w:rsidRDefault="00922D70" w:rsidP="00922D70">
      <w:pPr>
        <w:jc w:val="center"/>
        <w:rPr>
          <w:rFonts w:ascii="Times New Roman" w:hAnsi="Times New Roman"/>
          <w:sz w:val="24"/>
          <w:szCs w:val="24"/>
        </w:rPr>
      </w:pPr>
      <w:r w:rsidRPr="00EC61F2">
        <w:rPr>
          <w:rFonts w:ascii="Times New Roman" w:hAnsi="Times New Roman"/>
          <w:sz w:val="24"/>
          <w:szCs w:val="24"/>
        </w:rPr>
        <w:t>СР</w:t>
      </w:r>
      <w:r w:rsidRPr="00EC61F2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EC61F2">
        <w:rPr>
          <w:rFonts w:ascii="Times New Roman" w:hAnsi="Times New Roman"/>
          <w:sz w:val="24"/>
          <w:szCs w:val="24"/>
        </w:rPr>
        <w:t>=П</w:t>
      </w:r>
      <w:r w:rsidRPr="00EC61F2">
        <w:rPr>
          <w:rFonts w:ascii="Times New Roman" w:hAnsi="Times New Roman"/>
          <w:sz w:val="24"/>
          <w:szCs w:val="24"/>
          <w:vertAlign w:val="subscript"/>
        </w:rPr>
        <w:t>в</w:t>
      </w:r>
      <w:r w:rsidRPr="00EC61F2">
        <w:rPr>
          <w:rFonts w:ascii="Times New Roman" w:hAnsi="Times New Roman"/>
          <w:sz w:val="24"/>
          <w:szCs w:val="24"/>
        </w:rPr>
        <w:t>/П,</w:t>
      </w:r>
    </w:p>
    <w:p w:rsidR="00922D70" w:rsidRPr="00EC61F2" w:rsidRDefault="00922D70" w:rsidP="00922D70">
      <w:pPr>
        <w:rPr>
          <w:rFonts w:ascii="Times New Roman" w:hAnsi="Times New Roman"/>
          <w:sz w:val="24"/>
          <w:szCs w:val="24"/>
        </w:rPr>
      </w:pPr>
      <w:r w:rsidRPr="00EC61F2">
        <w:rPr>
          <w:rFonts w:ascii="Times New Roman" w:hAnsi="Times New Roman"/>
          <w:sz w:val="24"/>
          <w:szCs w:val="24"/>
        </w:rPr>
        <w:t>где:</w:t>
      </w:r>
    </w:p>
    <w:p w:rsidR="00922D70" w:rsidRPr="00EC61F2" w:rsidRDefault="00922D70" w:rsidP="00922D70">
      <w:pPr>
        <w:rPr>
          <w:rFonts w:ascii="Times New Roman" w:hAnsi="Times New Roman"/>
          <w:sz w:val="24"/>
          <w:szCs w:val="24"/>
        </w:rPr>
      </w:pPr>
      <w:r w:rsidRPr="00EC61F2">
        <w:rPr>
          <w:rFonts w:ascii="Times New Roman" w:hAnsi="Times New Roman"/>
          <w:sz w:val="24"/>
          <w:szCs w:val="24"/>
        </w:rPr>
        <w:t>СР</w:t>
      </w:r>
      <w:r w:rsidRPr="00EC61F2">
        <w:rPr>
          <w:rFonts w:ascii="Times New Roman" w:hAnsi="Times New Roman"/>
          <w:sz w:val="24"/>
          <w:szCs w:val="24"/>
          <w:lang w:val="en-US"/>
        </w:rPr>
        <w:t>i</w:t>
      </w:r>
      <w:r w:rsidRPr="00EC61F2">
        <w:rPr>
          <w:rFonts w:ascii="Times New Roman" w:hAnsi="Times New Roman"/>
          <w:sz w:val="24"/>
          <w:szCs w:val="24"/>
        </w:rPr>
        <w:t xml:space="preserve"> - степень реализации </w:t>
      </w:r>
      <w:r w:rsidRPr="00EC61F2">
        <w:rPr>
          <w:rFonts w:ascii="Times New Roman" w:hAnsi="Times New Roman"/>
          <w:sz w:val="24"/>
          <w:szCs w:val="24"/>
          <w:lang w:val="en-US"/>
        </w:rPr>
        <w:t>i</w:t>
      </w:r>
      <w:r w:rsidRPr="00EC61F2">
        <w:rPr>
          <w:rFonts w:ascii="Times New Roman" w:hAnsi="Times New Roman"/>
          <w:sz w:val="24"/>
          <w:szCs w:val="24"/>
        </w:rPr>
        <w:t>-ого основного мероприятия;</w:t>
      </w:r>
    </w:p>
    <w:p w:rsidR="00922D70" w:rsidRPr="00EC61F2" w:rsidRDefault="00922D70" w:rsidP="00922D70">
      <w:pPr>
        <w:rPr>
          <w:rFonts w:ascii="Times New Roman" w:hAnsi="Times New Roman"/>
          <w:sz w:val="24"/>
          <w:szCs w:val="24"/>
        </w:rPr>
      </w:pPr>
      <w:r w:rsidRPr="00EC61F2">
        <w:rPr>
          <w:rFonts w:ascii="Times New Roman" w:hAnsi="Times New Roman"/>
          <w:sz w:val="24"/>
          <w:szCs w:val="24"/>
        </w:rPr>
        <w:t>П</w:t>
      </w:r>
      <w:r w:rsidRPr="00EC61F2">
        <w:rPr>
          <w:rFonts w:ascii="Times New Roman" w:hAnsi="Times New Roman"/>
          <w:sz w:val="24"/>
          <w:szCs w:val="24"/>
          <w:vertAlign w:val="subscript"/>
        </w:rPr>
        <w:t>в</w:t>
      </w:r>
      <w:r w:rsidRPr="00EC61F2">
        <w:rPr>
          <w:rFonts w:ascii="Times New Roman" w:hAnsi="Times New Roman"/>
          <w:sz w:val="24"/>
          <w:szCs w:val="24"/>
        </w:rPr>
        <w:t xml:space="preserve"> - количество показателей (индикаторов), характеризующих непосредственный результат исполнения </w:t>
      </w:r>
      <w:r w:rsidRPr="00EC61F2">
        <w:rPr>
          <w:rFonts w:ascii="Times New Roman" w:hAnsi="Times New Roman"/>
          <w:sz w:val="24"/>
          <w:szCs w:val="24"/>
          <w:lang w:val="en-US"/>
        </w:rPr>
        <w:t>i</w:t>
      </w:r>
      <w:r w:rsidRPr="00EC61F2">
        <w:rPr>
          <w:rFonts w:ascii="Times New Roman" w:hAnsi="Times New Roman"/>
          <w:sz w:val="24"/>
          <w:szCs w:val="24"/>
        </w:rPr>
        <w:t>-ого основного мероприятия, фактические значения которых достигнуты на уровне не менее 95 процентов от запланированных;</w:t>
      </w:r>
    </w:p>
    <w:p w:rsidR="00922D70" w:rsidRPr="00EC61F2" w:rsidRDefault="00922D70" w:rsidP="00922D70">
      <w:pPr>
        <w:rPr>
          <w:rFonts w:ascii="Times New Roman" w:hAnsi="Times New Roman"/>
          <w:sz w:val="24"/>
          <w:szCs w:val="24"/>
        </w:rPr>
      </w:pPr>
      <w:r w:rsidRPr="00EC61F2">
        <w:rPr>
          <w:rFonts w:ascii="Times New Roman" w:hAnsi="Times New Roman"/>
          <w:sz w:val="24"/>
          <w:szCs w:val="24"/>
        </w:rPr>
        <w:t xml:space="preserve">П - количество показателей (индикаторов), характеризующих непосредственный результат исполнения </w:t>
      </w:r>
      <w:r w:rsidRPr="00EC61F2">
        <w:rPr>
          <w:rFonts w:ascii="Times New Roman" w:hAnsi="Times New Roman"/>
          <w:sz w:val="24"/>
          <w:szCs w:val="24"/>
          <w:lang w:val="en-US"/>
        </w:rPr>
        <w:t>i</w:t>
      </w:r>
      <w:r w:rsidRPr="00EC61F2">
        <w:rPr>
          <w:rFonts w:ascii="Times New Roman" w:hAnsi="Times New Roman"/>
          <w:sz w:val="24"/>
          <w:szCs w:val="24"/>
        </w:rPr>
        <w:t>-ого основного мероприятия.</w:t>
      </w:r>
    </w:p>
    <w:p w:rsidR="00922D70" w:rsidRPr="00EC61F2" w:rsidRDefault="00922D70" w:rsidP="005A68DE">
      <w:pPr>
        <w:rPr>
          <w:rFonts w:ascii="Times New Roman" w:hAnsi="Times New Roman"/>
          <w:sz w:val="24"/>
          <w:szCs w:val="24"/>
        </w:rPr>
      </w:pPr>
    </w:p>
    <w:p w:rsidR="00922D70" w:rsidRPr="00EC61F2" w:rsidRDefault="00922D70" w:rsidP="005A68DE">
      <w:pPr>
        <w:rPr>
          <w:rFonts w:ascii="Times New Roman" w:hAnsi="Times New Roman"/>
          <w:sz w:val="24"/>
          <w:szCs w:val="24"/>
        </w:rPr>
      </w:pPr>
    </w:p>
    <w:p w:rsidR="00922D70" w:rsidRPr="00EC61F2" w:rsidRDefault="00922D70" w:rsidP="005A68DE">
      <w:pPr>
        <w:rPr>
          <w:rFonts w:ascii="Times New Roman" w:hAnsi="Times New Roman"/>
          <w:sz w:val="24"/>
          <w:szCs w:val="24"/>
        </w:rPr>
      </w:pPr>
    </w:p>
    <w:p w:rsidR="00187453" w:rsidRPr="00EC61F2" w:rsidRDefault="00187453" w:rsidP="00187453">
      <w:pPr>
        <w:rPr>
          <w:rFonts w:ascii="Times New Roman" w:hAnsi="Times New Roman"/>
          <w:sz w:val="24"/>
          <w:szCs w:val="24"/>
        </w:rPr>
      </w:pPr>
      <w:r w:rsidRPr="00EC61F2">
        <w:rPr>
          <w:rFonts w:ascii="Times New Roman" w:hAnsi="Times New Roman"/>
          <w:sz w:val="24"/>
          <w:szCs w:val="24"/>
        </w:rPr>
        <w:t>основное мероприятие 1  «Принятие муниципальных нормативных правовых актов в сфере энергосбережения».</w:t>
      </w:r>
    </w:p>
    <w:p w:rsidR="00187453" w:rsidRPr="00EC61F2" w:rsidRDefault="00187453" w:rsidP="00187453">
      <w:pPr>
        <w:rPr>
          <w:rFonts w:ascii="Times New Roman" w:hAnsi="Times New Roman"/>
          <w:sz w:val="24"/>
          <w:szCs w:val="24"/>
        </w:rPr>
      </w:pPr>
      <w:r w:rsidRPr="00EC61F2">
        <w:rPr>
          <w:rFonts w:ascii="Times New Roman" w:hAnsi="Times New Roman"/>
          <w:sz w:val="24"/>
          <w:szCs w:val="24"/>
        </w:rPr>
        <w:t>СРi=0/1=0</w:t>
      </w:r>
    </w:p>
    <w:p w:rsidR="00187453" w:rsidRPr="00EC61F2" w:rsidRDefault="00187453" w:rsidP="00187453">
      <w:pPr>
        <w:rPr>
          <w:rFonts w:ascii="Times New Roman" w:hAnsi="Times New Roman"/>
          <w:sz w:val="24"/>
          <w:szCs w:val="24"/>
        </w:rPr>
      </w:pPr>
    </w:p>
    <w:p w:rsidR="00187453" w:rsidRPr="00EC61F2" w:rsidRDefault="00187453" w:rsidP="00187453">
      <w:pPr>
        <w:rPr>
          <w:rFonts w:ascii="Times New Roman" w:hAnsi="Times New Roman"/>
          <w:sz w:val="24"/>
          <w:szCs w:val="24"/>
        </w:rPr>
      </w:pPr>
      <w:r w:rsidRPr="00EC61F2">
        <w:rPr>
          <w:rFonts w:ascii="Times New Roman" w:hAnsi="Times New Roman"/>
          <w:sz w:val="24"/>
          <w:szCs w:val="24"/>
        </w:rPr>
        <w:t>основное мероприятие 2 «Пропаганда передовых методов работы в области энергосбережения и повышения энергетической эффективности».</w:t>
      </w:r>
    </w:p>
    <w:p w:rsidR="00187453" w:rsidRPr="00EC61F2" w:rsidRDefault="00187453" w:rsidP="00187453">
      <w:pPr>
        <w:rPr>
          <w:rFonts w:ascii="Times New Roman" w:hAnsi="Times New Roman"/>
          <w:sz w:val="24"/>
          <w:szCs w:val="24"/>
        </w:rPr>
      </w:pPr>
      <w:r w:rsidRPr="00EC61F2">
        <w:rPr>
          <w:rFonts w:ascii="Times New Roman" w:hAnsi="Times New Roman"/>
          <w:sz w:val="24"/>
          <w:szCs w:val="24"/>
        </w:rPr>
        <w:t>СРi=1/1=1</w:t>
      </w:r>
    </w:p>
    <w:p w:rsidR="00187453" w:rsidRPr="00EC61F2" w:rsidRDefault="00187453" w:rsidP="00187453">
      <w:pPr>
        <w:rPr>
          <w:rFonts w:ascii="Times New Roman" w:hAnsi="Times New Roman"/>
          <w:sz w:val="24"/>
          <w:szCs w:val="24"/>
        </w:rPr>
      </w:pPr>
    </w:p>
    <w:p w:rsidR="00187453" w:rsidRPr="00EC61F2" w:rsidRDefault="00187453" w:rsidP="00187453">
      <w:pPr>
        <w:rPr>
          <w:rFonts w:ascii="Times New Roman" w:hAnsi="Times New Roman"/>
          <w:sz w:val="24"/>
          <w:szCs w:val="24"/>
        </w:rPr>
      </w:pPr>
      <w:r w:rsidRPr="00EC61F2">
        <w:rPr>
          <w:rFonts w:ascii="Times New Roman" w:hAnsi="Times New Roman"/>
          <w:sz w:val="24"/>
          <w:szCs w:val="24"/>
        </w:rPr>
        <w:t>основное мероприятие 3 «Организация мониторинга потребления энергоресурсов в области энергосбережения и повышения энергетической эффективности в учреждениях   бюджетной сферы».</w:t>
      </w:r>
    </w:p>
    <w:p w:rsidR="00922D70" w:rsidRPr="00EC61F2" w:rsidRDefault="00187453" w:rsidP="00187453">
      <w:pPr>
        <w:rPr>
          <w:rFonts w:ascii="Times New Roman" w:hAnsi="Times New Roman"/>
          <w:sz w:val="24"/>
          <w:szCs w:val="24"/>
        </w:rPr>
      </w:pPr>
      <w:r w:rsidRPr="00EC61F2">
        <w:rPr>
          <w:rFonts w:ascii="Times New Roman" w:hAnsi="Times New Roman"/>
          <w:sz w:val="24"/>
          <w:szCs w:val="24"/>
        </w:rPr>
        <w:t>СРi=3/3=1</w:t>
      </w:r>
    </w:p>
    <w:p w:rsidR="00187453" w:rsidRPr="00EC61F2" w:rsidRDefault="00187453" w:rsidP="00187453">
      <w:pPr>
        <w:rPr>
          <w:rFonts w:ascii="Times New Roman" w:hAnsi="Times New Roman"/>
          <w:sz w:val="24"/>
          <w:szCs w:val="24"/>
        </w:rPr>
      </w:pPr>
    </w:p>
    <w:p w:rsidR="00187453" w:rsidRPr="00EC61F2" w:rsidRDefault="00187453" w:rsidP="00187453">
      <w:pPr>
        <w:rPr>
          <w:rFonts w:ascii="Times New Roman" w:hAnsi="Times New Roman"/>
          <w:sz w:val="24"/>
          <w:szCs w:val="24"/>
        </w:rPr>
      </w:pPr>
      <w:r w:rsidRPr="00EC61F2">
        <w:rPr>
          <w:rFonts w:ascii="Times New Roman" w:hAnsi="Times New Roman"/>
          <w:sz w:val="24"/>
          <w:szCs w:val="24"/>
        </w:rPr>
        <w:t>СРм=(</w:t>
      </w:r>
      <w:r w:rsidR="00D57DBD" w:rsidRPr="00EC61F2">
        <w:rPr>
          <w:rFonts w:ascii="Times New Roman" w:hAnsi="Times New Roman"/>
          <w:sz w:val="24"/>
          <w:szCs w:val="24"/>
        </w:rPr>
        <w:t>0+1+1)/3</w:t>
      </w:r>
    </w:p>
    <w:p w:rsidR="00187453" w:rsidRPr="00EC61F2" w:rsidRDefault="00D57DBD" w:rsidP="00187453">
      <w:pPr>
        <w:rPr>
          <w:rFonts w:ascii="Times New Roman" w:hAnsi="Times New Roman"/>
          <w:sz w:val="24"/>
          <w:szCs w:val="24"/>
        </w:rPr>
      </w:pPr>
      <w:r w:rsidRPr="00EC61F2">
        <w:rPr>
          <w:rFonts w:ascii="Times New Roman" w:hAnsi="Times New Roman"/>
          <w:sz w:val="24"/>
          <w:szCs w:val="24"/>
        </w:rPr>
        <w:t>СРм=0,67</w:t>
      </w:r>
    </w:p>
    <w:p w:rsidR="00D57DBD" w:rsidRPr="00EC61F2" w:rsidRDefault="00D57DBD" w:rsidP="00187453">
      <w:pPr>
        <w:rPr>
          <w:rFonts w:ascii="Times New Roman" w:hAnsi="Times New Roman"/>
          <w:sz w:val="24"/>
          <w:szCs w:val="24"/>
        </w:rPr>
      </w:pPr>
    </w:p>
    <w:p w:rsidR="00D57DBD" w:rsidRPr="00EC61F2" w:rsidRDefault="00D57DBD" w:rsidP="00187453">
      <w:pPr>
        <w:rPr>
          <w:rFonts w:ascii="Times New Roman" w:hAnsi="Times New Roman"/>
          <w:sz w:val="24"/>
          <w:szCs w:val="24"/>
        </w:rPr>
      </w:pPr>
    </w:p>
    <w:p w:rsidR="00D57DBD" w:rsidRPr="00EC61F2" w:rsidRDefault="00D57DBD" w:rsidP="00187453">
      <w:pPr>
        <w:rPr>
          <w:rFonts w:ascii="Times New Roman" w:hAnsi="Times New Roman"/>
          <w:b/>
          <w:sz w:val="24"/>
          <w:szCs w:val="24"/>
        </w:rPr>
      </w:pPr>
      <w:r w:rsidRPr="00EC61F2">
        <w:rPr>
          <w:rFonts w:ascii="Times New Roman" w:hAnsi="Times New Roman"/>
          <w:b/>
          <w:sz w:val="24"/>
          <w:szCs w:val="24"/>
        </w:rPr>
        <w:t>Оценка степени соответствия произведенных затрат запланированным затратам</w:t>
      </w:r>
    </w:p>
    <w:p w:rsidR="00D57DBD" w:rsidRPr="00EC61F2" w:rsidRDefault="00D57DBD" w:rsidP="00187453">
      <w:pPr>
        <w:rPr>
          <w:rFonts w:ascii="Times New Roman" w:hAnsi="Times New Roman"/>
          <w:b/>
          <w:sz w:val="24"/>
          <w:szCs w:val="24"/>
        </w:rPr>
      </w:pPr>
    </w:p>
    <w:p w:rsidR="00D57DBD" w:rsidRPr="00EC61F2" w:rsidRDefault="00D57DBD" w:rsidP="00187453">
      <w:pPr>
        <w:rPr>
          <w:rFonts w:ascii="Times New Roman" w:hAnsi="Times New Roman"/>
          <w:sz w:val="24"/>
          <w:szCs w:val="24"/>
        </w:rPr>
      </w:pPr>
      <w:r w:rsidRPr="00EC61F2">
        <w:rPr>
          <w:rFonts w:ascii="Times New Roman" w:hAnsi="Times New Roman"/>
          <w:sz w:val="24"/>
          <w:szCs w:val="24"/>
        </w:rPr>
        <w:t>Финансовое обеспечение не предусмотрено в 202</w:t>
      </w:r>
      <w:r w:rsidR="00D25B93">
        <w:rPr>
          <w:rFonts w:ascii="Times New Roman" w:hAnsi="Times New Roman"/>
          <w:sz w:val="24"/>
          <w:szCs w:val="24"/>
        </w:rPr>
        <w:t>2</w:t>
      </w:r>
      <w:r w:rsidRPr="00EC61F2">
        <w:rPr>
          <w:rFonts w:ascii="Times New Roman" w:hAnsi="Times New Roman"/>
          <w:sz w:val="24"/>
          <w:szCs w:val="24"/>
        </w:rPr>
        <w:t xml:space="preserve"> году.</w:t>
      </w:r>
    </w:p>
    <w:p w:rsidR="00D57DBD" w:rsidRPr="00EC61F2" w:rsidRDefault="00D57DBD" w:rsidP="00187453">
      <w:pPr>
        <w:rPr>
          <w:rFonts w:ascii="Times New Roman" w:hAnsi="Times New Roman"/>
          <w:sz w:val="24"/>
          <w:szCs w:val="24"/>
        </w:rPr>
      </w:pPr>
    </w:p>
    <w:p w:rsidR="00D57DBD" w:rsidRPr="00EC61F2" w:rsidRDefault="00D57DBD" w:rsidP="00D57DBD">
      <w:pPr>
        <w:rPr>
          <w:rFonts w:ascii="Times New Roman" w:hAnsi="Times New Roman"/>
          <w:b/>
          <w:sz w:val="24"/>
          <w:szCs w:val="24"/>
        </w:rPr>
      </w:pPr>
      <w:r w:rsidRPr="00EC61F2">
        <w:rPr>
          <w:rFonts w:ascii="Times New Roman" w:hAnsi="Times New Roman"/>
          <w:b/>
          <w:sz w:val="24"/>
          <w:szCs w:val="24"/>
        </w:rPr>
        <w:t>Оценка эффективности использования средств местного бюджета</w:t>
      </w:r>
    </w:p>
    <w:p w:rsidR="00D57DBD" w:rsidRPr="00EC61F2" w:rsidRDefault="00D57DBD" w:rsidP="00D57DBD">
      <w:pPr>
        <w:rPr>
          <w:rFonts w:ascii="Times New Roman" w:hAnsi="Times New Roman"/>
          <w:sz w:val="24"/>
          <w:szCs w:val="24"/>
        </w:rPr>
      </w:pPr>
    </w:p>
    <w:p w:rsidR="00D57DBD" w:rsidRPr="00EC61F2" w:rsidRDefault="00D57DBD" w:rsidP="00D57DBD">
      <w:pPr>
        <w:rPr>
          <w:rFonts w:ascii="Times New Roman" w:hAnsi="Times New Roman"/>
          <w:sz w:val="24"/>
          <w:szCs w:val="24"/>
        </w:rPr>
      </w:pPr>
      <w:r w:rsidRPr="00EC61F2">
        <w:rPr>
          <w:rFonts w:ascii="Times New Roman" w:hAnsi="Times New Roman"/>
          <w:sz w:val="24"/>
          <w:szCs w:val="24"/>
        </w:rPr>
        <w:t>Эффективность использования средств местного бюджета рассчитывается для каждой подпрограммы как отношение степени реализации мероприятий к степени соответствия запланированному уровню расходов из средств местного бюджета по следующей формуле:</w:t>
      </w:r>
    </w:p>
    <w:p w:rsidR="00D57DBD" w:rsidRPr="00EC61F2" w:rsidRDefault="00D57DBD" w:rsidP="00D57DBD">
      <w:pPr>
        <w:rPr>
          <w:rFonts w:ascii="Times New Roman" w:hAnsi="Times New Roman"/>
          <w:sz w:val="24"/>
          <w:szCs w:val="24"/>
        </w:rPr>
      </w:pPr>
    </w:p>
    <w:p w:rsidR="00D57DBD" w:rsidRPr="00EC61F2" w:rsidRDefault="00D57DBD" w:rsidP="00D57DBD">
      <w:pPr>
        <w:jc w:val="center"/>
        <w:rPr>
          <w:rFonts w:ascii="Times New Roman" w:hAnsi="Times New Roman"/>
          <w:sz w:val="24"/>
          <w:szCs w:val="24"/>
        </w:rPr>
      </w:pPr>
      <w:r w:rsidRPr="00EC61F2">
        <w:rPr>
          <w:rFonts w:ascii="Times New Roman" w:hAnsi="Times New Roman"/>
          <w:sz w:val="24"/>
          <w:szCs w:val="24"/>
        </w:rPr>
        <w:t>Эис = СРм - ССу3</w:t>
      </w:r>
    </w:p>
    <w:p w:rsidR="00D57DBD" w:rsidRPr="00EC61F2" w:rsidRDefault="00D57DBD" w:rsidP="00D57DBD">
      <w:pPr>
        <w:rPr>
          <w:rFonts w:ascii="Times New Roman" w:hAnsi="Times New Roman"/>
          <w:sz w:val="24"/>
          <w:szCs w:val="24"/>
        </w:rPr>
      </w:pPr>
      <w:r w:rsidRPr="00EC61F2">
        <w:rPr>
          <w:rFonts w:ascii="Times New Roman" w:hAnsi="Times New Roman"/>
          <w:sz w:val="24"/>
          <w:szCs w:val="24"/>
        </w:rPr>
        <w:t>где:</w:t>
      </w:r>
    </w:p>
    <w:p w:rsidR="00D57DBD" w:rsidRPr="00EC61F2" w:rsidRDefault="00D57DBD" w:rsidP="00D57DBD">
      <w:pPr>
        <w:rPr>
          <w:rFonts w:ascii="Times New Roman" w:hAnsi="Times New Roman"/>
          <w:sz w:val="24"/>
          <w:szCs w:val="24"/>
        </w:rPr>
      </w:pPr>
      <w:r w:rsidRPr="00EC61F2">
        <w:rPr>
          <w:rFonts w:ascii="Times New Roman" w:hAnsi="Times New Roman"/>
          <w:sz w:val="24"/>
          <w:szCs w:val="24"/>
        </w:rPr>
        <w:t xml:space="preserve">  – эффективность использования средств местного бюджета;</w:t>
      </w:r>
    </w:p>
    <w:p w:rsidR="00D57DBD" w:rsidRPr="00EC61F2" w:rsidRDefault="00D57DBD" w:rsidP="00D57DBD">
      <w:pPr>
        <w:rPr>
          <w:rFonts w:ascii="Times New Roman" w:hAnsi="Times New Roman"/>
          <w:sz w:val="24"/>
          <w:szCs w:val="24"/>
        </w:rPr>
      </w:pPr>
      <w:r w:rsidRPr="00EC61F2">
        <w:rPr>
          <w:rFonts w:ascii="Times New Roman" w:hAnsi="Times New Roman"/>
          <w:sz w:val="24"/>
          <w:szCs w:val="24"/>
        </w:rPr>
        <w:lastRenderedPageBreak/>
        <w:t xml:space="preserve">  – степень реализации мероприятий, полностью или частично финансируемых за счет средств местного бюджета;</w:t>
      </w:r>
    </w:p>
    <w:p w:rsidR="00D57DBD" w:rsidRPr="00EC61F2" w:rsidRDefault="00D57DBD" w:rsidP="00D57DBD">
      <w:pPr>
        <w:rPr>
          <w:rFonts w:ascii="Times New Roman" w:hAnsi="Times New Roman"/>
          <w:sz w:val="24"/>
          <w:szCs w:val="24"/>
        </w:rPr>
      </w:pPr>
      <w:r w:rsidRPr="00EC61F2">
        <w:rPr>
          <w:rFonts w:ascii="Times New Roman" w:hAnsi="Times New Roman"/>
          <w:sz w:val="24"/>
          <w:szCs w:val="24"/>
        </w:rPr>
        <w:t xml:space="preserve">  – степень соответствия произведенных затрат запланированным затратам. </w:t>
      </w:r>
    </w:p>
    <w:p w:rsidR="00D57DBD" w:rsidRPr="00EC61F2" w:rsidRDefault="00D57DBD" w:rsidP="00D57DBD">
      <w:pPr>
        <w:rPr>
          <w:rFonts w:ascii="Times New Roman" w:hAnsi="Times New Roman"/>
          <w:sz w:val="24"/>
          <w:szCs w:val="24"/>
        </w:rPr>
      </w:pPr>
    </w:p>
    <w:p w:rsidR="00D57DBD" w:rsidRPr="00EC61F2" w:rsidRDefault="00D57DBD" w:rsidP="00D57DBD">
      <w:pPr>
        <w:rPr>
          <w:rFonts w:ascii="Times New Roman" w:hAnsi="Times New Roman"/>
          <w:sz w:val="24"/>
          <w:szCs w:val="24"/>
        </w:rPr>
      </w:pPr>
      <w:r w:rsidRPr="00EC61F2">
        <w:rPr>
          <w:rFonts w:ascii="Times New Roman" w:hAnsi="Times New Roman"/>
          <w:sz w:val="24"/>
          <w:szCs w:val="24"/>
        </w:rPr>
        <w:t>В случае если подпрограмма реализуется без финансового обеспечения основных мероприятий, эффективность использования средств местного бюджета принимается равной единице, следовательно,  Эис =1</w:t>
      </w:r>
    </w:p>
    <w:p w:rsidR="00D57DBD" w:rsidRPr="00EC61F2" w:rsidRDefault="00D57DBD" w:rsidP="00D57DBD">
      <w:pPr>
        <w:rPr>
          <w:rFonts w:ascii="Times New Roman" w:hAnsi="Times New Roman"/>
          <w:sz w:val="24"/>
          <w:szCs w:val="24"/>
        </w:rPr>
      </w:pPr>
    </w:p>
    <w:p w:rsidR="00D57DBD" w:rsidRPr="00EC61F2" w:rsidRDefault="00D57DBD" w:rsidP="00D57DBD">
      <w:pPr>
        <w:rPr>
          <w:rFonts w:ascii="Times New Roman" w:hAnsi="Times New Roman"/>
          <w:b/>
          <w:sz w:val="24"/>
          <w:szCs w:val="24"/>
        </w:rPr>
      </w:pPr>
      <w:r w:rsidRPr="00EC61F2">
        <w:rPr>
          <w:rFonts w:ascii="Times New Roman" w:hAnsi="Times New Roman"/>
          <w:b/>
          <w:sz w:val="24"/>
          <w:szCs w:val="24"/>
        </w:rPr>
        <w:t>Оценка степени достижения целей и решения задач подпрограмм</w:t>
      </w:r>
    </w:p>
    <w:p w:rsidR="00D57DBD" w:rsidRPr="00EC61F2" w:rsidRDefault="00D57DBD" w:rsidP="00D57DBD">
      <w:pPr>
        <w:rPr>
          <w:rFonts w:ascii="Times New Roman" w:hAnsi="Times New Roman"/>
          <w:sz w:val="24"/>
          <w:szCs w:val="24"/>
        </w:rPr>
      </w:pPr>
    </w:p>
    <w:p w:rsidR="00D57DBD" w:rsidRPr="00EC61F2" w:rsidRDefault="00D57DBD" w:rsidP="00D57DBD">
      <w:pPr>
        <w:rPr>
          <w:rFonts w:ascii="Times New Roman" w:hAnsi="Times New Roman"/>
          <w:sz w:val="24"/>
          <w:szCs w:val="24"/>
        </w:rPr>
      </w:pPr>
      <w:r w:rsidRPr="00EC61F2">
        <w:rPr>
          <w:rFonts w:ascii="Times New Roman" w:hAnsi="Times New Roman"/>
          <w:sz w:val="24"/>
          <w:szCs w:val="24"/>
        </w:rPr>
        <w:t>Для показателей (индикаторов), желаемой тенденцией развития которых является увеличение значений:</w:t>
      </w:r>
    </w:p>
    <w:p w:rsidR="00D57DBD" w:rsidRPr="00EC61F2" w:rsidRDefault="00D57DBD" w:rsidP="00A32B66">
      <w:pPr>
        <w:jc w:val="center"/>
        <w:rPr>
          <w:rFonts w:ascii="Times New Roman" w:hAnsi="Times New Roman"/>
          <w:sz w:val="24"/>
          <w:szCs w:val="24"/>
        </w:rPr>
      </w:pPr>
      <w:r w:rsidRPr="00EC61F2">
        <w:rPr>
          <w:rFonts w:ascii="Times New Roman" w:hAnsi="Times New Roman"/>
          <w:sz w:val="24"/>
          <w:szCs w:val="24"/>
        </w:rPr>
        <w:t>СДп/ппз= ЗПп/пф/ЗПп/пп</w:t>
      </w:r>
    </w:p>
    <w:p w:rsidR="00D57DBD" w:rsidRPr="00EC61F2" w:rsidRDefault="00D57DBD" w:rsidP="00D57DBD">
      <w:pPr>
        <w:rPr>
          <w:rFonts w:ascii="Times New Roman" w:hAnsi="Times New Roman"/>
          <w:sz w:val="24"/>
          <w:szCs w:val="24"/>
        </w:rPr>
      </w:pPr>
      <w:r w:rsidRPr="00EC61F2">
        <w:rPr>
          <w:rFonts w:ascii="Times New Roman" w:hAnsi="Times New Roman"/>
          <w:sz w:val="24"/>
          <w:szCs w:val="24"/>
        </w:rPr>
        <w:t>где:</w:t>
      </w:r>
    </w:p>
    <w:p w:rsidR="00D57DBD" w:rsidRPr="00EC61F2" w:rsidRDefault="00D57DBD" w:rsidP="00D57DBD">
      <w:pPr>
        <w:rPr>
          <w:rFonts w:ascii="Times New Roman" w:hAnsi="Times New Roman"/>
          <w:sz w:val="24"/>
          <w:szCs w:val="24"/>
        </w:rPr>
      </w:pPr>
      <w:r w:rsidRPr="00EC61F2">
        <w:rPr>
          <w:rFonts w:ascii="Times New Roman" w:hAnsi="Times New Roman"/>
          <w:sz w:val="24"/>
          <w:szCs w:val="24"/>
        </w:rPr>
        <w:t>СДп/ппз - степень достижения планового значения показателя (индикатора), характеризующего цель и задачи подпрограммы;</w:t>
      </w:r>
    </w:p>
    <w:p w:rsidR="00D57DBD" w:rsidRPr="00EC61F2" w:rsidRDefault="00D57DBD" w:rsidP="00D57DBD">
      <w:pPr>
        <w:rPr>
          <w:rFonts w:ascii="Times New Roman" w:hAnsi="Times New Roman"/>
          <w:sz w:val="24"/>
          <w:szCs w:val="24"/>
        </w:rPr>
      </w:pPr>
      <w:r w:rsidRPr="00EC61F2">
        <w:rPr>
          <w:rFonts w:ascii="Times New Roman" w:hAnsi="Times New Roman"/>
          <w:sz w:val="24"/>
          <w:szCs w:val="24"/>
        </w:rPr>
        <w:t>ЗПп/пф - значение показателя (индикатора), характеризующего цели и задачи подпрограммы, фактически достигнутое на конец отчетного периода;</w:t>
      </w:r>
    </w:p>
    <w:p w:rsidR="00D57DBD" w:rsidRPr="00EC61F2" w:rsidRDefault="00D57DBD" w:rsidP="00D57DBD">
      <w:pPr>
        <w:rPr>
          <w:rFonts w:ascii="Times New Roman" w:hAnsi="Times New Roman"/>
          <w:sz w:val="24"/>
          <w:szCs w:val="24"/>
        </w:rPr>
      </w:pPr>
      <w:r w:rsidRPr="00EC61F2">
        <w:rPr>
          <w:rFonts w:ascii="Times New Roman" w:hAnsi="Times New Roman"/>
          <w:sz w:val="24"/>
          <w:szCs w:val="24"/>
        </w:rPr>
        <w:t>ЗПп/пп - плановое значение показателя (индикатора), характеризующего цель и задачи подпрограммы.</w:t>
      </w:r>
    </w:p>
    <w:p w:rsidR="00D57DBD" w:rsidRPr="00EC61F2" w:rsidRDefault="00D57DBD" w:rsidP="00D57DBD">
      <w:pPr>
        <w:rPr>
          <w:rFonts w:ascii="Times New Roman" w:hAnsi="Times New Roman"/>
          <w:sz w:val="24"/>
          <w:szCs w:val="24"/>
        </w:rPr>
      </w:pPr>
    </w:p>
    <w:p w:rsidR="00D57DBD" w:rsidRPr="00EC61F2" w:rsidRDefault="00D57DBD" w:rsidP="00D57DBD">
      <w:pPr>
        <w:rPr>
          <w:rFonts w:ascii="Times New Roman" w:hAnsi="Times New Roman"/>
          <w:sz w:val="24"/>
          <w:szCs w:val="24"/>
        </w:rPr>
      </w:pPr>
      <w:r w:rsidRPr="00EC61F2">
        <w:rPr>
          <w:rFonts w:ascii="Times New Roman" w:hAnsi="Times New Roman"/>
          <w:sz w:val="24"/>
          <w:szCs w:val="24"/>
        </w:rPr>
        <w:t>Индикатор 1: СДп/ппз =</w:t>
      </w:r>
      <w:r w:rsidR="00A32B66" w:rsidRPr="00EC61F2">
        <w:rPr>
          <w:rFonts w:ascii="Times New Roman" w:hAnsi="Times New Roman"/>
          <w:sz w:val="24"/>
          <w:szCs w:val="24"/>
        </w:rPr>
        <w:t>1,15/1,15=1</w:t>
      </w:r>
    </w:p>
    <w:p w:rsidR="00D57DBD" w:rsidRPr="00EC61F2" w:rsidRDefault="00D57DBD" w:rsidP="00D57DBD">
      <w:pPr>
        <w:rPr>
          <w:rFonts w:ascii="Times New Roman" w:hAnsi="Times New Roman"/>
          <w:sz w:val="24"/>
          <w:szCs w:val="24"/>
        </w:rPr>
      </w:pPr>
      <w:r w:rsidRPr="00EC61F2">
        <w:rPr>
          <w:rFonts w:ascii="Times New Roman" w:hAnsi="Times New Roman"/>
          <w:sz w:val="24"/>
          <w:szCs w:val="24"/>
        </w:rPr>
        <w:t xml:space="preserve">Индикатор 2: СДп/ппз = </w:t>
      </w:r>
      <w:r w:rsidR="00A32B66" w:rsidRPr="00EC61F2">
        <w:rPr>
          <w:rFonts w:ascii="Times New Roman" w:hAnsi="Times New Roman"/>
          <w:sz w:val="24"/>
          <w:szCs w:val="24"/>
        </w:rPr>
        <w:t>0/1</w:t>
      </w:r>
      <w:r w:rsidRPr="00EC61F2">
        <w:rPr>
          <w:rFonts w:ascii="Times New Roman" w:hAnsi="Times New Roman"/>
          <w:sz w:val="24"/>
          <w:szCs w:val="24"/>
        </w:rPr>
        <w:t xml:space="preserve"> = </w:t>
      </w:r>
      <w:r w:rsidR="00A32B66" w:rsidRPr="00EC61F2">
        <w:rPr>
          <w:rFonts w:ascii="Times New Roman" w:hAnsi="Times New Roman"/>
          <w:sz w:val="24"/>
          <w:szCs w:val="24"/>
        </w:rPr>
        <w:t>0</w:t>
      </w:r>
    </w:p>
    <w:p w:rsidR="00D57DBD" w:rsidRPr="00EC61F2" w:rsidRDefault="00D57DBD" w:rsidP="00D57DBD">
      <w:pPr>
        <w:rPr>
          <w:rFonts w:ascii="Times New Roman" w:hAnsi="Times New Roman"/>
          <w:sz w:val="24"/>
          <w:szCs w:val="24"/>
        </w:rPr>
      </w:pPr>
      <w:r w:rsidRPr="00EC61F2">
        <w:rPr>
          <w:rFonts w:ascii="Times New Roman" w:hAnsi="Times New Roman"/>
          <w:sz w:val="24"/>
          <w:szCs w:val="24"/>
        </w:rPr>
        <w:t>Индикатор 3</w:t>
      </w:r>
      <w:r w:rsidR="00A32B66" w:rsidRPr="00EC61F2">
        <w:rPr>
          <w:rFonts w:ascii="Times New Roman" w:hAnsi="Times New Roman"/>
          <w:sz w:val="24"/>
          <w:szCs w:val="24"/>
        </w:rPr>
        <w:t>:</w:t>
      </w:r>
      <w:r w:rsidRPr="00EC61F2">
        <w:rPr>
          <w:rFonts w:ascii="Times New Roman" w:hAnsi="Times New Roman"/>
          <w:sz w:val="24"/>
          <w:szCs w:val="24"/>
        </w:rPr>
        <w:t xml:space="preserve">СДп/ппз = </w:t>
      </w:r>
      <w:r w:rsidR="00A32B66" w:rsidRPr="00EC61F2">
        <w:rPr>
          <w:rFonts w:ascii="Times New Roman" w:hAnsi="Times New Roman"/>
          <w:sz w:val="24"/>
          <w:szCs w:val="24"/>
        </w:rPr>
        <w:t>13/13 = 1</w:t>
      </w:r>
    </w:p>
    <w:p w:rsidR="00D57DBD" w:rsidRPr="00EC61F2" w:rsidRDefault="00D57DBD" w:rsidP="00D57DBD">
      <w:pPr>
        <w:rPr>
          <w:rFonts w:ascii="Times New Roman" w:hAnsi="Times New Roman"/>
          <w:sz w:val="24"/>
          <w:szCs w:val="24"/>
        </w:rPr>
      </w:pPr>
      <w:r w:rsidRPr="00EC61F2">
        <w:rPr>
          <w:rFonts w:ascii="Times New Roman" w:hAnsi="Times New Roman"/>
          <w:sz w:val="24"/>
          <w:szCs w:val="24"/>
        </w:rPr>
        <w:t xml:space="preserve">Индикатор 4: СДп/ппз = </w:t>
      </w:r>
      <w:r w:rsidR="00A32B66" w:rsidRPr="00EC61F2">
        <w:rPr>
          <w:rFonts w:ascii="Times New Roman" w:hAnsi="Times New Roman"/>
          <w:sz w:val="24"/>
          <w:szCs w:val="24"/>
        </w:rPr>
        <w:t>0,5/</w:t>
      </w:r>
      <w:r w:rsidRPr="00EC61F2">
        <w:rPr>
          <w:rFonts w:ascii="Times New Roman" w:hAnsi="Times New Roman"/>
          <w:sz w:val="24"/>
          <w:szCs w:val="24"/>
        </w:rPr>
        <w:t>0</w:t>
      </w:r>
      <w:r w:rsidR="00A32B66" w:rsidRPr="00EC61F2">
        <w:rPr>
          <w:rFonts w:ascii="Times New Roman" w:hAnsi="Times New Roman"/>
          <w:sz w:val="24"/>
          <w:szCs w:val="24"/>
        </w:rPr>
        <w:t>,5</w:t>
      </w:r>
      <w:r w:rsidRPr="00EC61F2">
        <w:rPr>
          <w:rFonts w:ascii="Times New Roman" w:hAnsi="Times New Roman"/>
          <w:sz w:val="24"/>
          <w:szCs w:val="24"/>
        </w:rPr>
        <w:t xml:space="preserve"> = 1   </w:t>
      </w:r>
    </w:p>
    <w:p w:rsidR="00D57DBD" w:rsidRPr="00EC61F2" w:rsidRDefault="00D57DBD" w:rsidP="00D57DBD">
      <w:pPr>
        <w:rPr>
          <w:rFonts w:ascii="Times New Roman" w:hAnsi="Times New Roman"/>
          <w:sz w:val="24"/>
          <w:szCs w:val="24"/>
        </w:rPr>
      </w:pPr>
      <w:r w:rsidRPr="00EC61F2">
        <w:rPr>
          <w:rFonts w:ascii="Times New Roman" w:hAnsi="Times New Roman"/>
          <w:sz w:val="24"/>
          <w:szCs w:val="24"/>
        </w:rPr>
        <w:t>Индикатор 5</w:t>
      </w:r>
      <w:r w:rsidR="00A32B66" w:rsidRPr="00EC61F2">
        <w:rPr>
          <w:rFonts w:ascii="Times New Roman" w:hAnsi="Times New Roman"/>
          <w:sz w:val="24"/>
          <w:szCs w:val="24"/>
        </w:rPr>
        <w:t>: СДп/ппз = 2</w:t>
      </w:r>
      <w:r w:rsidRPr="00EC61F2">
        <w:rPr>
          <w:rFonts w:ascii="Times New Roman" w:hAnsi="Times New Roman"/>
          <w:sz w:val="24"/>
          <w:szCs w:val="24"/>
        </w:rPr>
        <w:t>/</w:t>
      </w:r>
      <w:r w:rsidR="00A32B66" w:rsidRPr="00EC61F2">
        <w:rPr>
          <w:rFonts w:ascii="Times New Roman" w:hAnsi="Times New Roman"/>
          <w:sz w:val="24"/>
          <w:szCs w:val="24"/>
        </w:rPr>
        <w:t>2</w:t>
      </w:r>
      <w:r w:rsidRPr="00EC61F2">
        <w:rPr>
          <w:rFonts w:ascii="Times New Roman" w:hAnsi="Times New Roman"/>
          <w:sz w:val="24"/>
          <w:szCs w:val="24"/>
        </w:rPr>
        <w:t xml:space="preserve">= 1   </w:t>
      </w:r>
    </w:p>
    <w:p w:rsidR="00A32B66" w:rsidRPr="00EC61F2" w:rsidRDefault="00A32B66" w:rsidP="00D57DBD">
      <w:pPr>
        <w:rPr>
          <w:rFonts w:ascii="Times New Roman" w:hAnsi="Times New Roman"/>
          <w:sz w:val="24"/>
          <w:szCs w:val="24"/>
        </w:rPr>
      </w:pPr>
    </w:p>
    <w:p w:rsidR="00A32B66" w:rsidRPr="00EC61F2" w:rsidRDefault="00A32B66" w:rsidP="00A32B66">
      <w:pPr>
        <w:rPr>
          <w:rFonts w:ascii="Times New Roman" w:hAnsi="Times New Roman"/>
          <w:sz w:val="24"/>
          <w:szCs w:val="24"/>
        </w:rPr>
      </w:pPr>
    </w:p>
    <w:p w:rsidR="00A32B66" w:rsidRPr="00EC61F2" w:rsidRDefault="00A32B66" w:rsidP="00A32B66">
      <w:pPr>
        <w:rPr>
          <w:rFonts w:ascii="Times New Roman" w:hAnsi="Times New Roman"/>
          <w:sz w:val="24"/>
          <w:szCs w:val="24"/>
        </w:rPr>
      </w:pPr>
      <w:r w:rsidRPr="00EC61F2">
        <w:rPr>
          <w:rFonts w:ascii="Times New Roman" w:hAnsi="Times New Roman"/>
          <w:sz w:val="24"/>
          <w:szCs w:val="24"/>
        </w:rPr>
        <w:t>Степень реализации муниципальной программы рассчитывается по формуле:</w:t>
      </w:r>
    </w:p>
    <w:p w:rsidR="00A32B66" w:rsidRPr="00EC61F2" w:rsidRDefault="00A32B66" w:rsidP="00A32B66">
      <w:pPr>
        <w:rPr>
          <w:rFonts w:ascii="Times New Roman" w:hAnsi="Times New Roman"/>
          <w:sz w:val="24"/>
          <w:szCs w:val="24"/>
        </w:rPr>
      </w:pPr>
      <w:r w:rsidRPr="00EC61F2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N</w:t>
      </w:r>
    </w:p>
    <w:p w:rsidR="00A32B66" w:rsidRPr="00EC61F2" w:rsidRDefault="00A32B66" w:rsidP="00A32B66">
      <w:pPr>
        <w:rPr>
          <w:rFonts w:ascii="Times New Roman" w:hAnsi="Times New Roman"/>
          <w:sz w:val="24"/>
          <w:szCs w:val="24"/>
        </w:rPr>
      </w:pPr>
      <w:r w:rsidRPr="00EC61F2">
        <w:rPr>
          <w:rFonts w:ascii="Times New Roman" w:hAnsi="Times New Roman"/>
          <w:sz w:val="24"/>
          <w:szCs w:val="24"/>
        </w:rPr>
        <w:t xml:space="preserve">СРп/п = ∑ СДгппз /N, </w:t>
      </w:r>
    </w:p>
    <w:p w:rsidR="00A32B66" w:rsidRPr="00EC61F2" w:rsidRDefault="00A32B66" w:rsidP="00A32B66">
      <w:pPr>
        <w:rPr>
          <w:rFonts w:ascii="Times New Roman" w:hAnsi="Times New Roman"/>
          <w:sz w:val="24"/>
          <w:szCs w:val="24"/>
        </w:rPr>
      </w:pPr>
      <w:r w:rsidRPr="00EC61F2">
        <w:rPr>
          <w:rFonts w:ascii="Times New Roman" w:hAnsi="Times New Roman"/>
          <w:sz w:val="24"/>
          <w:szCs w:val="24"/>
        </w:rPr>
        <w:t xml:space="preserve">                                                                        l</w:t>
      </w:r>
    </w:p>
    <w:p w:rsidR="00A32B66" w:rsidRPr="00EC61F2" w:rsidRDefault="00A32B66" w:rsidP="00A32B66">
      <w:pPr>
        <w:rPr>
          <w:rFonts w:ascii="Times New Roman" w:hAnsi="Times New Roman"/>
          <w:sz w:val="24"/>
          <w:szCs w:val="24"/>
        </w:rPr>
      </w:pPr>
      <w:r w:rsidRPr="00EC61F2">
        <w:rPr>
          <w:rFonts w:ascii="Times New Roman" w:hAnsi="Times New Roman"/>
          <w:sz w:val="24"/>
          <w:szCs w:val="24"/>
        </w:rPr>
        <w:t>где:</w:t>
      </w:r>
    </w:p>
    <w:p w:rsidR="00A32B66" w:rsidRPr="00EC61F2" w:rsidRDefault="00A32B66" w:rsidP="00A32B66">
      <w:pPr>
        <w:rPr>
          <w:rFonts w:ascii="Times New Roman" w:hAnsi="Times New Roman"/>
          <w:sz w:val="24"/>
          <w:szCs w:val="24"/>
        </w:rPr>
      </w:pPr>
      <w:r w:rsidRPr="00EC61F2">
        <w:rPr>
          <w:rFonts w:ascii="Times New Roman" w:hAnsi="Times New Roman"/>
          <w:sz w:val="24"/>
          <w:szCs w:val="24"/>
        </w:rPr>
        <w:t>СРп/п – степень реализации муниципальной программы;</w:t>
      </w:r>
    </w:p>
    <w:p w:rsidR="00A32B66" w:rsidRPr="00EC61F2" w:rsidRDefault="00A32B66" w:rsidP="00A32B66">
      <w:pPr>
        <w:rPr>
          <w:rFonts w:ascii="Times New Roman" w:hAnsi="Times New Roman"/>
          <w:sz w:val="24"/>
          <w:szCs w:val="24"/>
        </w:rPr>
      </w:pPr>
      <w:r w:rsidRPr="00EC61F2">
        <w:rPr>
          <w:rFonts w:ascii="Times New Roman" w:hAnsi="Times New Roman"/>
          <w:sz w:val="24"/>
          <w:szCs w:val="24"/>
        </w:rPr>
        <w:t>СДгппз – степень достижения планового значения показателя (индикатора), характеризующего цели и задачи муниципальной программы;</w:t>
      </w:r>
    </w:p>
    <w:p w:rsidR="00A32B66" w:rsidRPr="00EC61F2" w:rsidRDefault="00A32B66" w:rsidP="00A32B66">
      <w:pPr>
        <w:rPr>
          <w:rFonts w:ascii="Times New Roman" w:hAnsi="Times New Roman"/>
          <w:sz w:val="24"/>
          <w:szCs w:val="24"/>
        </w:rPr>
      </w:pPr>
      <w:r w:rsidRPr="00EC61F2">
        <w:rPr>
          <w:rFonts w:ascii="Times New Roman" w:hAnsi="Times New Roman"/>
          <w:sz w:val="24"/>
          <w:szCs w:val="24"/>
        </w:rPr>
        <w:t>N – число показателей (индикаторов), характеризующих цели и задачи муниципальной программы.</w:t>
      </w:r>
    </w:p>
    <w:p w:rsidR="00A32B66" w:rsidRPr="00EC61F2" w:rsidRDefault="00A32B66" w:rsidP="00A32B66">
      <w:pPr>
        <w:rPr>
          <w:rFonts w:ascii="Times New Roman" w:hAnsi="Times New Roman"/>
          <w:sz w:val="24"/>
          <w:szCs w:val="24"/>
        </w:rPr>
      </w:pPr>
    </w:p>
    <w:p w:rsidR="00A32B66" w:rsidRPr="00EC61F2" w:rsidRDefault="00A32B66" w:rsidP="00A32B66">
      <w:pPr>
        <w:jc w:val="left"/>
        <w:rPr>
          <w:rFonts w:ascii="Times New Roman" w:hAnsi="Times New Roman"/>
          <w:sz w:val="24"/>
          <w:szCs w:val="24"/>
        </w:rPr>
      </w:pPr>
      <w:r w:rsidRPr="00EC61F2">
        <w:rPr>
          <w:rFonts w:ascii="Times New Roman" w:hAnsi="Times New Roman"/>
          <w:sz w:val="24"/>
          <w:szCs w:val="24"/>
        </w:rPr>
        <w:t>СРп/п = (1+0+1+1+1)/5 = 4/5 = 0,8</w:t>
      </w:r>
    </w:p>
    <w:p w:rsidR="00A32B66" w:rsidRPr="00EC61F2" w:rsidRDefault="00A32B66" w:rsidP="00A32B66">
      <w:pPr>
        <w:jc w:val="left"/>
        <w:rPr>
          <w:rFonts w:ascii="Times New Roman" w:hAnsi="Times New Roman"/>
          <w:sz w:val="24"/>
          <w:szCs w:val="24"/>
        </w:rPr>
      </w:pPr>
      <w:r w:rsidRPr="00EC61F2">
        <w:rPr>
          <w:rFonts w:ascii="Times New Roman" w:hAnsi="Times New Roman"/>
          <w:sz w:val="24"/>
          <w:szCs w:val="24"/>
        </w:rPr>
        <w:t>СРп/п =0,8</w:t>
      </w:r>
    </w:p>
    <w:p w:rsidR="00A32B66" w:rsidRPr="00EC61F2" w:rsidRDefault="00A32B66" w:rsidP="00A32B66">
      <w:pPr>
        <w:jc w:val="center"/>
        <w:rPr>
          <w:rFonts w:ascii="Times New Roman" w:hAnsi="Times New Roman"/>
          <w:sz w:val="24"/>
          <w:szCs w:val="24"/>
        </w:rPr>
      </w:pPr>
    </w:p>
    <w:p w:rsidR="00A32B66" w:rsidRPr="00EC61F2" w:rsidRDefault="00A32B66" w:rsidP="00A32B66">
      <w:pPr>
        <w:jc w:val="center"/>
        <w:rPr>
          <w:rFonts w:ascii="Times New Roman" w:hAnsi="Times New Roman"/>
          <w:sz w:val="24"/>
          <w:szCs w:val="24"/>
        </w:rPr>
      </w:pPr>
    </w:p>
    <w:p w:rsidR="00A32B66" w:rsidRPr="00EC61F2" w:rsidRDefault="00A32B66" w:rsidP="00A32B66">
      <w:pPr>
        <w:rPr>
          <w:rFonts w:ascii="Times New Roman" w:hAnsi="Times New Roman"/>
          <w:sz w:val="24"/>
          <w:szCs w:val="24"/>
        </w:rPr>
      </w:pPr>
    </w:p>
    <w:p w:rsidR="00A32B66" w:rsidRPr="00EC61F2" w:rsidRDefault="00A32B66" w:rsidP="00A32B66">
      <w:pPr>
        <w:rPr>
          <w:rFonts w:ascii="Times New Roman" w:hAnsi="Times New Roman"/>
          <w:b/>
          <w:sz w:val="24"/>
          <w:szCs w:val="24"/>
        </w:rPr>
      </w:pPr>
      <w:r w:rsidRPr="00EC61F2">
        <w:rPr>
          <w:rFonts w:ascii="Times New Roman" w:hAnsi="Times New Roman"/>
          <w:b/>
          <w:sz w:val="24"/>
          <w:szCs w:val="24"/>
        </w:rPr>
        <w:t>Оценка эффективности реализации подпрограммы</w:t>
      </w:r>
    </w:p>
    <w:p w:rsidR="00A32B66" w:rsidRPr="00EC61F2" w:rsidRDefault="00A32B66" w:rsidP="00A32B66">
      <w:pPr>
        <w:rPr>
          <w:rFonts w:ascii="Times New Roman" w:hAnsi="Times New Roman"/>
          <w:sz w:val="24"/>
          <w:szCs w:val="24"/>
        </w:rPr>
      </w:pPr>
      <w:r w:rsidRPr="00EC61F2">
        <w:rPr>
          <w:rFonts w:ascii="Times New Roman" w:hAnsi="Times New Roman"/>
          <w:sz w:val="24"/>
          <w:szCs w:val="24"/>
        </w:rPr>
        <w:t>В соответствии с  Методикой оценки эффективности реализации муниципальных программ, если муниципальная программа не содержит подпрограмм, оценка эффективности ее реализации проводится аналогично оценке эффективности реализации подпрограммы</w:t>
      </w:r>
    </w:p>
    <w:p w:rsidR="00A32B66" w:rsidRPr="00EC61F2" w:rsidRDefault="00A32B66" w:rsidP="00A32B66">
      <w:pPr>
        <w:rPr>
          <w:rFonts w:ascii="Times New Roman" w:hAnsi="Times New Roman"/>
          <w:sz w:val="24"/>
          <w:szCs w:val="24"/>
        </w:rPr>
      </w:pPr>
    </w:p>
    <w:p w:rsidR="00A32B66" w:rsidRPr="00EC61F2" w:rsidRDefault="00A32B66" w:rsidP="00A32B66">
      <w:pPr>
        <w:jc w:val="center"/>
        <w:rPr>
          <w:rFonts w:ascii="Times New Roman" w:hAnsi="Times New Roman"/>
          <w:sz w:val="24"/>
          <w:szCs w:val="24"/>
        </w:rPr>
      </w:pPr>
      <w:r w:rsidRPr="00EC61F2">
        <w:rPr>
          <w:rFonts w:ascii="Times New Roman" w:hAnsi="Times New Roman"/>
          <w:sz w:val="24"/>
          <w:szCs w:val="24"/>
        </w:rPr>
        <w:t>ЭРп/п = CP п/п *ЭИС,</w:t>
      </w:r>
    </w:p>
    <w:p w:rsidR="00A32B66" w:rsidRPr="00EC61F2" w:rsidRDefault="00A32B66" w:rsidP="00A32B66">
      <w:pPr>
        <w:rPr>
          <w:rFonts w:ascii="Times New Roman" w:hAnsi="Times New Roman"/>
          <w:sz w:val="24"/>
          <w:szCs w:val="24"/>
        </w:rPr>
      </w:pPr>
    </w:p>
    <w:p w:rsidR="00A32B66" w:rsidRPr="00EC61F2" w:rsidRDefault="00A32B66" w:rsidP="00A32B66">
      <w:pPr>
        <w:rPr>
          <w:rFonts w:ascii="Times New Roman" w:hAnsi="Times New Roman"/>
          <w:sz w:val="24"/>
          <w:szCs w:val="24"/>
        </w:rPr>
      </w:pPr>
      <w:r w:rsidRPr="00EC61F2">
        <w:rPr>
          <w:rFonts w:ascii="Times New Roman" w:hAnsi="Times New Roman"/>
          <w:sz w:val="24"/>
          <w:szCs w:val="24"/>
        </w:rPr>
        <w:t>где:</w:t>
      </w:r>
    </w:p>
    <w:p w:rsidR="00A32B66" w:rsidRPr="00EC61F2" w:rsidRDefault="00A32B66" w:rsidP="00A32B66">
      <w:pPr>
        <w:rPr>
          <w:rFonts w:ascii="Times New Roman" w:hAnsi="Times New Roman"/>
          <w:sz w:val="24"/>
          <w:szCs w:val="24"/>
        </w:rPr>
      </w:pPr>
      <w:r w:rsidRPr="00EC61F2">
        <w:rPr>
          <w:rFonts w:ascii="Times New Roman" w:hAnsi="Times New Roman"/>
          <w:sz w:val="24"/>
          <w:szCs w:val="24"/>
        </w:rPr>
        <w:lastRenderedPageBreak/>
        <w:t>ЭРп/п - эффективность реализации подпрограммы;</w:t>
      </w:r>
    </w:p>
    <w:p w:rsidR="00A32B66" w:rsidRPr="00EC61F2" w:rsidRDefault="00A32B66" w:rsidP="00A32B66">
      <w:pPr>
        <w:rPr>
          <w:rFonts w:ascii="Times New Roman" w:hAnsi="Times New Roman"/>
          <w:sz w:val="24"/>
          <w:szCs w:val="24"/>
        </w:rPr>
      </w:pPr>
      <w:r w:rsidRPr="00EC61F2">
        <w:rPr>
          <w:rFonts w:ascii="Times New Roman" w:hAnsi="Times New Roman"/>
          <w:sz w:val="24"/>
          <w:szCs w:val="24"/>
        </w:rPr>
        <w:t>CP п/п - степень реализации подпрограммы;</w:t>
      </w:r>
    </w:p>
    <w:p w:rsidR="00A32B66" w:rsidRPr="00EC61F2" w:rsidRDefault="00A32B66" w:rsidP="00A32B66">
      <w:pPr>
        <w:rPr>
          <w:rFonts w:ascii="Times New Roman" w:hAnsi="Times New Roman"/>
          <w:sz w:val="24"/>
          <w:szCs w:val="24"/>
        </w:rPr>
      </w:pPr>
      <w:r w:rsidRPr="00EC61F2">
        <w:rPr>
          <w:rFonts w:ascii="Times New Roman" w:hAnsi="Times New Roman"/>
          <w:sz w:val="24"/>
          <w:szCs w:val="24"/>
        </w:rPr>
        <w:t>Эис - эффективность использования средств местного бюджета.</w:t>
      </w:r>
    </w:p>
    <w:p w:rsidR="00A32B66" w:rsidRPr="00EC61F2" w:rsidRDefault="00A32B66" w:rsidP="00A32B66">
      <w:pPr>
        <w:rPr>
          <w:rFonts w:ascii="Times New Roman" w:hAnsi="Times New Roman"/>
          <w:sz w:val="24"/>
          <w:szCs w:val="24"/>
        </w:rPr>
      </w:pPr>
    </w:p>
    <w:p w:rsidR="00A32B66" w:rsidRPr="00EC61F2" w:rsidRDefault="00A32B66" w:rsidP="00A32B66">
      <w:pPr>
        <w:jc w:val="center"/>
        <w:rPr>
          <w:rFonts w:ascii="Times New Roman" w:hAnsi="Times New Roman"/>
          <w:sz w:val="24"/>
          <w:szCs w:val="24"/>
        </w:rPr>
      </w:pPr>
      <w:r w:rsidRPr="00EC61F2">
        <w:rPr>
          <w:rFonts w:ascii="Times New Roman" w:hAnsi="Times New Roman"/>
          <w:sz w:val="24"/>
          <w:szCs w:val="24"/>
        </w:rPr>
        <w:t>ЭРп/п = 0,8*1 = 0,8</w:t>
      </w:r>
    </w:p>
    <w:p w:rsidR="00A32B66" w:rsidRPr="00EC61F2" w:rsidRDefault="00A32B66" w:rsidP="00A32B66">
      <w:pPr>
        <w:rPr>
          <w:rFonts w:ascii="Times New Roman" w:hAnsi="Times New Roman"/>
          <w:sz w:val="24"/>
          <w:szCs w:val="24"/>
        </w:rPr>
      </w:pPr>
      <w:r w:rsidRPr="00EC61F2">
        <w:rPr>
          <w:rFonts w:ascii="Times New Roman" w:hAnsi="Times New Roman"/>
          <w:sz w:val="24"/>
          <w:szCs w:val="24"/>
        </w:rPr>
        <w:t>Эффективность реализации подпрограммы признается высокой в случае, если значение ЭРп/п составляет не менее 0,9.</w:t>
      </w:r>
    </w:p>
    <w:p w:rsidR="00A32B66" w:rsidRPr="00EC61F2" w:rsidRDefault="00A32B66" w:rsidP="00A32B66">
      <w:pPr>
        <w:rPr>
          <w:rFonts w:ascii="Times New Roman" w:hAnsi="Times New Roman"/>
          <w:sz w:val="24"/>
          <w:szCs w:val="24"/>
        </w:rPr>
      </w:pPr>
      <w:r w:rsidRPr="00EC61F2">
        <w:rPr>
          <w:rFonts w:ascii="Times New Roman" w:hAnsi="Times New Roman"/>
          <w:sz w:val="24"/>
          <w:szCs w:val="24"/>
        </w:rPr>
        <w:t>Эффективность реализации подпрограммы признается средней в случае, если значение ЭРп/п составляет не менее 0,8.</w:t>
      </w:r>
    </w:p>
    <w:p w:rsidR="00A32B66" w:rsidRPr="00EC61F2" w:rsidRDefault="00A32B66" w:rsidP="00A32B66">
      <w:pPr>
        <w:rPr>
          <w:rFonts w:ascii="Times New Roman" w:hAnsi="Times New Roman"/>
          <w:sz w:val="24"/>
          <w:szCs w:val="24"/>
        </w:rPr>
      </w:pPr>
      <w:r w:rsidRPr="00EC61F2">
        <w:rPr>
          <w:rFonts w:ascii="Times New Roman" w:hAnsi="Times New Roman"/>
          <w:sz w:val="24"/>
          <w:szCs w:val="24"/>
        </w:rPr>
        <w:t>Эффективность реализации подпрограммы признается удовлетворительной в случае, если значение ЭРп/п составляет не менее 0,7.</w:t>
      </w:r>
    </w:p>
    <w:p w:rsidR="00A32B66" w:rsidRPr="00EC61F2" w:rsidRDefault="00A32B66" w:rsidP="00A32B66">
      <w:pPr>
        <w:rPr>
          <w:rFonts w:ascii="Times New Roman" w:hAnsi="Times New Roman"/>
          <w:sz w:val="24"/>
          <w:szCs w:val="24"/>
        </w:rPr>
      </w:pPr>
      <w:r w:rsidRPr="00EC61F2">
        <w:rPr>
          <w:rFonts w:ascii="Times New Roman" w:hAnsi="Times New Roman"/>
          <w:sz w:val="24"/>
          <w:szCs w:val="24"/>
        </w:rPr>
        <w:t>В остальных случаях эффективность реализации подпрограммы признается неудовлетворительной.</w:t>
      </w:r>
    </w:p>
    <w:p w:rsidR="00A32B66" w:rsidRPr="00EC61F2" w:rsidRDefault="00A32B66" w:rsidP="00A32B66">
      <w:pPr>
        <w:rPr>
          <w:rFonts w:ascii="Times New Roman" w:hAnsi="Times New Roman"/>
          <w:sz w:val="24"/>
          <w:szCs w:val="24"/>
        </w:rPr>
      </w:pPr>
    </w:p>
    <w:p w:rsidR="00A32B66" w:rsidRPr="00EC61F2" w:rsidRDefault="00A32B66" w:rsidP="00A32B66">
      <w:pPr>
        <w:rPr>
          <w:rFonts w:ascii="Times New Roman" w:hAnsi="Times New Roman"/>
          <w:b/>
          <w:i/>
          <w:sz w:val="24"/>
          <w:szCs w:val="24"/>
        </w:rPr>
      </w:pPr>
      <w:r w:rsidRPr="00EC61F2">
        <w:rPr>
          <w:rFonts w:ascii="Times New Roman" w:hAnsi="Times New Roman"/>
          <w:sz w:val="24"/>
          <w:szCs w:val="24"/>
        </w:rPr>
        <w:t xml:space="preserve">Эффективность реализации подпрограммы признается </w:t>
      </w:r>
      <w:r w:rsidR="00DA4C34" w:rsidRPr="00EC61F2">
        <w:rPr>
          <w:rFonts w:ascii="Times New Roman" w:hAnsi="Times New Roman"/>
          <w:sz w:val="24"/>
          <w:szCs w:val="24"/>
        </w:rPr>
        <w:t>–</w:t>
      </w:r>
      <w:r w:rsidRPr="00EC61F2">
        <w:rPr>
          <w:rFonts w:ascii="Times New Roman" w:hAnsi="Times New Roman"/>
          <w:b/>
          <w:i/>
          <w:sz w:val="24"/>
          <w:szCs w:val="24"/>
        </w:rPr>
        <w:t>СРЕДНЕЙ</w:t>
      </w:r>
    </w:p>
    <w:p w:rsidR="00DA4C34" w:rsidRPr="00EC61F2" w:rsidRDefault="00DA4C34" w:rsidP="00A32B66">
      <w:pPr>
        <w:rPr>
          <w:rFonts w:ascii="Times New Roman" w:hAnsi="Times New Roman"/>
          <w:b/>
          <w:i/>
          <w:sz w:val="24"/>
          <w:szCs w:val="24"/>
        </w:rPr>
      </w:pPr>
    </w:p>
    <w:p w:rsidR="00DA4C34" w:rsidRPr="00EC61F2" w:rsidRDefault="00DA4C34" w:rsidP="00A32B66">
      <w:pPr>
        <w:rPr>
          <w:rFonts w:ascii="Times New Roman" w:hAnsi="Times New Roman"/>
          <w:sz w:val="24"/>
          <w:szCs w:val="24"/>
        </w:rPr>
      </w:pPr>
    </w:p>
    <w:p w:rsidR="00DA4C34" w:rsidRPr="00EC61F2" w:rsidRDefault="00DA4C34" w:rsidP="00EC61F2">
      <w:pPr>
        <w:jc w:val="center"/>
        <w:rPr>
          <w:rFonts w:ascii="Times New Roman" w:hAnsi="Times New Roman"/>
          <w:b/>
          <w:sz w:val="24"/>
          <w:szCs w:val="24"/>
        </w:rPr>
      </w:pPr>
    </w:p>
    <w:p w:rsidR="00DA4C34" w:rsidRPr="00EC61F2" w:rsidRDefault="00EC61F2" w:rsidP="00EC61F2">
      <w:pPr>
        <w:jc w:val="center"/>
        <w:rPr>
          <w:rFonts w:ascii="Times New Roman" w:hAnsi="Times New Roman"/>
          <w:b/>
          <w:sz w:val="24"/>
          <w:szCs w:val="24"/>
        </w:rPr>
      </w:pPr>
      <w:r w:rsidRPr="00EC61F2">
        <w:rPr>
          <w:rFonts w:ascii="Times New Roman" w:hAnsi="Times New Roman"/>
          <w:b/>
          <w:sz w:val="24"/>
          <w:szCs w:val="24"/>
        </w:rPr>
        <w:t>Оценки эффективности бюджетных расходов на реализацию муниципальной программы по результатам исполнения</w:t>
      </w:r>
    </w:p>
    <w:p w:rsidR="00EC61F2" w:rsidRDefault="00EC61F2" w:rsidP="00EC61F2">
      <w:pPr>
        <w:jc w:val="center"/>
      </w:pPr>
    </w:p>
    <w:tbl>
      <w:tblPr>
        <w:tblW w:w="96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5"/>
        <w:gridCol w:w="3067"/>
        <w:gridCol w:w="1701"/>
        <w:gridCol w:w="1253"/>
        <w:gridCol w:w="964"/>
        <w:gridCol w:w="930"/>
        <w:gridCol w:w="1109"/>
      </w:tblGrid>
      <w:tr w:rsidR="00EC61F2" w:rsidRPr="00EC61F2" w:rsidTr="00150942">
        <w:tc>
          <w:tcPr>
            <w:tcW w:w="595" w:type="dxa"/>
          </w:tcPr>
          <w:p w:rsidR="00EC61F2" w:rsidRPr="00EC61F2" w:rsidRDefault="00EC61F2" w:rsidP="00EC61F2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3067" w:type="dxa"/>
          </w:tcPr>
          <w:p w:rsidR="00EC61F2" w:rsidRPr="00EC61F2" w:rsidRDefault="00EC61F2" w:rsidP="00EC61F2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араметра</w:t>
            </w:r>
          </w:p>
        </w:tc>
        <w:tc>
          <w:tcPr>
            <w:tcW w:w="1701" w:type="dxa"/>
          </w:tcPr>
          <w:p w:rsidR="00EC61F2" w:rsidRPr="00EC61F2" w:rsidRDefault="00EC61F2" w:rsidP="00EC61F2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итерии параметра</w:t>
            </w:r>
          </w:p>
        </w:tc>
        <w:tc>
          <w:tcPr>
            <w:tcW w:w="1253" w:type="dxa"/>
          </w:tcPr>
          <w:p w:rsidR="00EC61F2" w:rsidRPr="00EC61F2" w:rsidRDefault="00EC61F2" w:rsidP="00EC61F2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е параметра</w:t>
            </w:r>
          </w:p>
        </w:tc>
        <w:tc>
          <w:tcPr>
            <w:tcW w:w="964" w:type="dxa"/>
          </w:tcPr>
          <w:p w:rsidR="00EC61F2" w:rsidRPr="00EC61F2" w:rsidRDefault="00EC61F2" w:rsidP="00EC61F2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с параметра</w:t>
            </w:r>
          </w:p>
        </w:tc>
        <w:tc>
          <w:tcPr>
            <w:tcW w:w="930" w:type="dxa"/>
          </w:tcPr>
          <w:p w:rsidR="00EC61F2" w:rsidRPr="00EC61F2" w:rsidRDefault="00EC61F2" w:rsidP="00EC61F2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 баллов</w:t>
            </w:r>
          </w:p>
        </w:tc>
        <w:tc>
          <w:tcPr>
            <w:tcW w:w="1109" w:type="dxa"/>
          </w:tcPr>
          <w:p w:rsidR="00EC61F2" w:rsidRPr="00EC61F2" w:rsidRDefault="00EC61F2" w:rsidP="00EC61F2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балл</w:t>
            </w:r>
          </w:p>
        </w:tc>
      </w:tr>
      <w:tr w:rsidR="00EC61F2" w:rsidRPr="00EC61F2" w:rsidTr="00150942">
        <w:tc>
          <w:tcPr>
            <w:tcW w:w="595" w:type="dxa"/>
          </w:tcPr>
          <w:p w:rsidR="00EC61F2" w:rsidRPr="00EC61F2" w:rsidRDefault="00EC61F2" w:rsidP="00EC61F2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67" w:type="dxa"/>
          </w:tcPr>
          <w:p w:rsidR="00EC61F2" w:rsidRPr="00EC61F2" w:rsidRDefault="00EC61F2" w:rsidP="00EC61F2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:rsidR="00EC61F2" w:rsidRPr="00EC61F2" w:rsidRDefault="00EC61F2" w:rsidP="00EC61F2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53" w:type="dxa"/>
          </w:tcPr>
          <w:p w:rsidR="00EC61F2" w:rsidRPr="00EC61F2" w:rsidRDefault="00EC61F2" w:rsidP="00EC61F2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4" w:type="dxa"/>
          </w:tcPr>
          <w:p w:rsidR="00EC61F2" w:rsidRPr="00EC61F2" w:rsidRDefault="00EC61F2" w:rsidP="00EC61F2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30" w:type="dxa"/>
          </w:tcPr>
          <w:p w:rsidR="00EC61F2" w:rsidRPr="00EC61F2" w:rsidRDefault="00EC61F2" w:rsidP="00EC61F2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09" w:type="dxa"/>
          </w:tcPr>
          <w:p w:rsidR="00EC61F2" w:rsidRPr="00EC61F2" w:rsidRDefault="00EC61F2" w:rsidP="00EC61F2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EC61F2" w:rsidRPr="00EC61F2" w:rsidTr="00150942">
        <w:tc>
          <w:tcPr>
            <w:tcW w:w="595" w:type="dxa"/>
            <w:vMerge w:val="restart"/>
          </w:tcPr>
          <w:p w:rsidR="00EC61F2" w:rsidRPr="00EC61F2" w:rsidRDefault="00EC61F2" w:rsidP="00EC61F2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067" w:type="dxa"/>
            <w:vMerge w:val="restart"/>
          </w:tcPr>
          <w:p w:rsidR="00EC61F2" w:rsidRPr="00EC61F2" w:rsidRDefault="00EC61F2" w:rsidP="00EC61F2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людение сроков наступления контрольных событий</w:t>
            </w:r>
          </w:p>
        </w:tc>
        <w:tc>
          <w:tcPr>
            <w:tcW w:w="1701" w:type="dxa"/>
          </w:tcPr>
          <w:p w:rsidR="00EC61F2" w:rsidRPr="00EC61F2" w:rsidRDefault="00EC61F2" w:rsidP="00EC61F2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253" w:type="dxa"/>
          </w:tcPr>
          <w:p w:rsidR="00EC61F2" w:rsidRPr="00EC61F2" w:rsidRDefault="00EC61F2" w:rsidP="00EC61F2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4" w:type="dxa"/>
            <w:vMerge w:val="restart"/>
          </w:tcPr>
          <w:p w:rsidR="00EC61F2" w:rsidRPr="00EC61F2" w:rsidRDefault="00EC61F2" w:rsidP="00EC61F2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930" w:type="dxa"/>
          </w:tcPr>
          <w:p w:rsidR="00EC61F2" w:rsidRPr="00EC61F2" w:rsidRDefault="00EC61F2" w:rsidP="00EC61F2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1109" w:type="dxa"/>
            <w:vMerge w:val="restart"/>
          </w:tcPr>
          <w:p w:rsidR="00EC61F2" w:rsidRPr="00EC61F2" w:rsidRDefault="00EC61F2" w:rsidP="00EC61F2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5</w:t>
            </w:r>
          </w:p>
        </w:tc>
      </w:tr>
      <w:tr w:rsidR="00EC61F2" w:rsidRPr="00EC61F2" w:rsidTr="00150942">
        <w:tc>
          <w:tcPr>
            <w:tcW w:w="595" w:type="dxa"/>
            <w:vMerge/>
          </w:tcPr>
          <w:p w:rsidR="00EC61F2" w:rsidRPr="00EC61F2" w:rsidRDefault="00EC61F2" w:rsidP="00EC61F2">
            <w:pPr>
              <w:spacing w:after="200"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7" w:type="dxa"/>
            <w:vMerge/>
          </w:tcPr>
          <w:p w:rsidR="00EC61F2" w:rsidRPr="00EC61F2" w:rsidRDefault="00EC61F2" w:rsidP="00EC61F2">
            <w:pPr>
              <w:spacing w:after="200"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C61F2" w:rsidRPr="00EC61F2" w:rsidRDefault="00EC61F2" w:rsidP="00EC61F2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</w:tcPr>
          <w:p w:rsidR="00EC61F2" w:rsidRPr="00EC61F2" w:rsidRDefault="00EC61F2" w:rsidP="00EC61F2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4" w:type="dxa"/>
            <w:vMerge/>
          </w:tcPr>
          <w:p w:rsidR="00EC61F2" w:rsidRPr="00EC61F2" w:rsidRDefault="00EC61F2" w:rsidP="00EC61F2">
            <w:pPr>
              <w:spacing w:after="200"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EC61F2" w:rsidRPr="00EC61F2" w:rsidRDefault="00EC61F2" w:rsidP="00EC61F2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vMerge/>
          </w:tcPr>
          <w:p w:rsidR="00EC61F2" w:rsidRPr="00EC61F2" w:rsidRDefault="00EC61F2" w:rsidP="00EC61F2">
            <w:pPr>
              <w:spacing w:after="200"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61F2" w:rsidRPr="00EC61F2" w:rsidTr="00150942">
        <w:tc>
          <w:tcPr>
            <w:tcW w:w="595" w:type="dxa"/>
            <w:vMerge w:val="restart"/>
          </w:tcPr>
          <w:p w:rsidR="00EC61F2" w:rsidRPr="00EC61F2" w:rsidRDefault="00EC61F2" w:rsidP="00EC61F2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067" w:type="dxa"/>
            <w:vMerge w:val="restart"/>
          </w:tcPr>
          <w:p w:rsidR="00EC61F2" w:rsidRPr="00EC61F2" w:rsidRDefault="00EC61F2" w:rsidP="00EC61F2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ответствие запланированных затрат на реализацию муниципальной программы фактическим (рассчитывается как отношение абсолютного отклонения кассовых расходов от бюджетных ассигнований, утвержденных сводной бюджетной росписью по состоянию на 1 января отчетного года, к бюджетным ассигнованиям, утвержденным сводной бюджетной росписью по состоянию на 1 января отчетного года (без учета межбюджетных трансфертов из областного бюджета, имеющих целевое назначение, и средств </w:t>
            </w:r>
            <w:r w:rsidRPr="00EC61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естного бюджета, предназначенных на обеспечениеусловий софинансирования расходов, расходов осуществляемых за счет средств резервных фондов, расходов на осуществление мероприятий по оздоровлению муниципальных финансов), выраженное в процентах) (в случае если программа реализуется исключительно за счет поступающих из областного бюджета целевых межбюджетных трансфертов, присваивается максимальный балл)</w:t>
            </w:r>
          </w:p>
        </w:tc>
        <w:tc>
          <w:tcPr>
            <w:tcW w:w="1701" w:type="dxa"/>
          </w:tcPr>
          <w:p w:rsidR="00EC61F2" w:rsidRPr="00EC61F2" w:rsidRDefault="00EC61F2" w:rsidP="00EC61F2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 процентов</w:t>
            </w:r>
          </w:p>
        </w:tc>
        <w:tc>
          <w:tcPr>
            <w:tcW w:w="1253" w:type="dxa"/>
          </w:tcPr>
          <w:p w:rsidR="00EC61F2" w:rsidRPr="00EC61F2" w:rsidRDefault="00EC61F2" w:rsidP="00EC61F2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4" w:type="dxa"/>
            <w:vMerge w:val="restart"/>
          </w:tcPr>
          <w:p w:rsidR="00EC61F2" w:rsidRPr="00EC61F2" w:rsidRDefault="00EC61F2" w:rsidP="00EC61F2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930" w:type="dxa"/>
          </w:tcPr>
          <w:p w:rsidR="00EC61F2" w:rsidRPr="00EC61F2" w:rsidRDefault="00EC61F2" w:rsidP="00EC61F2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9" w:type="dxa"/>
            <w:vMerge w:val="restart"/>
          </w:tcPr>
          <w:p w:rsidR="00EC61F2" w:rsidRPr="00EC61F2" w:rsidRDefault="00EC61F2" w:rsidP="00EC61F2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5</w:t>
            </w:r>
          </w:p>
        </w:tc>
      </w:tr>
      <w:tr w:rsidR="00EC61F2" w:rsidRPr="00EC61F2" w:rsidTr="00150942">
        <w:tc>
          <w:tcPr>
            <w:tcW w:w="595" w:type="dxa"/>
            <w:vMerge/>
          </w:tcPr>
          <w:p w:rsidR="00EC61F2" w:rsidRPr="00EC61F2" w:rsidRDefault="00EC61F2" w:rsidP="00EC61F2">
            <w:pPr>
              <w:spacing w:after="200"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7" w:type="dxa"/>
            <w:vMerge/>
          </w:tcPr>
          <w:p w:rsidR="00EC61F2" w:rsidRPr="00EC61F2" w:rsidRDefault="00EC61F2" w:rsidP="00EC61F2">
            <w:pPr>
              <w:spacing w:after="200"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C61F2" w:rsidRPr="00EC61F2" w:rsidRDefault="00EC61F2" w:rsidP="00EC61F2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</w:tcPr>
          <w:p w:rsidR="00EC61F2" w:rsidRPr="00EC61F2" w:rsidRDefault="00EC61F2" w:rsidP="00EC61F2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4" w:type="dxa"/>
            <w:vMerge/>
          </w:tcPr>
          <w:p w:rsidR="00EC61F2" w:rsidRPr="00EC61F2" w:rsidRDefault="00EC61F2" w:rsidP="00EC61F2">
            <w:pPr>
              <w:spacing w:after="200"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EC61F2" w:rsidRPr="00EC61F2" w:rsidRDefault="00EC61F2" w:rsidP="00EC61F2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vMerge/>
          </w:tcPr>
          <w:p w:rsidR="00EC61F2" w:rsidRPr="00EC61F2" w:rsidRDefault="00EC61F2" w:rsidP="00EC61F2">
            <w:pPr>
              <w:spacing w:after="200"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61F2" w:rsidRPr="00EC61F2" w:rsidTr="00150942">
        <w:tc>
          <w:tcPr>
            <w:tcW w:w="595" w:type="dxa"/>
            <w:vMerge/>
          </w:tcPr>
          <w:p w:rsidR="00EC61F2" w:rsidRPr="00EC61F2" w:rsidRDefault="00EC61F2" w:rsidP="00EC61F2">
            <w:pPr>
              <w:spacing w:after="200"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7" w:type="dxa"/>
            <w:vMerge/>
          </w:tcPr>
          <w:p w:rsidR="00EC61F2" w:rsidRPr="00EC61F2" w:rsidRDefault="00EC61F2" w:rsidP="00EC61F2">
            <w:pPr>
              <w:spacing w:after="200"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C61F2" w:rsidRPr="00EC61F2" w:rsidRDefault="00EC61F2" w:rsidP="00EC61F2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</w:tcPr>
          <w:p w:rsidR="00EC61F2" w:rsidRPr="00EC61F2" w:rsidRDefault="00EC61F2" w:rsidP="00EC61F2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4" w:type="dxa"/>
            <w:vMerge/>
          </w:tcPr>
          <w:p w:rsidR="00EC61F2" w:rsidRPr="00EC61F2" w:rsidRDefault="00EC61F2" w:rsidP="00EC61F2">
            <w:pPr>
              <w:spacing w:after="200"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EC61F2" w:rsidRPr="00EC61F2" w:rsidRDefault="00EC61F2" w:rsidP="00EC61F2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vMerge/>
          </w:tcPr>
          <w:p w:rsidR="00EC61F2" w:rsidRPr="00EC61F2" w:rsidRDefault="00EC61F2" w:rsidP="00EC61F2">
            <w:pPr>
              <w:spacing w:after="200"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61F2" w:rsidRPr="00EC61F2" w:rsidTr="00150942">
        <w:tc>
          <w:tcPr>
            <w:tcW w:w="595" w:type="dxa"/>
            <w:vMerge/>
          </w:tcPr>
          <w:p w:rsidR="00EC61F2" w:rsidRPr="00EC61F2" w:rsidRDefault="00EC61F2" w:rsidP="00EC61F2">
            <w:pPr>
              <w:spacing w:after="200"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7" w:type="dxa"/>
            <w:vMerge/>
          </w:tcPr>
          <w:p w:rsidR="00EC61F2" w:rsidRPr="00EC61F2" w:rsidRDefault="00EC61F2" w:rsidP="00EC61F2">
            <w:pPr>
              <w:spacing w:after="200"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C61F2" w:rsidRPr="00EC61F2" w:rsidRDefault="00EC61F2" w:rsidP="00EC61F2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</w:tcPr>
          <w:p w:rsidR="00EC61F2" w:rsidRPr="00EC61F2" w:rsidRDefault="00EC61F2" w:rsidP="00EC61F2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4" w:type="dxa"/>
            <w:vMerge/>
          </w:tcPr>
          <w:p w:rsidR="00EC61F2" w:rsidRPr="00EC61F2" w:rsidRDefault="00EC61F2" w:rsidP="00EC61F2">
            <w:pPr>
              <w:spacing w:after="200"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EC61F2" w:rsidRPr="00EC61F2" w:rsidRDefault="00EC61F2" w:rsidP="00EC61F2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vMerge/>
          </w:tcPr>
          <w:p w:rsidR="00EC61F2" w:rsidRPr="00EC61F2" w:rsidRDefault="00EC61F2" w:rsidP="00EC61F2">
            <w:pPr>
              <w:spacing w:after="200"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61F2" w:rsidRPr="00EC61F2" w:rsidTr="00150942">
        <w:tc>
          <w:tcPr>
            <w:tcW w:w="595" w:type="dxa"/>
            <w:vMerge/>
          </w:tcPr>
          <w:p w:rsidR="00EC61F2" w:rsidRPr="00EC61F2" w:rsidRDefault="00EC61F2" w:rsidP="00EC61F2">
            <w:pPr>
              <w:spacing w:after="200"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7" w:type="dxa"/>
            <w:vMerge/>
          </w:tcPr>
          <w:p w:rsidR="00EC61F2" w:rsidRPr="00EC61F2" w:rsidRDefault="00EC61F2" w:rsidP="00EC61F2">
            <w:pPr>
              <w:spacing w:after="200"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C61F2" w:rsidRPr="00EC61F2" w:rsidRDefault="00EC61F2" w:rsidP="00EC61F2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</w:tcPr>
          <w:p w:rsidR="00EC61F2" w:rsidRPr="00EC61F2" w:rsidRDefault="00EC61F2" w:rsidP="00EC61F2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  <w:vMerge/>
          </w:tcPr>
          <w:p w:rsidR="00EC61F2" w:rsidRPr="00EC61F2" w:rsidRDefault="00EC61F2" w:rsidP="00EC61F2">
            <w:pPr>
              <w:spacing w:after="200"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EC61F2" w:rsidRPr="00EC61F2" w:rsidRDefault="00EC61F2" w:rsidP="00EC61F2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vMerge/>
          </w:tcPr>
          <w:p w:rsidR="00EC61F2" w:rsidRPr="00EC61F2" w:rsidRDefault="00EC61F2" w:rsidP="00EC61F2">
            <w:pPr>
              <w:spacing w:after="200"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61F2" w:rsidRPr="00EC61F2" w:rsidTr="00150942">
        <w:tc>
          <w:tcPr>
            <w:tcW w:w="595" w:type="dxa"/>
            <w:vMerge/>
          </w:tcPr>
          <w:p w:rsidR="00EC61F2" w:rsidRPr="00EC61F2" w:rsidRDefault="00EC61F2" w:rsidP="00EC61F2">
            <w:pPr>
              <w:spacing w:after="200"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7" w:type="dxa"/>
            <w:vMerge/>
          </w:tcPr>
          <w:p w:rsidR="00EC61F2" w:rsidRPr="00EC61F2" w:rsidRDefault="00EC61F2" w:rsidP="00EC61F2">
            <w:pPr>
              <w:spacing w:after="200"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C61F2" w:rsidRPr="00EC61F2" w:rsidRDefault="00EC61F2" w:rsidP="00EC61F2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</w:tcPr>
          <w:p w:rsidR="00EC61F2" w:rsidRPr="00EC61F2" w:rsidRDefault="00EC61F2" w:rsidP="00EC61F2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4" w:type="dxa"/>
            <w:vMerge/>
          </w:tcPr>
          <w:p w:rsidR="00EC61F2" w:rsidRPr="00EC61F2" w:rsidRDefault="00EC61F2" w:rsidP="00EC61F2">
            <w:pPr>
              <w:spacing w:after="200"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EC61F2" w:rsidRPr="00EC61F2" w:rsidRDefault="00EC61F2" w:rsidP="00EC61F2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vMerge/>
          </w:tcPr>
          <w:p w:rsidR="00EC61F2" w:rsidRPr="00EC61F2" w:rsidRDefault="00EC61F2" w:rsidP="00EC61F2">
            <w:pPr>
              <w:spacing w:after="200"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61F2" w:rsidRPr="00EC61F2" w:rsidTr="00150942">
        <w:tc>
          <w:tcPr>
            <w:tcW w:w="595" w:type="dxa"/>
            <w:vMerge w:val="restart"/>
          </w:tcPr>
          <w:p w:rsidR="00EC61F2" w:rsidRPr="00EC61F2" w:rsidRDefault="00EC61F2" w:rsidP="00EC61F2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3067" w:type="dxa"/>
            <w:vMerge w:val="restart"/>
          </w:tcPr>
          <w:p w:rsidR="00EC61F2" w:rsidRPr="00EC61F2" w:rsidRDefault="00EC61F2" w:rsidP="00EC61F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лнота использования по ступивших из областного бюджета целевых межбюджетных трансфертов, учитываемых в муниципальной программе (рассчитывается как отношение абсолютного отклонения кассовых расходов за счет межбюджетных трансфертов из областного бюджета, имеющих целевое назначение, от утвержденных в сводной бюджетной росписи по состоянию на конец отчетного года к расходам за счет целевых межбюджетных трансфертов из областного бюджета, утвержденным сводной бюджетной росписью по состоянию на конец отчетного года, выраженное в процентах) (при отсутствии в муниципальной программе мероприятий, реализуемых за счет поступающих из областного бюджета целевых межбюджетных трансфертов, присваивается </w:t>
            </w:r>
            <w:r w:rsidRPr="00EC61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аксимальный балл)</w:t>
            </w:r>
          </w:p>
        </w:tc>
        <w:tc>
          <w:tcPr>
            <w:tcW w:w="1701" w:type="dxa"/>
          </w:tcPr>
          <w:p w:rsidR="00EC61F2" w:rsidRPr="00EC61F2" w:rsidRDefault="00EC61F2" w:rsidP="00EC61F2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 процентов</w:t>
            </w:r>
          </w:p>
        </w:tc>
        <w:tc>
          <w:tcPr>
            <w:tcW w:w="1253" w:type="dxa"/>
          </w:tcPr>
          <w:p w:rsidR="00EC61F2" w:rsidRPr="00EC61F2" w:rsidRDefault="00EC61F2" w:rsidP="00EC61F2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4" w:type="dxa"/>
            <w:vMerge w:val="restart"/>
          </w:tcPr>
          <w:p w:rsidR="00EC61F2" w:rsidRPr="00EC61F2" w:rsidRDefault="00EC61F2" w:rsidP="00EC61F2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930" w:type="dxa"/>
          </w:tcPr>
          <w:p w:rsidR="00EC61F2" w:rsidRPr="00EC61F2" w:rsidRDefault="00EC61F2" w:rsidP="00EC61F2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109" w:type="dxa"/>
            <w:vMerge w:val="restart"/>
          </w:tcPr>
          <w:p w:rsidR="00EC61F2" w:rsidRPr="00EC61F2" w:rsidRDefault="00EC61F2" w:rsidP="00EC61F2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5</w:t>
            </w:r>
          </w:p>
        </w:tc>
      </w:tr>
      <w:tr w:rsidR="00EC61F2" w:rsidRPr="00EC61F2" w:rsidTr="00150942">
        <w:tc>
          <w:tcPr>
            <w:tcW w:w="595" w:type="dxa"/>
            <w:vMerge/>
          </w:tcPr>
          <w:p w:rsidR="00EC61F2" w:rsidRPr="00EC61F2" w:rsidRDefault="00EC61F2" w:rsidP="00EC61F2">
            <w:pPr>
              <w:spacing w:after="200"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7" w:type="dxa"/>
            <w:vMerge/>
          </w:tcPr>
          <w:p w:rsidR="00EC61F2" w:rsidRPr="00EC61F2" w:rsidRDefault="00EC61F2" w:rsidP="00EC61F2">
            <w:pPr>
              <w:spacing w:after="200"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C61F2" w:rsidRPr="00EC61F2" w:rsidRDefault="00EC61F2" w:rsidP="00EC61F2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</w:tcPr>
          <w:p w:rsidR="00EC61F2" w:rsidRPr="00EC61F2" w:rsidRDefault="00EC61F2" w:rsidP="00EC61F2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4" w:type="dxa"/>
            <w:vMerge/>
          </w:tcPr>
          <w:p w:rsidR="00EC61F2" w:rsidRPr="00EC61F2" w:rsidRDefault="00EC61F2" w:rsidP="00EC61F2">
            <w:pPr>
              <w:spacing w:after="200"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EC61F2" w:rsidRPr="00EC61F2" w:rsidRDefault="00EC61F2" w:rsidP="00EC61F2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vMerge/>
          </w:tcPr>
          <w:p w:rsidR="00EC61F2" w:rsidRPr="00EC61F2" w:rsidRDefault="00EC61F2" w:rsidP="00EC61F2">
            <w:pPr>
              <w:spacing w:after="200"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61F2" w:rsidRPr="00EC61F2" w:rsidTr="00150942">
        <w:tc>
          <w:tcPr>
            <w:tcW w:w="595" w:type="dxa"/>
            <w:vMerge/>
          </w:tcPr>
          <w:p w:rsidR="00EC61F2" w:rsidRPr="00EC61F2" w:rsidRDefault="00EC61F2" w:rsidP="00EC61F2">
            <w:pPr>
              <w:spacing w:after="200"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7" w:type="dxa"/>
            <w:vMerge/>
          </w:tcPr>
          <w:p w:rsidR="00EC61F2" w:rsidRPr="00EC61F2" w:rsidRDefault="00EC61F2" w:rsidP="00EC61F2">
            <w:pPr>
              <w:spacing w:after="200"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C61F2" w:rsidRPr="00EC61F2" w:rsidRDefault="00EC61F2" w:rsidP="00EC61F2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</w:tcPr>
          <w:p w:rsidR="00EC61F2" w:rsidRPr="00EC61F2" w:rsidRDefault="00EC61F2" w:rsidP="00EC61F2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4" w:type="dxa"/>
            <w:vMerge/>
          </w:tcPr>
          <w:p w:rsidR="00EC61F2" w:rsidRPr="00EC61F2" w:rsidRDefault="00EC61F2" w:rsidP="00EC61F2">
            <w:pPr>
              <w:spacing w:after="200"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EC61F2" w:rsidRPr="00EC61F2" w:rsidRDefault="00EC61F2" w:rsidP="00EC61F2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vMerge/>
          </w:tcPr>
          <w:p w:rsidR="00EC61F2" w:rsidRPr="00EC61F2" w:rsidRDefault="00EC61F2" w:rsidP="00EC61F2">
            <w:pPr>
              <w:spacing w:after="200"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61F2" w:rsidRPr="00EC61F2" w:rsidTr="00150942">
        <w:tc>
          <w:tcPr>
            <w:tcW w:w="595" w:type="dxa"/>
            <w:vMerge/>
          </w:tcPr>
          <w:p w:rsidR="00EC61F2" w:rsidRPr="00EC61F2" w:rsidRDefault="00EC61F2" w:rsidP="00EC61F2">
            <w:pPr>
              <w:spacing w:after="200"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7" w:type="dxa"/>
            <w:vMerge/>
          </w:tcPr>
          <w:p w:rsidR="00EC61F2" w:rsidRPr="00EC61F2" w:rsidRDefault="00EC61F2" w:rsidP="00EC61F2">
            <w:pPr>
              <w:spacing w:after="200"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C61F2" w:rsidRPr="00EC61F2" w:rsidRDefault="00EC61F2" w:rsidP="00EC61F2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</w:tcPr>
          <w:p w:rsidR="00EC61F2" w:rsidRPr="00EC61F2" w:rsidRDefault="00EC61F2" w:rsidP="00EC61F2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4" w:type="dxa"/>
            <w:vMerge/>
          </w:tcPr>
          <w:p w:rsidR="00EC61F2" w:rsidRPr="00EC61F2" w:rsidRDefault="00EC61F2" w:rsidP="00EC61F2">
            <w:pPr>
              <w:spacing w:after="200"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EC61F2" w:rsidRPr="00EC61F2" w:rsidRDefault="00EC61F2" w:rsidP="00EC61F2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vMerge/>
          </w:tcPr>
          <w:p w:rsidR="00EC61F2" w:rsidRPr="00EC61F2" w:rsidRDefault="00EC61F2" w:rsidP="00EC61F2">
            <w:pPr>
              <w:spacing w:after="200"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61F2" w:rsidRPr="00EC61F2" w:rsidTr="00150942">
        <w:tc>
          <w:tcPr>
            <w:tcW w:w="595" w:type="dxa"/>
            <w:vMerge/>
          </w:tcPr>
          <w:p w:rsidR="00EC61F2" w:rsidRPr="00EC61F2" w:rsidRDefault="00EC61F2" w:rsidP="00EC61F2">
            <w:pPr>
              <w:spacing w:after="200"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7" w:type="dxa"/>
            <w:vMerge/>
          </w:tcPr>
          <w:p w:rsidR="00EC61F2" w:rsidRPr="00EC61F2" w:rsidRDefault="00EC61F2" w:rsidP="00EC61F2">
            <w:pPr>
              <w:spacing w:after="200"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C61F2" w:rsidRPr="00EC61F2" w:rsidRDefault="00EC61F2" w:rsidP="00EC61F2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</w:tcPr>
          <w:p w:rsidR="00EC61F2" w:rsidRPr="00EC61F2" w:rsidRDefault="00EC61F2" w:rsidP="00EC61F2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  <w:vMerge/>
          </w:tcPr>
          <w:p w:rsidR="00EC61F2" w:rsidRPr="00EC61F2" w:rsidRDefault="00EC61F2" w:rsidP="00EC61F2">
            <w:pPr>
              <w:spacing w:after="200"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EC61F2" w:rsidRPr="00EC61F2" w:rsidRDefault="00EC61F2" w:rsidP="00EC61F2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vMerge/>
          </w:tcPr>
          <w:p w:rsidR="00EC61F2" w:rsidRPr="00EC61F2" w:rsidRDefault="00EC61F2" w:rsidP="00EC61F2">
            <w:pPr>
              <w:spacing w:after="200"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61F2" w:rsidRPr="00EC61F2" w:rsidTr="00150942">
        <w:tc>
          <w:tcPr>
            <w:tcW w:w="595" w:type="dxa"/>
            <w:vMerge/>
          </w:tcPr>
          <w:p w:rsidR="00EC61F2" w:rsidRPr="00EC61F2" w:rsidRDefault="00EC61F2" w:rsidP="00EC61F2">
            <w:pPr>
              <w:spacing w:after="200"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7" w:type="dxa"/>
            <w:vMerge/>
          </w:tcPr>
          <w:p w:rsidR="00EC61F2" w:rsidRPr="00EC61F2" w:rsidRDefault="00EC61F2" w:rsidP="00EC61F2">
            <w:pPr>
              <w:spacing w:after="200"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C61F2" w:rsidRPr="00EC61F2" w:rsidRDefault="00EC61F2" w:rsidP="00EC61F2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</w:tcPr>
          <w:p w:rsidR="00EC61F2" w:rsidRPr="00EC61F2" w:rsidRDefault="00EC61F2" w:rsidP="00EC61F2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4" w:type="dxa"/>
            <w:vMerge/>
          </w:tcPr>
          <w:p w:rsidR="00EC61F2" w:rsidRPr="00EC61F2" w:rsidRDefault="00EC61F2" w:rsidP="00EC61F2">
            <w:pPr>
              <w:spacing w:after="200"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EC61F2" w:rsidRPr="00EC61F2" w:rsidRDefault="00EC61F2" w:rsidP="00EC61F2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vMerge/>
          </w:tcPr>
          <w:p w:rsidR="00EC61F2" w:rsidRPr="00EC61F2" w:rsidRDefault="00EC61F2" w:rsidP="00EC61F2">
            <w:pPr>
              <w:spacing w:after="200"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61F2" w:rsidRPr="00EC61F2" w:rsidTr="00150942">
        <w:tc>
          <w:tcPr>
            <w:tcW w:w="595" w:type="dxa"/>
            <w:vMerge w:val="restart"/>
          </w:tcPr>
          <w:p w:rsidR="00EC61F2" w:rsidRPr="00EC61F2" w:rsidRDefault="00EC61F2" w:rsidP="00EC61F2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3067" w:type="dxa"/>
            <w:vMerge w:val="restart"/>
          </w:tcPr>
          <w:p w:rsidR="00EC61F2" w:rsidRPr="00EC61F2" w:rsidRDefault="00EC61F2" w:rsidP="00EC61F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внесенных в муниципальную программу изменений в отчетном году (за исключением случаев внесения изменений, связанных с отражением средств областного бюджета и средств местного бюджета на обеспечение условий софинансирования расходов, расходов на осуществление мероприятий по оздоровлению муниципальных финансов)</w:t>
            </w:r>
          </w:p>
        </w:tc>
        <w:tc>
          <w:tcPr>
            <w:tcW w:w="1701" w:type="dxa"/>
          </w:tcPr>
          <w:p w:rsidR="00EC61F2" w:rsidRPr="00EC61F2" w:rsidRDefault="00EC61F2" w:rsidP="00EC61F2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более 2</w:t>
            </w:r>
          </w:p>
        </w:tc>
        <w:tc>
          <w:tcPr>
            <w:tcW w:w="1253" w:type="dxa"/>
          </w:tcPr>
          <w:p w:rsidR="00EC61F2" w:rsidRPr="00EC61F2" w:rsidRDefault="00EC61F2" w:rsidP="00EC61F2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4" w:type="dxa"/>
            <w:vMerge w:val="restart"/>
          </w:tcPr>
          <w:p w:rsidR="00EC61F2" w:rsidRPr="00EC61F2" w:rsidRDefault="00EC61F2" w:rsidP="00EC61F2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930" w:type="dxa"/>
          </w:tcPr>
          <w:p w:rsidR="00EC61F2" w:rsidRPr="00EC61F2" w:rsidRDefault="00EC61F2" w:rsidP="00EC61F2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1109" w:type="dxa"/>
            <w:vMerge w:val="restart"/>
          </w:tcPr>
          <w:p w:rsidR="00EC61F2" w:rsidRPr="00EC61F2" w:rsidRDefault="00EC61F2" w:rsidP="00EC61F2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5</w:t>
            </w:r>
          </w:p>
        </w:tc>
      </w:tr>
      <w:tr w:rsidR="00EC61F2" w:rsidRPr="00EC61F2" w:rsidTr="00150942">
        <w:tc>
          <w:tcPr>
            <w:tcW w:w="595" w:type="dxa"/>
            <w:vMerge/>
          </w:tcPr>
          <w:p w:rsidR="00EC61F2" w:rsidRPr="00EC61F2" w:rsidRDefault="00EC61F2" w:rsidP="00EC61F2">
            <w:pPr>
              <w:spacing w:after="200"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7" w:type="dxa"/>
            <w:vMerge/>
          </w:tcPr>
          <w:p w:rsidR="00EC61F2" w:rsidRPr="00EC61F2" w:rsidRDefault="00EC61F2" w:rsidP="00EC61F2">
            <w:pPr>
              <w:spacing w:after="200"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C61F2" w:rsidRPr="00EC61F2" w:rsidRDefault="00EC61F2" w:rsidP="00EC61F2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</w:tcPr>
          <w:p w:rsidR="00EC61F2" w:rsidRPr="00EC61F2" w:rsidRDefault="00EC61F2" w:rsidP="00EC61F2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4" w:type="dxa"/>
            <w:vMerge/>
          </w:tcPr>
          <w:p w:rsidR="00EC61F2" w:rsidRPr="00EC61F2" w:rsidRDefault="00EC61F2" w:rsidP="00EC61F2">
            <w:pPr>
              <w:spacing w:after="200"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EC61F2" w:rsidRPr="00EC61F2" w:rsidRDefault="00EC61F2" w:rsidP="00EC61F2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vMerge/>
          </w:tcPr>
          <w:p w:rsidR="00EC61F2" w:rsidRPr="00EC61F2" w:rsidRDefault="00EC61F2" w:rsidP="00EC61F2">
            <w:pPr>
              <w:spacing w:after="200"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61F2" w:rsidRPr="00EC61F2" w:rsidTr="00150942">
        <w:tc>
          <w:tcPr>
            <w:tcW w:w="595" w:type="dxa"/>
            <w:vMerge/>
          </w:tcPr>
          <w:p w:rsidR="00EC61F2" w:rsidRPr="00EC61F2" w:rsidRDefault="00EC61F2" w:rsidP="00EC61F2">
            <w:pPr>
              <w:spacing w:after="200"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7" w:type="dxa"/>
            <w:vMerge/>
          </w:tcPr>
          <w:p w:rsidR="00EC61F2" w:rsidRPr="00EC61F2" w:rsidRDefault="00EC61F2" w:rsidP="00EC61F2">
            <w:pPr>
              <w:spacing w:after="200"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C61F2" w:rsidRPr="00EC61F2" w:rsidRDefault="00EC61F2" w:rsidP="00EC61F2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</w:tcPr>
          <w:p w:rsidR="00EC61F2" w:rsidRPr="00EC61F2" w:rsidRDefault="00EC61F2" w:rsidP="00EC61F2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4" w:type="dxa"/>
            <w:vMerge/>
          </w:tcPr>
          <w:p w:rsidR="00EC61F2" w:rsidRPr="00EC61F2" w:rsidRDefault="00EC61F2" w:rsidP="00EC61F2">
            <w:pPr>
              <w:spacing w:after="200"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EC61F2" w:rsidRPr="00EC61F2" w:rsidRDefault="00EC61F2" w:rsidP="00EC61F2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vMerge/>
          </w:tcPr>
          <w:p w:rsidR="00EC61F2" w:rsidRPr="00EC61F2" w:rsidRDefault="00EC61F2" w:rsidP="00EC61F2">
            <w:pPr>
              <w:spacing w:after="200"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61F2" w:rsidRPr="00EC61F2" w:rsidTr="00150942">
        <w:tc>
          <w:tcPr>
            <w:tcW w:w="595" w:type="dxa"/>
            <w:vMerge/>
          </w:tcPr>
          <w:p w:rsidR="00EC61F2" w:rsidRPr="00EC61F2" w:rsidRDefault="00EC61F2" w:rsidP="00EC61F2">
            <w:pPr>
              <w:spacing w:after="200"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7" w:type="dxa"/>
            <w:vMerge/>
          </w:tcPr>
          <w:p w:rsidR="00EC61F2" w:rsidRPr="00EC61F2" w:rsidRDefault="00EC61F2" w:rsidP="00EC61F2">
            <w:pPr>
              <w:spacing w:after="200"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C61F2" w:rsidRPr="00EC61F2" w:rsidRDefault="00EC61F2" w:rsidP="00EC61F2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</w:tcPr>
          <w:p w:rsidR="00EC61F2" w:rsidRPr="00EC61F2" w:rsidRDefault="00EC61F2" w:rsidP="00EC61F2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4" w:type="dxa"/>
            <w:vMerge/>
          </w:tcPr>
          <w:p w:rsidR="00EC61F2" w:rsidRPr="00EC61F2" w:rsidRDefault="00EC61F2" w:rsidP="00EC61F2">
            <w:pPr>
              <w:spacing w:after="200"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EC61F2" w:rsidRPr="00EC61F2" w:rsidRDefault="00EC61F2" w:rsidP="00EC61F2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vMerge/>
          </w:tcPr>
          <w:p w:rsidR="00EC61F2" w:rsidRPr="00EC61F2" w:rsidRDefault="00EC61F2" w:rsidP="00EC61F2">
            <w:pPr>
              <w:spacing w:after="200"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61F2" w:rsidRPr="00EC61F2" w:rsidTr="00150942">
        <w:tc>
          <w:tcPr>
            <w:tcW w:w="595" w:type="dxa"/>
            <w:vMerge/>
          </w:tcPr>
          <w:p w:rsidR="00EC61F2" w:rsidRPr="00EC61F2" w:rsidRDefault="00EC61F2" w:rsidP="00EC61F2">
            <w:pPr>
              <w:spacing w:after="200"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7" w:type="dxa"/>
            <w:vMerge/>
          </w:tcPr>
          <w:p w:rsidR="00EC61F2" w:rsidRPr="00EC61F2" w:rsidRDefault="00EC61F2" w:rsidP="00EC61F2">
            <w:pPr>
              <w:spacing w:after="200"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C61F2" w:rsidRPr="00EC61F2" w:rsidRDefault="00EC61F2" w:rsidP="00EC61F2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</w:tcPr>
          <w:p w:rsidR="00EC61F2" w:rsidRPr="00EC61F2" w:rsidRDefault="00EC61F2" w:rsidP="00EC61F2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  <w:vMerge/>
          </w:tcPr>
          <w:p w:rsidR="00EC61F2" w:rsidRPr="00EC61F2" w:rsidRDefault="00EC61F2" w:rsidP="00EC61F2">
            <w:pPr>
              <w:spacing w:after="200"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EC61F2" w:rsidRPr="00EC61F2" w:rsidRDefault="00EC61F2" w:rsidP="00EC61F2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vMerge/>
          </w:tcPr>
          <w:p w:rsidR="00EC61F2" w:rsidRPr="00EC61F2" w:rsidRDefault="00EC61F2" w:rsidP="00EC61F2">
            <w:pPr>
              <w:spacing w:after="200"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61F2" w:rsidRPr="00EC61F2" w:rsidTr="00150942">
        <w:tc>
          <w:tcPr>
            <w:tcW w:w="595" w:type="dxa"/>
            <w:vMerge/>
          </w:tcPr>
          <w:p w:rsidR="00EC61F2" w:rsidRPr="00EC61F2" w:rsidRDefault="00EC61F2" w:rsidP="00EC61F2">
            <w:pPr>
              <w:spacing w:after="200"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7" w:type="dxa"/>
            <w:vMerge/>
          </w:tcPr>
          <w:p w:rsidR="00EC61F2" w:rsidRPr="00EC61F2" w:rsidRDefault="00EC61F2" w:rsidP="00EC61F2">
            <w:pPr>
              <w:spacing w:after="200"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C61F2" w:rsidRPr="00EC61F2" w:rsidRDefault="00EC61F2" w:rsidP="00EC61F2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</w:tcPr>
          <w:p w:rsidR="00EC61F2" w:rsidRPr="00EC61F2" w:rsidRDefault="00EC61F2" w:rsidP="00EC61F2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4" w:type="dxa"/>
            <w:vMerge/>
          </w:tcPr>
          <w:p w:rsidR="00EC61F2" w:rsidRPr="00EC61F2" w:rsidRDefault="00EC61F2" w:rsidP="00EC61F2">
            <w:pPr>
              <w:spacing w:after="200"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EC61F2" w:rsidRPr="00EC61F2" w:rsidRDefault="00EC61F2" w:rsidP="00EC61F2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vMerge/>
          </w:tcPr>
          <w:p w:rsidR="00EC61F2" w:rsidRPr="00EC61F2" w:rsidRDefault="00EC61F2" w:rsidP="00EC61F2">
            <w:pPr>
              <w:spacing w:after="200"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61F2" w:rsidRPr="00EC61F2" w:rsidTr="00150942">
        <w:tc>
          <w:tcPr>
            <w:tcW w:w="595" w:type="dxa"/>
            <w:vMerge w:val="restart"/>
          </w:tcPr>
          <w:p w:rsidR="00EC61F2" w:rsidRPr="00EC61F2" w:rsidRDefault="00EC61F2" w:rsidP="00EC61F2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067" w:type="dxa"/>
            <w:vMerge w:val="restart"/>
          </w:tcPr>
          <w:p w:rsidR="00EC61F2" w:rsidRPr="00EC61F2" w:rsidRDefault="00EC61F2" w:rsidP="00EC61F2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и объективность обоснования объема неиспользованных бюджетных ассигнований на реализацию муниципальной  программы в государственной бюджетной отчетности</w:t>
            </w:r>
          </w:p>
        </w:tc>
        <w:tc>
          <w:tcPr>
            <w:tcW w:w="1701" w:type="dxa"/>
          </w:tcPr>
          <w:p w:rsidR="00EC61F2" w:rsidRPr="00EC61F2" w:rsidRDefault="00EC61F2" w:rsidP="00EC61F2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253" w:type="dxa"/>
          </w:tcPr>
          <w:p w:rsidR="00EC61F2" w:rsidRPr="00EC61F2" w:rsidRDefault="00EC61F2" w:rsidP="00EC61F2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4" w:type="dxa"/>
            <w:vMerge w:val="restart"/>
          </w:tcPr>
          <w:p w:rsidR="00EC61F2" w:rsidRPr="00EC61F2" w:rsidRDefault="00EC61F2" w:rsidP="00EC61F2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930" w:type="dxa"/>
          </w:tcPr>
          <w:p w:rsidR="00EC61F2" w:rsidRPr="00EC61F2" w:rsidRDefault="00EC61F2" w:rsidP="00EC61F2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1109" w:type="dxa"/>
            <w:vMerge w:val="restart"/>
          </w:tcPr>
          <w:p w:rsidR="00EC61F2" w:rsidRPr="00EC61F2" w:rsidRDefault="00EC61F2" w:rsidP="00EC61F2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5</w:t>
            </w:r>
          </w:p>
        </w:tc>
      </w:tr>
      <w:tr w:rsidR="00EC61F2" w:rsidRPr="00EC61F2" w:rsidTr="00150942">
        <w:tc>
          <w:tcPr>
            <w:tcW w:w="595" w:type="dxa"/>
            <w:vMerge/>
          </w:tcPr>
          <w:p w:rsidR="00EC61F2" w:rsidRPr="00EC61F2" w:rsidRDefault="00EC61F2" w:rsidP="00EC61F2">
            <w:pPr>
              <w:spacing w:after="200"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7" w:type="dxa"/>
            <w:vMerge/>
          </w:tcPr>
          <w:p w:rsidR="00EC61F2" w:rsidRPr="00EC61F2" w:rsidRDefault="00EC61F2" w:rsidP="00EC61F2">
            <w:pPr>
              <w:spacing w:after="200"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C61F2" w:rsidRPr="00EC61F2" w:rsidRDefault="00EC61F2" w:rsidP="00EC61F2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53" w:type="dxa"/>
          </w:tcPr>
          <w:p w:rsidR="00EC61F2" w:rsidRPr="00EC61F2" w:rsidRDefault="00EC61F2" w:rsidP="00EC61F2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4" w:type="dxa"/>
            <w:vMerge/>
          </w:tcPr>
          <w:p w:rsidR="00EC61F2" w:rsidRPr="00EC61F2" w:rsidRDefault="00EC61F2" w:rsidP="00EC61F2">
            <w:pPr>
              <w:spacing w:after="200"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EC61F2" w:rsidRPr="00EC61F2" w:rsidRDefault="00EC61F2" w:rsidP="00EC61F2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9" w:type="dxa"/>
            <w:vMerge/>
          </w:tcPr>
          <w:p w:rsidR="00EC61F2" w:rsidRPr="00EC61F2" w:rsidRDefault="00EC61F2" w:rsidP="00EC61F2">
            <w:pPr>
              <w:spacing w:after="200"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61F2" w:rsidRPr="00EC61F2" w:rsidTr="00150942">
        <w:tc>
          <w:tcPr>
            <w:tcW w:w="595" w:type="dxa"/>
            <w:vMerge w:val="restart"/>
          </w:tcPr>
          <w:p w:rsidR="00EC61F2" w:rsidRPr="00EC61F2" w:rsidRDefault="00EC61F2" w:rsidP="00EC61F2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067" w:type="dxa"/>
            <w:vMerge w:val="restart"/>
          </w:tcPr>
          <w:p w:rsidR="00EC61F2" w:rsidRPr="00EC61F2" w:rsidRDefault="00EC61F2" w:rsidP="00EC61F2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пень достижения цели и значений показателей (индикаторов) муниципальной  программы</w:t>
            </w:r>
          </w:p>
        </w:tc>
        <w:tc>
          <w:tcPr>
            <w:tcW w:w="1701" w:type="dxa"/>
          </w:tcPr>
          <w:p w:rsidR="00EC61F2" w:rsidRPr="00EC61F2" w:rsidRDefault="00EC61F2" w:rsidP="00EC61F2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</w:tcPr>
          <w:p w:rsidR="00EC61F2" w:rsidRPr="00EC61F2" w:rsidRDefault="00EC61F2" w:rsidP="00EC61F2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4" w:type="dxa"/>
            <w:vMerge w:val="restart"/>
          </w:tcPr>
          <w:p w:rsidR="00EC61F2" w:rsidRPr="00EC61F2" w:rsidRDefault="00EC61F2" w:rsidP="00EC61F2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930" w:type="dxa"/>
          </w:tcPr>
          <w:p w:rsidR="00EC61F2" w:rsidRPr="00EC61F2" w:rsidRDefault="00EC61F2" w:rsidP="00EC61F2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vMerge w:val="restart"/>
          </w:tcPr>
          <w:p w:rsidR="00EC61F2" w:rsidRPr="00EC61F2" w:rsidRDefault="00EC61F2" w:rsidP="00EC61F2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0</w:t>
            </w:r>
          </w:p>
        </w:tc>
      </w:tr>
      <w:tr w:rsidR="00EC61F2" w:rsidRPr="00EC61F2" w:rsidTr="00150942">
        <w:tc>
          <w:tcPr>
            <w:tcW w:w="595" w:type="dxa"/>
            <w:vMerge/>
          </w:tcPr>
          <w:p w:rsidR="00EC61F2" w:rsidRPr="00EC61F2" w:rsidRDefault="00EC61F2" w:rsidP="00EC61F2">
            <w:pPr>
              <w:spacing w:after="200"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7" w:type="dxa"/>
            <w:vMerge/>
          </w:tcPr>
          <w:p w:rsidR="00EC61F2" w:rsidRPr="00EC61F2" w:rsidRDefault="00EC61F2" w:rsidP="00EC61F2">
            <w:pPr>
              <w:spacing w:after="200"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C61F2" w:rsidRPr="00EC61F2" w:rsidRDefault="00EC61F2" w:rsidP="00EC61F2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 - 100 процентов</w:t>
            </w:r>
          </w:p>
        </w:tc>
        <w:tc>
          <w:tcPr>
            <w:tcW w:w="1253" w:type="dxa"/>
          </w:tcPr>
          <w:p w:rsidR="00EC61F2" w:rsidRPr="00EC61F2" w:rsidRDefault="00EC61F2" w:rsidP="00EC61F2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4" w:type="dxa"/>
            <w:vMerge/>
          </w:tcPr>
          <w:p w:rsidR="00EC61F2" w:rsidRPr="00EC61F2" w:rsidRDefault="00EC61F2" w:rsidP="00EC61F2">
            <w:pPr>
              <w:spacing w:after="200"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EC61F2" w:rsidRPr="00EC61F2" w:rsidRDefault="00EC61F2" w:rsidP="00EC61F2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6</w:t>
            </w:r>
          </w:p>
        </w:tc>
        <w:tc>
          <w:tcPr>
            <w:tcW w:w="1109" w:type="dxa"/>
            <w:vMerge/>
          </w:tcPr>
          <w:p w:rsidR="00EC61F2" w:rsidRPr="00EC61F2" w:rsidRDefault="00EC61F2" w:rsidP="00EC61F2">
            <w:pPr>
              <w:spacing w:after="200"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61F2" w:rsidRPr="00EC61F2" w:rsidTr="00150942">
        <w:tc>
          <w:tcPr>
            <w:tcW w:w="595" w:type="dxa"/>
            <w:vMerge/>
          </w:tcPr>
          <w:p w:rsidR="00EC61F2" w:rsidRPr="00EC61F2" w:rsidRDefault="00EC61F2" w:rsidP="00EC61F2">
            <w:pPr>
              <w:spacing w:after="200"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7" w:type="dxa"/>
            <w:vMerge/>
          </w:tcPr>
          <w:p w:rsidR="00EC61F2" w:rsidRPr="00EC61F2" w:rsidRDefault="00EC61F2" w:rsidP="00EC61F2">
            <w:pPr>
              <w:spacing w:after="200"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C61F2" w:rsidRPr="00EC61F2" w:rsidRDefault="00EC61F2" w:rsidP="00EC61F2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</w:tcPr>
          <w:p w:rsidR="00EC61F2" w:rsidRPr="00EC61F2" w:rsidRDefault="00EC61F2" w:rsidP="00EC61F2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4" w:type="dxa"/>
            <w:vMerge/>
          </w:tcPr>
          <w:p w:rsidR="00EC61F2" w:rsidRPr="00EC61F2" w:rsidRDefault="00EC61F2" w:rsidP="00EC61F2">
            <w:pPr>
              <w:spacing w:after="200"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EC61F2" w:rsidRPr="00EC61F2" w:rsidRDefault="00EC61F2" w:rsidP="00EC61F2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vMerge/>
          </w:tcPr>
          <w:p w:rsidR="00EC61F2" w:rsidRPr="00EC61F2" w:rsidRDefault="00EC61F2" w:rsidP="00EC61F2">
            <w:pPr>
              <w:spacing w:after="200"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61F2" w:rsidRPr="00EC61F2" w:rsidTr="00150942">
        <w:tc>
          <w:tcPr>
            <w:tcW w:w="595" w:type="dxa"/>
            <w:vMerge/>
          </w:tcPr>
          <w:p w:rsidR="00EC61F2" w:rsidRPr="00EC61F2" w:rsidRDefault="00EC61F2" w:rsidP="00EC61F2">
            <w:pPr>
              <w:spacing w:after="200"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7" w:type="dxa"/>
            <w:vMerge/>
          </w:tcPr>
          <w:p w:rsidR="00EC61F2" w:rsidRPr="00EC61F2" w:rsidRDefault="00EC61F2" w:rsidP="00EC61F2">
            <w:pPr>
              <w:spacing w:after="200"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C61F2" w:rsidRPr="00EC61F2" w:rsidRDefault="00EC61F2" w:rsidP="00EC61F2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</w:tcPr>
          <w:p w:rsidR="00EC61F2" w:rsidRPr="00EC61F2" w:rsidRDefault="00EC61F2" w:rsidP="00EC61F2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4" w:type="dxa"/>
            <w:vMerge w:val="restart"/>
          </w:tcPr>
          <w:p w:rsidR="00EC61F2" w:rsidRPr="00EC61F2" w:rsidRDefault="00EC61F2" w:rsidP="00EC61F2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</w:tcPr>
          <w:p w:rsidR="00EC61F2" w:rsidRPr="00EC61F2" w:rsidRDefault="00EC61F2" w:rsidP="00EC61F2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vMerge w:val="restart"/>
          </w:tcPr>
          <w:p w:rsidR="00EC61F2" w:rsidRPr="00EC61F2" w:rsidRDefault="00EC61F2" w:rsidP="00EC61F2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C61F2" w:rsidRPr="00EC61F2" w:rsidTr="00150942">
        <w:tc>
          <w:tcPr>
            <w:tcW w:w="595" w:type="dxa"/>
            <w:vMerge/>
          </w:tcPr>
          <w:p w:rsidR="00EC61F2" w:rsidRPr="00EC61F2" w:rsidRDefault="00EC61F2" w:rsidP="00EC61F2">
            <w:pPr>
              <w:spacing w:after="200"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7" w:type="dxa"/>
            <w:vMerge/>
          </w:tcPr>
          <w:p w:rsidR="00EC61F2" w:rsidRPr="00EC61F2" w:rsidRDefault="00EC61F2" w:rsidP="00EC61F2">
            <w:pPr>
              <w:spacing w:after="200"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C61F2" w:rsidRPr="00EC61F2" w:rsidRDefault="00EC61F2" w:rsidP="00EC61F2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</w:tcPr>
          <w:p w:rsidR="00EC61F2" w:rsidRPr="00EC61F2" w:rsidRDefault="00EC61F2" w:rsidP="00EC61F2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  <w:vMerge/>
          </w:tcPr>
          <w:p w:rsidR="00EC61F2" w:rsidRPr="00EC61F2" w:rsidRDefault="00EC61F2" w:rsidP="00EC61F2">
            <w:pPr>
              <w:spacing w:after="200"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EC61F2" w:rsidRPr="00EC61F2" w:rsidRDefault="00EC61F2" w:rsidP="00EC61F2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vMerge/>
          </w:tcPr>
          <w:p w:rsidR="00EC61F2" w:rsidRPr="00EC61F2" w:rsidRDefault="00EC61F2" w:rsidP="00EC61F2">
            <w:pPr>
              <w:spacing w:after="200"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61F2" w:rsidRPr="00EC61F2" w:rsidTr="00150942">
        <w:tc>
          <w:tcPr>
            <w:tcW w:w="595" w:type="dxa"/>
            <w:vMerge/>
          </w:tcPr>
          <w:p w:rsidR="00EC61F2" w:rsidRPr="00EC61F2" w:rsidRDefault="00EC61F2" w:rsidP="00EC61F2">
            <w:pPr>
              <w:spacing w:after="200"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7" w:type="dxa"/>
            <w:vMerge/>
          </w:tcPr>
          <w:p w:rsidR="00EC61F2" w:rsidRPr="00EC61F2" w:rsidRDefault="00EC61F2" w:rsidP="00EC61F2">
            <w:pPr>
              <w:spacing w:after="200"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C61F2" w:rsidRPr="00EC61F2" w:rsidRDefault="00EC61F2" w:rsidP="00EC61F2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</w:tcPr>
          <w:p w:rsidR="00EC61F2" w:rsidRPr="00EC61F2" w:rsidRDefault="00EC61F2" w:rsidP="00EC61F2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4" w:type="dxa"/>
            <w:vMerge/>
          </w:tcPr>
          <w:p w:rsidR="00EC61F2" w:rsidRPr="00EC61F2" w:rsidRDefault="00EC61F2" w:rsidP="00EC61F2">
            <w:pPr>
              <w:spacing w:after="200"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EC61F2" w:rsidRPr="00EC61F2" w:rsidRDefault="00EC61F2" w:rsidP="00EC61F2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vMerge/>
          </w:tcPr>
          <w:p w:rsidR="00EC61F2" w:rsidRPr="00EC61F2" w:rsidRDefault="00EC61F2" w:rsidP="00EC61F2">
            <w:pPr>
              <w:spacing w:after="200"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61F2" w:rsidRPr="00EC61F2" w:rsidTr="00150942">
        <w:tc>
          <w:tcPr>
            <w:tcW w:w="595" w:type="dxa"/>
            <w:vMerge w:val="restart"/>
          </w:tcPr>
          <w:p w:rsidR="00EC61F2" w:rsidRPr="00EC61F2" w:rsidRDefault="00EC61F2" w:rsidP="00EC61F2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067" w:type="dxa"/>
            <w:vMerge w:val="restart"/>
          </w:tcPr>
          <w:p w:rsidR="00EC61F2" w:rsidRPr="00EC61F2" w:rsidRDefault="00EC61F2" w:rsidP="00EC61F2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пень реализации подпрограмм муниципальной  программы*</w:t>
            </w:r>
          </w:p>
        </w:tc>
        <w:tc>
          <w:tcPr>
            <w:tcW w:w="1701" w:type="dxa"/>
          </w:tcPr>
          <w:p w:rsidR="00EC61F2" w:rsidRPr="00EC61F2" w:rsidRDefault="00EC61F2" w:rsidP="00EC61F2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</w:tcPr>
          <w:p w:rsidR="00EC61F2" w:rsidRPr="00EC61F2" w:rsidRDefault="00EC61F2" w:rsidP="00EC61F2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4" w:type="dxa"/>
            <w:vMerge w:val="restart"/>
          </w:tcPr>
          <w:p w:rsidR="00EC61F2" w:rsidRPr="00EC61F2" w:rsidRDefault="00EC61F2" w:rsidP="00EC61F2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930" w:type="dxa"/>
          </w:tcPr>
          <w:p w:rsidR="00EC61F2" w:rsidRPr="00EC61F2" w:rsidRDefault="00EC61F2" w:rsidP="00EC61F2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5</w:t>
            </w:r>
          </w:p>
        </w:tc>
        <w:tc>
          <w:tcPr>
            <w:tcW w:w="1109" w:type="dxa"/>
            <w:vMerge w:val="restart"/>
          </w:tcPr>
          <w:p w:rsidR="00EC61F2" w:rsidRPr="00EC61F2" w:rsidRDefault="00EC61F2" w:rsidP="00EC61F2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5</w:t>
            </w:r>
          </w:p>
        </w:tc>
      </w:tr>
      <w:tr w:rsidR="00EC61F2" w:rsidRPr="00EC61F2" w:rsidTr="00150942">
        <w:tc>
          <w:tcPr>
            <w:tcW w:w="595" w:type="dxa"/>
            <w:vMerge/>
          </w:tcPr>
          <w:p w:rsidR="00EC61F2" w:rsidRPr="00EC61F2" w:rsidRDefault="00EC61F2" w:rsidP="00EC61F2">
            <w:pPr>
              <w:spacing w:after="200"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7" w:type="dxa"/>
            <w:vMerge/>
          </w:tcPr>
          <w:p w:rsidR="00EC61F2" w:rsidRPr="00EC61F2" w:rsidRDefault="00EC61F2" w:rsidP="00EC61F2">
            <w:pPr>
              <w:spacing w:after="200"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C61F2" w:rsidRPr="00EC61F2" w:rsidRDefault="00EC61F2" w:rsidP="00EC61F2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</w:tcPr>
          <w:p w:rsidR="00EC61F2" w:rsidRPr="00EC61F2" w:rsidRDefault="00EC61F2" w:rsidP="00EC61F2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4" w:type="dxa"/>
            <w:vMerge/>
          </w:tcPr>
          <w:p w:rsidR="00EC61F2" w:rsidRPr="00EC61F2" w:rsidRDefault="00EC61F2" w:rsidP="00EC61F2">
            <w:pPr>
              <w:spacing w:after="200"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EC61F2" w:rsidRPr="00EC61F2" w:rsidRDefault="00EC61F2" w:rsidP="00EC61F2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vMerge/>
          </w:tcPr>
          <w:p w:rsidR="00EC61F2" w:rsidRPr="00EC61F2" w:rsidRDefault="00EC61F2" w:rsidP="00EC61F2">
            <w:pPr>
              <w:spacing w:after="200"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61F2" w:rsidRPr="00EC61F2" w:rsidTr="00150942">
        <w:tc>
          <w:tcPr>
            <w:tcW w:w="595" w:type="dxa"/>
            <w:vMerge/>
          </w:tcPr>
          <w:p w:rsidR="00EC61F2" w:rsidRPr="00EC61F2" w:rsidRDefault="00EC61F2" w:rsidP="00EC61F2">
            <w:pPr>
              <w:spacing w:after="200"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7" w:type="dxa"/>
            <w:vMerge/>
          </w:tcPr>
          <w:p w:rsidR="00EC61F2" w:rsidRPr="00EC61F2" w:rsidRDefault="00EC61F2" w:rsidP="00EC61F2">
            <w:pPr>
              <w:spacing w:after="200"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C61F2" w:rsidRPr="00EC61F2" w:rsidRDefault="00EC61F2" w:rsidP="00EC61F2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</w:tcPr>
          <w:p w:rsidR="00EC61F2" w:rsidRPr="00EC61F2" w:rsidRDefault="00EC61F2" w:rsidP="00EC61F2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4" w:type="dxa"/>
            <w:vMerge/>
          </w:tcPr>
          <w:p w:rsidR="00EC61F2" w:rsidRPr="00EC61F2" w:rsidRDefault="00EC61F2" w:rsidP="00EC61F2">
            <w:pPr>
              <w:spacing w:after="200"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EC61F2" w:rsidRPr="00EC61F2" w:rsidRDefault="00EC61F2" w:rsidP="00EC61F2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vMerge/>
          </w:tcPr>
          <w:p w:rsidR="00EC61F2" w:rsidRPr="00EC61F2" w:rsidRDefault="00EC61F2" w:rsidP="00EC61F2">
            <w:pPr>
              <w:spacing w:after="200"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61F2" w:rsidRPr="00EC61F2" w:rsidTr="00150942">
        <w:tc>
          <w:tcPr>
            <w:tcW w:w="595" w:type="dxa"/>
            <w:vMerge/>
          </w:tcPr>
          <w:p w:rsidR="00EC61F2" w:rsidRPr="00EC61F2" w:rsidRDefault="00EC61F2" w:rsidP="00EC61F2">
            <w:pPr>
              <w:spacing w:after="200"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7" w:type="dxa"/>
            <w:vMerge/>
          </w:tcPr>
          <w:p w:rsidR="00EC61F2" w:rsidRPr="00EC61F2" w:rsidRDefault="00EC61F2" w:rsidP="00EC61F2">
            <w:pPr>
              <w:spacing w:after="200"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C61F2" w:rsidRPr="00EC61F2" w:rsidRDefault="00EC61F2" w:rsidP="00EC61F2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</w:tcPr>
          <w:p w:rsidR="00EC61F2" w:rsidRPr="00EC61F2" w:rsidRDefault="00EC61F2" w:rsidP="00EC61F2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4" w:type="dxa"/>
            <w:vMerge/>
          </w:tcPr>
          <w:p w:rsidR="00EC61F2" w:rsidRPr="00EC61F2" w:rsidRDefault="00EC61F2" w:rsidP="00EC61F2">
            <w:pPr>
              <w:spacing w:after="200"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EC61F2" w:rsidRPr="00EC61F2" w:rsidRDefault="00EC61F2" w:rsidP="00EC61F2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vMerge/>
          </w:tcPr>
          <w:p w:rsidR="00EC61F2" w:rsidRPr="00EC61F2" w:rsidRDefault="00EC61F2" w:rsidP="00EC61F2">
            <w:pPr>
              <w:spacing w:after="200"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61F2" w:rsidRPr="00EC61F2" w:rsidTr="00150942">
        <w:tc>
          <w:tcPr>
            <w:tcW w:w="595" w:type="dxa"/>
            <w:vMerge/>
          </w:tcPr>
          <w:p w:rsidR="00EC61F2" w:rsidRPr="00EC61F2" w:rsidRDefault="00EC61F2" w:rsidP="00EC61F2">
            <w:pPr>
              <w:spacing w:after="200"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7" w:type="dxa"/>
            <w:vMerge/>
          </w:tcPr>
          <w:p w:rsidR="00EC61F2" w:rsidRPr="00EC61F2" w:rsidRDefault="00EC61F2" w:rsidP="00EC61F2">
            <w:pPr>
              <w:spacing w:after="200"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C61F2" w:rsidRPr="00EC61F2" w:rsidRDefault="00EC61F2" w:rsidP="00EC61F2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</w:tcPr>
          <w:p w:rsidR="00EC61F2" w:rsidRPr="00EC61F2" w:rsidRDefault="00EC61F2" w:rsidP="00EC61F2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  <w:vMerge/>
          </w:tcPr>
          <w:p w:rsidR="00EC61F2" w:rsidRPr="00EC61F2" w:rsidRDefault="00EC61F2" w:rsidP="00EC61F2">
            <w:pPr>
              <w:spacing w:after="200"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EC61F2" w:rsidRPr="00EC61F2" w:rsidRDefault="00EC61F2" w:rsidP="00EC61F2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vMerge/>
          </w:tcPr>
          <w:p w:rsidR="00EC61F2" w:rsidRPr="00EC61F2" w:rsidRDefault="00EC61F2" w:rsidP="00EC61F2">
            <w:pPr>
              <w:spacing w:after="200"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61F2" w:rsidRPr="00EC61F2" w:rsidTr="00150942">
        <w:tc>
          <w:tcPr>
            <w:tcW w:w="595" w:type="dxa"/>
            <w:vMerge/>
          </w:tcPr>
          <w:p w:rsidR="00EC61F2" w:rsidRPr="00EC61F2" w:rsidRDefault="00EC61F2" w:rsidP="00EC61F2">
            <w:pPr>
              <w:spacing w:after="200"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7" w:type="dxa"/>
            <w:vMerge/>
          </w:tcPr>
          <w:p w:rsidR="00EC61F2" w:rsidRPr="00EC61F2" w:rsidRDefault="00EC61F2" w:rsidP="00EC61F2">
            <w:pPr>
              <w:spacing w:after="200"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C61F2" w:rsidRPr="00EC61F2" w:rsidRDefault="00EC61F2" w:rsidP="00EC61F2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</w:tcPr>
          <w:p w:rsidR="00EC61F2" w:rsidRPr="00EC61F2" w:rsidRDefault="00EC61F2" w:rsidP="00EC61F2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4" w:type="dxa"/>
            <w:vMerge/>
          </w:tcPr>
          <w:p w:rsidR="00EC61F2" w:rsidRPr="00EC61F2" w:rsidRDefault="00EC61F2" w:rsidP="00EC61F2">
            <w:pPr>
              <w:spacing w:after="200"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EC61F2" w:rsidRPr="00EC61F2" w:rsidRDefault="00EC61F2" w:rsidP="00EC61F2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vMerge/>
          </w:tcPr>
          <w:p w:rsidR="00EC61F2" w:rsidRPr="00EC61F2" w:rsidRDefault="00EC61F2" w:rsidP="00EC61F2">
            <w:pPr>
              <w:spacing w:after="200"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61F2" w:rsidRPr="00EC61F2" w:rsidTr="00150942">
        <w:tc>
          <w:tcPr>
            <w:tcW w:w="595" w:type="dxa"/>
            <w:vMerge/>
          </w:tcPr>
          <w:p w:rsidR="00EC61F2" w:rsidRPr="00EC61F2" w:rsidRDefault="00EC61F2" w:rsidP="00EC61F2">
            <w:pPr>
              <w:spacing w:after="200"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7" w:type="dxa"/>
            <w:vMerge/>
          </w:tcPr>
          <w:p w:rsidR="00EC61F2" w:rsidRPr="00EC61F2" w:rsidRDefault="00EC61F2" w:rsidP="00EC61F2">
            <w:pPr>
              <w:spacing w:after="200"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C61F2" w:rsidRPr="00EC61F2" w:rsidRDefault="00EC61F2" w:rsidP="00EC61F2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</w:tcPr>
          <w:p w:rsidR="00EC61F2" w:rsidRPr="00EC61F2" w:rsidRDefault="00EC61F2" w:rsidP="00EC61F2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4" w:type="dxa"/>
            <w:vMerge/>
          </w:tcPr>
          <w:p w:rsidR="00EC61F2" w:rsidRPr="00EC61F2" w:rsidRDefault="00EC61F2" w:rsidP="00EC61F2">
            <w:pPr>
              <w:spacing w:after="200"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EC61F2" w:rsidRPr="00EC61F2" w:rsidRDefault="00EC61F2" w:rsidP="00EC61F2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vMerge/>
          </w:tcPr>
          <w:p w:rsidR="00EC61F2" w:rsidRPr="00EC61F2" w:rsidRDefault="00EC61F2" w:rsidP="00EC61F2">
            <w:pPr>
              <w:spacing w:after="200"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61F2" w:rsidRPr="00EC61F2" w:rsidTr="00150942">
        <w:tc>
          <w:tcPr>
            <w:tcW w:w="595" w:type="dxa"/>
            <w:vMerge w:val="restart"/>
          </w:tcPr>
          <w:p w:rsidR="00EC61F2" w:rsidRPr="00EC61F2" w:rsidRDefault="00EC61F2" w:rsidP="00EC61F2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067" w:type="dxa"/>
            <w:vMerge w:val="restart"/>
          </w:tcPr>
          <w:p w:rsidR="00EC61F2" w:rsidRDefault="00EC61F2" w:rsidP="00EC61F2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личие правонарушений, </w:t>
            </w:r>
            <w:r w:rsidRPr="00EC61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ыявленных в ходе внутреннего и внешнего государственного контроля</w:t>
            </w:r>
          </w:p>
          <w:p w:rsidR="00EC61F2" w:rsidRPr="00EC61F2" w:rsidRDefault="00EC61F2" w:rsidP="00EC61F2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C61F2" w:rsidRPr="00EC61F2" w:rsidRDefault="00EC61F2" w:rsidP="00EC61F2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</w:tcPr>
          <w:p w:rsidR="00EC61F2" w:rsidRPr="00EC61F2" w:rsidRDefault="00EC61F2" w:rsidP="00EC61F2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4" w:type="dxa"/>
            <w:vMerge w:val="restart"/>
          </w:tcPr>
          <w:p w:rsidR="00EC61F2" w:rsidRPr="00EC61F2" w:rsidRDefault="00EC61F2" w:rsidP="00EC61F2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930" w:type="dxa"/>
          </w:tcPr>
          <w:p w:rsidR="00EC61F2" w:rsidRPr="00EC61F2" w:rsidRDefault="00EC61F2" w:rsidP="00EC61F2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vMerge w:val="restart"/>
          </w:tcPr>
          <w:p w:rsidR="00EC61F2" w:rsidRPr="00EC61F2" w:rsidRDefault="00EC61F2" w:rsidP="00EC61F2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5</w:t>
            </w:r>
          </w:p>
        </w:tc>
      </w:tr>
      <w:tr w:rsidR="00EC61F2" w:rsidRPr="00EC61F2" w:rsidTr="00150942">
        <w:tc>
          <w:tcPr>
            <w:tcW w:w="595" w:type="dxa"/>
            <w:vMerge/>
          </w:tcPr>
          <w:p w:rsidR="00EC61F2" w:rsidRPr="00EC61F2" w:rsidRDefault="00EC61F2" w:rsidP="00EC61F2">
            <w:pPr>
              <w:spacing w:after="200"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7" w:type="dxa"/>
            <w:vMerge/>
          </w:tcPr>
          <w:p w:rsidR="00EC61F2" w:rsidRPr="00EC61F2" w:rsidRDefault="00EC61F2" w:rsidP="00EC61F2">
            <w:pPr>
              <w:spacing w:after="200"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C61F2" w:rsidRPr="00EC61F2" w:rsidRDefault="00EC61F2" w:rsidP="00EC61F2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53" w:type="dxa"/>
          </w:tcPr>
          <w:p w:rsidR="00EC61F2" w:rsidRPr="00EC61F2" w:rsidRDefault="00EC61F2" w:rsidP="00EC61F2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4" w:type="dxa"/>
            <w:vMerge/>
          </w:tcPr>
          <w:p w:rsidR="00EC61F2" w:rsidRPr="00EC61F2" w:rsidRDefault="00EC61F2" w:rsidP="00EC61F2">
            <w:pPr>
              <w:spacing w:after="200"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EC61F2" w:rsidRPr="00EC61F2" w:rsidRDefault="00EC61F2" w:rsidP="00EC61F2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5</w:t>
            </w:r>
          </w:p>
        </w:tc>
        <w:tc>
          <w:tcPr>
            <w:tcW w:w="1109" w:type="dxa"/>
            <w:vMerge/>
          </w:tcPr>
          <w:p w:rsidR="00EC61F2" w:rsidRPr="00EC61F2" w:rsidRDefault="00EC61F2" w:rsidP="00EC61F2">
            <w:pPr>
              <w:spacing w:after="200"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61F2" w:rsidRPr="00EC61F2" w:rsidTr="00150942">
        <w:tc>
          <w:tcPr>
            <w:tcW w:w="595" w:type="dxa"/>
            <w:vMerge w:val="restart"/>
          </w:tcPr>
          <w:p w:rsidR="00EC61F2" w:rsidRPr="00EC61F2" w:rsidRDefault="00EC61F2" w:rsidP="00EC61F2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.</w:t>
            </w:r>
          </w:p>
        </w:tc>
        <w:tc>
          <w:tcPr>
            <w:tcW w:w="3067" w:type="dxa"/>
            <w:vMerge w:val="restart"/>
          </w:tcPr>
          <w:p w:rsidR="00EC61F2" w:rsidRPr="00EC61F2" w:rsidRDefault="00EC61F2" w:rsidP="00EC61F2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бликация на официальном сайте ответственного исполнителя в сети Интернет годового отчета о реализации муниципальной  программы</w:t>
            </w:r>
          </w:p>
        </w:tc>
        <w:tc>
          <w:tcPr>
            <w:tcW w:w="1701" w:type="dxa"/>
          </w:tcPr>
          <w:p w:rsidR="00EC61F2" w:rsidRPr="00EC61F2" w:rsidRDefault="00EC61F2" w:rsidP="00EC61F2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253" w:type="dxa"/>
          </w:tcPr>
          <w:p w:rsidR="00EC61F2" w:rsidRPr="00EC61F2" w:rsidRDefault="00EC61F2" w:rsidP="00EC61F2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4" w:type="dxa"/>
            <w:vMerge w:val="restart"/>
          </w:tcPr>
          <w:p w:rsidR="00EC61F2" w:rsidRPr="00EC61F2" w:rsidRDefault="00EC61F2" w:rsidP="00EC61F2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930" w:type="dxa"/>
          </w:tcPr>
          <w:p w:rsidR="00EC61F2" w:rsidRPr="00EC61F2" w:rsidRDefault="00EC61F2" w:rsidP="00EC61F2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1109" w:type="dxa"/>
            <w:vMerge w:val="restart"/>
          </w:tcPr>
          <w:p w:rsidR="00EC61F2" w:rsidRPr="00EC61F2" w:rsidRDefault="00EC61F2" w:rsidP="00EC61F2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5</w:t>
            </w:r>
          </w:p>
        </w:tc>
      </w:tr>
      <w:tr w:rsidR="00EC61F2" w:rsidRPr="00EC61F2" w:rsidTr="00150942">
        <w:tc>
          <w:tcPr>
            <w:tcW w:w="595" w:type="dxa"/>
            <w:vMerge/>
          </w:tcPr>
          <w:p w:rsidR="00EC61F2" w:rsidRPr="00EC61F2" w:rsidRDefault="00EC61F2" w:rsidP="00EC61F2">
            <w:pPr>
              <w:spacing w:after="200"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7" w:type="dxa"/>
            <w:vMerge/>
          </w:tcPr>
          <w:p w:rsidR="00EC61F2" w:rsidRPr="00EC61F2" w:rsidRDefault="00EC61F2" w:rsidP="00EC61F2">
            <w:pPr>
              <w:spacing w:after="200"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C61F2" w:rsidRPr="00EC61F2" w:rsidRDefault="00EC61F2" w:rsidP="00EC61F2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</w:tcPr>
          <w:p w:rsidR="00EC61F2" w:rsidRPr="00EC61F2" w:rsidRDefault="00EC61F2" w:rsidP="00EC61F2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4" w:type="dxa"/>
            <w:vMerge/>
          </w:tcPr>
          <w:p w:rsidR="00EC61F2" w:rsidRPr="00EC61F2" w:rsidRDefault="00EC61F2" w:rsidP="00EC61F2">
            <w:pPr>
              <w:spacing w:after="200"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EC61F2" w:rsidRPr="00EC61F2" w:rsidRDefault="00EC61F2" w:rsidP="00EC61F2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vMerge/>
          </w:tcPr>
          <w:p w:rsidR="00EC61F2" w:rsidRPr="00EC61F2" w:rsidRDefault="00EC61F2" w:rsidP="00EC61F2">
            <w:pPr>
              <w:spacing w:after="200"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61F2" w:rsidRPr="00EC61F2" w:rsidTr="00150942">
        <w:tc>
          <w:tcPr>
            <w:tcW w:w="595" w:type="dxa"/>
          </w:tcPr>
          <w:p w:rsidR="00EC61F2" w:rsidRPr="00EC61F2" w:rsidRDefault="00EC61F2" w:rsidP="00EC61F2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C61F2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067" w:type="dxa"/>
          </w:tcPr>
          <w:p w:rsidR="00EC61F2" w:rsidRPr="00EC61F2" w:rsidRDefault="00EC61F2" w:rsidP="00EC61F2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C61F2">
              <w:rPr>
                <w:rFonts w:ascii="Times New Roman" w:hAnsi="Times New Roman"/>
                <w:sz w:val="24"/>
                <w:szCs w:val="24"/>
              </w:rPr>
              <w:t>Своевременность приведения муниципальной программы в соответствие с решением Совета депутатов муниципального образования Адамовский район о районном бюджете</w:t>
            </w:r>
          </w:p>
        </w:tc>
        <w:tc>
          <w:tcPr>
            <w:tcW w:w="1701" w:type="dxa"/>
          </w:tcPr>
          <w:p w:rsidR="00EC61F2" w:rsidRPr="00EC61F2" w:rsidRDefault="00EC61F2" w:rsidP="00EC61F2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253" w:type="dxa"/>
          </w:tcPr>
          <w:p w:rsidR="00EC61F2" w:rsidRPr="00EC61F2" w:rsidRDefault="00EC61F2" w:rsidP="00EC61F2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4" w:type="dxa"/>
          </w:tcPr>
          <w:p w:rsidR="00EC61F2" w:rsidRPr="00EC61F2" w:rsidRDefault="00EC61F2" w:rsidP="00EC61F2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C61F2">
              <w:rPr>
                <w:rFonts w:ascii="Times New Roman" w:hAnsi="Times New Roman"/>
                <w:sz w:val="24"/>
                <w:szCs w:val="24"/>
              </w:rPr>
              <w:t>0,04</w:t>
            </w:r>
          </w:p>
        </w:tc>
        <w:tc>
          <w:tcPr>
            <w:tcW w:w="930" w:type="dxa"/>
          </w:tcPr>
          <w:p w:rsidR="00EC61F2" w:rsidRPr="00EC61F2" w:rsidRDefault="00EC61F2" w:rsidP="00EC61F2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1109" w:type="dxa"/>
          </w:tcPr>
          <w:p w:rsidR="00EC61F2" w:rsidRPr="00EC61F2" w:rsidRDefault="00EC61F2" w:rsidP="00EC61F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1F2">
              <w:rPr>
                <w:rFonts w:ascii="Times New Roman" w:hAnsi="Times New Roman"/>
                <w:sz w:val="24"/>
                <w:szCs w:val="24"/>
              </w:rPr>
              <w:t>0,20</w:t>
            </w:r>
          </w:p>
        </w:tc>
      </w:tr>
      <w:tr w:rsidR="00EC61F2" w:rsidRPr="00EC61F2" w:rsidTr="00F577DD">
        <w:tc>
          <w:tcPr>
            <w:tcW w:w="7580" w:type="dxa"/>
            <w:gridSpan w:val="5"/>
          </w:tcPr>
          <w:p w:rsidR="00EC61F2" w:rsidRPr="00EC61F2" w:rsidRDefault="00EC61F2" w:rsidP="00EC61F2">
            <w:pPr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EC61F2">
              <w:rPr>
                <w:rFonts w:ascii="Times New Roman" w:hAnsi="Times New Roman"/>
                <w:b/>
                <w:sz w:val="24"/>
                <w:szCs w:val="24"/>
              </w:rPr>
              <w:t>Итого баллов</w:t>
            </w:r>
          </w:p>
        </w:tc>
        <w:tc>
          <w:tcPr>
            <w:tcW w:w="930" w:type="dxa"/>
          </w:tcPr>
          <w:p w:rsidR="00EC61F2" w:rsidRPr="00EC61F2" w:rsidRDefault="00EC61F2" w:rsidP="00EC61F2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86</w:t>
            </w:r>
          </w:p>
        </w:tc>
        <w:tc>
          <w:tcPr>
            <w:tcW w:w="1109" w:type="dxa"/>
          </w:tcPr>
          <w:p w:rsidR="00EC61F2" w:rsidRPr="00EC61F2" w:rsidRDefault="00EC61F2" w:rsidP="00EC61F2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EC61F2" w:rsidRPr="00F54FB3" w:rsidRDefault="00EC61F2" w:rsidP="00EC61F2">
      <w:pPr>
        <w:jc w:val="left"/>
        <w:rPr>
          <w:rFonts w:ascii="Times New Roman" w:hAnsi="Times New Roman"/>
          <w:sz w:val="24"/>
          <w:szCs w:val="24"/>
        </w:rPr>
      </w:pPr>
      <w:r w:rsidRPr="00F54FB3">
        <w:rPr>
          <w:rFonts w:ascii="Times New Roman" w:hAnsi="Times New Roman"/>
          <w:sz w:val="24"/>
          <w:szCs w:val="24"/>
        </w:rPr>
        <w:t>*) В случае если муниципальная программа не содержит подпрограмм, критерию присваивается максимальное значение.</w:t>
      </w:r>
    </w:p>
    <w:sectPr w:rsidR="00EC61F2" w:rsidRPr="00F54FB3" w:rsidSect="00C97D9B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C528E"/>
    <w:multiLevelType w:val="multilevel"/>
    <w:tmpl w:val="D4EAAA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3C320F7"/>
    <w:multiLevelType w:val="hybridMultilevel"/>
    <w:tmpl w:val="36B64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9CB"/>
    <w:rsid w:val="000007A1"/>
    <w:rsid w:val="00005E45"/>
    <w:rsid w:val="0004761A"/>
    <w:rsid w:val="00053612"/>
    <w:rsid w:val="00057BED"/>
    <w:rsid w:val="000705A4"/>
    <w:rsid w:val="000D6334"/>
    <w:rsid w:val="00105E60"/>
    <w:rsid w:val="00187453"/>
    <w:rsid w:val="001D12CA"/>
    <w:rsid w:val="001D2E26"/>
    <w:rsid w:val="001F4B1B"/>
    <w:rsid w:val="002402FC"/>
    <w:rsid w:val="00264938"/>
    <w:rsid w:val="00272A94"/>
    <w:rsid w:val="002806B3"/>
    <w:rsid w:val="00282198"/>
    <w:rsid w:val="00346CC6"/>
    <w:rsid w:val="0038010C"/>
    <w:rsid w:val="00444BF5"/>
    <w:rsid w:val="00445680"/>
    <w:rsid w:val="004923ED"/>
    <w:rsid w:val="004A5D23"/>
    <w:rsid w:val="004B6FFC"/>
    <w:rsid w:val="005708B4"/>
    <w:rsid w:val="00581C2C"/>
    <w:rsid w:val="005A68DE"/>
    <w:rsid w:val="005D7E91"/>
    <w:rsid w:val="005E7491"/>
    <w:rsid w:val="00614CAE"/>
    <w:rsid w:val="006E22BA"/>
    <w:rsid w:val="007354CE"/>
    <w:rsid w:val="007A4029"/>
    <w:rsid w:val="007F353F"/>
    <w:rsid w:val="00800C01"/>
    <w:rsid w:val="00832B7C"/>
    <w:rsid w:val="0089092B"/>
    <w:rsid w:val="00893015"/>
    <w:rsid w:val="008D1A6E"/>
    <w:rsid w:val="008D7876"/>
    <w:rsid w:val="008E1A57"/>
    <w:rsid w:val="00922D70"/>
    <w:rsid w:val="009453EF"/>
    <w:rsid w:val="00966BCD"/>
    <w:rsid w:val="009701EE"/>
    <w:rsid w:val="00980EA6"/>
    <w:rsid w:val="009A55AB"/>
    <w:rsid w:val="009B4098"/>
    <w:rsid w:val="00A0306A"/>
    <w:rsid w:val="00A32B66"/>
    <w:rsid w:val="00A520DE"/>
    <w:rsid w:val="00A53C0F"/>
    <w:rsid w:val="00A87409"/>
    <w:rsid w:val="00AB28D5"/>
    <w:rsid w:val="00AB7668"/>
    <w:rsid w:val="00AD679A"/>
    <w:rsid w:val="00AE318A"/>
    <w:rsid w:val="00B144C7"/>
    <w:rsid w:val="00B174B8"/>
    <w:rsid w:val="00B44FEB"/>
    <w:rsid w:val="00B559CB"/>
    <w:rsid w:val="00B76EF6"/>
    <w:rsid w:val="00B96B08"/>
    <w:rsid w:val="00C1487C"/>
    <w:rsid w:val="00C5362D"/>
    <w:rsid w:val="00C97D9B"/>
    <w:rsid w:val="00CF404A"/>
    <w:rsid w:val="00CF4956"/>
    <w:rsid w:val="00D25B93"/>
    <w:rsid w:val="00D3036F"/>
    <w:rsid w:val="00D57785"/>
    <w:rsid w:val="00D57DBD"/>
    <w:rsid w:val="00DA4C34"/>
    <w:rsid w:val="00DB4EEF"/>
    <w:rsid w:val="00DE157F"/>
    <w:rsid w:val="00DF62EF"/>
    <w:rsid w:val="00DF695C"/>
    <w:rsid w:val="00E24699"/>
    <w:rsid w:val="00E27477"/>
    <w:rsid w:val="00E8113C"/>
    <w:rsid w:val="00EC61F2"/>
    <w:rsid w:val="00F1285D"/>
    <w:rsid w:val="00F47E60"/>
    <w:rsid w:val="00F54FB3"/>
    <w:rsid w:val="00F6032E"/>
    <w:rsid w:val="00F62143"/>
    <w:rsid w:val="00FA6FC7"/>
    <w:rsid w:val="00FF61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9CB"/>
    <w:pPr>
      <w:spacing w:after="0"/>
      <w:ind w:firstLine="709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">
    <w:name w:val="Заголовок №6_"/>
    <w:link w:val="60"/>
    <w:rsid w:val="00B559CB"/>
    <w:rPr>
      <w:sz w:val="27"/>
      <w:szCs w:val="27"/>
      <w:shd w:val="clear" w:color="auto" w:fill="FFFFFF"/>
    </w:rPr>
  </w:style>
  <w:style w:type="paragraph" w:customStyle="1" w:styleId="60">
    <w:name w:val="Заголовок №6"/>
    <w:basedOn w:val="a"/>
    <w:link w:val="6"/>
    <w:rsid w:val="00B559CB"/>
    <w:pPr>
      <w:shd w:val="clear" w:color="auto" w:fill="FFFFFF"/>
      <w:spacing w:line="317" w:lineRule="exact"/>
      <w:ind w:firstLine="0"/>
      <w:jc w:val="center"/>
      <w:outlineLvl w:val="5"/>
    </w:pPr>
    <w:rPr>
      <w:rFonts w:asciiTheme="minorHAnsi" w:eastAsiaTheme="minorHAnsi" w:hAnsiTheme="minorHAnsi" w:cstheme="minorBidi"/>
      <w:sz w:val="27"/>
      <w:szCs w:val="27"/>
    </w:rPr>
  </w:style>
  <w:style w:type="paragraph" w:styleId="2">
    <w:name w:val="Body Text 2"/>
    <w:basedOn w:val="a"/>
    <w:link w:val="20"/>
    <w:rsid w:val="00B559CB"/>
    <w:pPr>
      <w:ind w:firstLine="0"/>
    </w:pPr>
    <w:rPr>
      <w:rFonts w:ascii="Times New Roman" w:hAnsi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B559CB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uiPriority w:val="99"/>
    <w:rsid w:val="00B559CB"/>
    <w:pPr>
      <w:widowControl w:val="0"/>
      <w:autoSpaceDE w:val="0"/>
      <w:autoSpaceDN w:val="0"/>
      <w:adjustRightInd w:val="0"/>
      <w:spacing w:after="0"/>
      <w:jc w:val="left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B559CB"/>
    <w:pPr>
      <w:widowControl w:val="0"/>
      <w:autoSpaceDE w:val="0"/>
      <w:autoSpaceDN w:val="0"/>
      <w:adjustRightInd w:val="0"/>
      <w:spacing w:after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1">
    <w:name w:val="Основной текст (2) + Полужирный"/>
    <w:basedOn w:val="a0"/>
    <w:uiPriority w:val="99"/>
    <w:rsid w:val="00B559CB"/>
    <w:rPr>
      <w:rFonts w:ascii="Times New Roman" w:hAnsi="Times New Roman" w:cs="Times New Roman"/>
      <w:b/>
      <w:bCs/>
      <w:spacing w:val="0"/>
      <w:sz w:val="28"/>
      <w:szCs w:val="28"/>
      <w:u w:val="none"/>
      <w:shd w:val="clear" w:color="auto" w:fill="FFFFFF"/>
    </w:rPr>
  </w:style>
  <w:style w:type="paragraph" w:styleId="a3">
    <w:name w:val="Balloon Text"/>
    <w:basedOn w:val="a"/>
    <w:link w:val="a4"/>
    <w:uiPriority w:val="99"/>
    <w:semiHidden/>
    <w:unhideWhenUsed/>
    <w:rsid w:val="0018745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7453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9CB"/>
    <w:pPr>
      <w:spacing w:after="0"/>
      <w:ind w:firstLine="709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">
    <w:name w:val="Заголовок №6_"/>
    <w:link w:val="60"/>
    <w:rsid w:val="00B559CB"/>
    <w:rPr>
      <w:sz w:val="27"/>
      <w:szCs w:val="27"/>
      <w:shd w:val="clear" w:color="auto" w:fill="FFFFFF"/>
    </w:rPr>
  </w:style>
  <w:style w:type="paragraph" w:customStyle="1" w:styleId="60">
    <w:name w:val="Заголовок №6"/>
    <w:basedOn w:val="a"/>
    <w:link w:val="6"/>
    <w:rsid w:val="00B559CB"/>
    <w:pPr>
      <w:shd w:val="clear" w:color="auto" w:fill="FFFFFF"/>
      <w:spacing w:line="317" w:lineRule="exact"/>
      <w:ind w:firstLine="0"/>
      <w:jc w:val="center"/>
      <w:outlineLvl w:val="5"/>
    </w:pPr>
    <w:rPr>
      <w:rFonts w:asciiTheme="minorHAnsi" w:eastAsiaTheme="minorHAnsi" w:hAnsiTheme="minorHAnsi" w:cstheme="minorBidi"/>
      <w:sz w:val="27"/>
      <w:szCs w:val="27"/>
    </w:rPr>
  </w:style>
  <w:style w:type="paragraph" w:styleId="2">
    <w:name w:val="Body Text 2"/>
    <w:basedOn w:val="a"/>
    <w:link w:val="20"/>
    <w:rsid w:val="00B559CB"/>
    <w:pPr>
      <w:ind w:firstLine="0"/>
    </w:pPr>
    <w:rPr>
      <w:rFonts w:ascii="Times New Roman" w:hAnsi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B559CB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uiPriority w:val="99"/>
    <w:rsid w:val="00B559CB"/>
    <w:pPr>
      <w:widowControl w:val="0"/>
      <w:autoSpaceDE w:val="0"/>
      <w:autoSpaceDN w:val="0"/>
      <w:adjustRightInd w:val="0"/>
      <w:spacing w:after="0"/>
      <w:jc w:val="left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B559CB"/>
    <w:pPr>
      <w:widowControl w:val="0"/>
      <w:autoSpaceDE w:val="0"/>
      <w:autoSpaceDN w:val="0"/>
      <w:adjustRightInd w:val="0"/>
      <w:spacing w:after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1">
    <w:name w:val="Основной текст (2) + Полужирный"/>
    <w:basedOn w:val="a0"/>
    <w:uiPriority w:val="99"/>
    <w:rsid w:val="00B559CB"/>
    <w:rPr>
      <w:rFonts w:ascii="Times New Roman" w:hAnsi="Times New Roman" w:cs="Times New Roman"/>
      <w:b/>
      <w:bCs/>
      <w:spacing w:val="0"/>
      <w:sz w:val="28"/>
      <w:szCs w:val="28"/>
      <w:u w:val="none"/>
      <w:shd w:val="clear" w:color="auto" w:fill="FFFFFF"/>
    </w:rPr>
  </w:style>
  <w:style w:type="paragraph" w:styleId="a3">
    <w:name w:val="Balloon Text"/>
    <w:basedOn w:val="a"/>
    <w:link w:val="a4"/>
    <w:uiPriority w:val="99"/>
    <w:semiHidden/>
    <w:unhideWhenUsed/>
    <w:rsid w:val="0018745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745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E452DE46A3503CF76B131FAA7AC03703F27EA21476BE78A635526E124E063717045629002E12460TEB2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B7837-8FAF-4CE8-A4B0-3E7FCE327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483</Words>
  <Characters>14159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GM</dc:creator>
  <cp:lastModifiedBy>Пользователь Windows</cp:lastModifiedBy>
  <cp:revision>2</cp:revision>
  <cp:lastPrinted>2023-04-04T05:37:00Z</cp:lastPrinted>
  <dcterms:created xsi:type="dcterms:W3CDTF">2023-04-05T10:17:00Z</dcterms:created>
  <dcterms:modified xsi:type="dcterms:W3CDTF">2023-04-05T10:17:00Z</dcterms:modified>
</cp:coreProperties>
</file>